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9D0D7" w14:textId="43321114" w:rsidR="00966AC3" w:rsidRDefault="00703AF4" w:rsidP="00703AF4">
      <w:pPr>
        <w:jc w:val="center"/>
        <w:rPr>
          <w:b/>
          <w:bCs/>
          <w:sz w:val="40"/>
          <w:szCs w:val="40"/>
        </w:rPr>
      </w:pPr>
      <w:r w:rsidRPr="00703AF4">
        <w:rPr>
          <w:b/>
          <w:bCs/>
          <w:sz w:val="40"/>
          <w:szCs w:val="40"/>
        </w:rPr>
        <w:t>SUCCESSIONI</w:t>
      </w:r>
    </w:p>
    <w:p w14:paraId="72C60E32" w14:textId="1A475B54" w:rsidR="00703AF4" w:rsidRDefault="00703AF4" w:rsidP="00703AF4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  <w:u w:val="single"/>
        </w:rPr>
        <w:t>NOTAZIONE:</w:t>
      </w:r>
      <w:r>
        <w:rPr>
          <w:sz w:val="24"/>
          <w:szCs w:val="24"/>
        </w:rPr>
        <w:t xml:space="preserve"> Sia n0</w:t>
      </w:r>
      <m:oMath>
        <m:r>
          <w:rPr>
            <w:rFonts w:ascii="Cambria Math" w:hAnsi="Cambria Math"/>
            <w:sz w:val="24"/>
            <w:szCs w:val="24"/>
          </w:rPr>
          <m:t>∈N</m:t>
        </m:r>
      </m:oMath>
    </w:p>
    <w:p w14:paraId="3E87705F" w14:textId="3A02598E" w:rsidR="00703AF4" w:rsidRPr="00703AF4" w:rsidRDefault="00703AF4" w:rsidP="00703AF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</w:t>
      </w:r>
      <m:oMath>
        <m:r>
          <w:rPr>
            <w:rFonts w:ascii="Cambria Math" w:eastAsiaTheme="minorEastAsia" w:hAnsi="Cambria Math"/>
            <w:sz w:val="24"/>
            <w:szCs w:val="24"/>
          </w:rPr>
          <m:t>≥n0 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∈N| n≥n0</m:t>
            </m:r>
          </m:e>
        </m:d>
      </m:oMath>
    </w:p>
    <w:p w14:paraId="46E67EAD" w14:textId="073277DA" w:rsidR="00703AF4" w:rsidRDefault="00703AF4" w:rsidP="00703AF4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0, n0+1, n0+2,…</m:t>
            </m:r>
          </m:e>
        </m:d>
      </m:oMath>
    </w:p>
    <w:p w14:paraId="188C45A1" w14:textId="2C68FFDE" w:rsidR="00703AF4" w:rsidRDefault="00703AF4" w:rsidP="00703AF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ES.</w:t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≥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, 3, 4, 5, 6, …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</w:p>
    <w:p w14:paraId="62D5674E" w14:textId="235ED7A3" w:rsidR="00703AF4" w:rsidRPr="00703AF4" w:rsidRDefault="00703AF4" w:rsidP="00703AF4">
      <w:pPr>
        <w:pStyle w:val="Paragrafoelenco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t>SUCCESSIONE</w:t>
      </w:r>
    </w:p>
    <w:p w14:paraId="08835804" w14:textId="2493FD98" w:rsidR="00703AF4" w:rsidRDefault="00703AF4" w:rsidP="00703AF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DEFINIZIONE:</w:t>
      </w:r>
      <w:r>
        <w:rPr>
          <w:rFonts w:eastAsiaTheme="minorEastAsia"/>
          <w:sz w:val="24"/>
          <w:szCs w:val="24"/>
        </w:rPr>
        <w:t xml:space="preserve"> Sia A un insieme. Una SUCCESSIONE in un insieme A è una funzione f: N </w:t>
      </w:r>
      <w:r w:rsidRPr="00703AF4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A.</w:t>
      </w:r>
    </w:p>
    <w:p w14:paraId="5C748749" w14:textId="4B9266F2" w:rsidR="00703AF4" w:rsidRPr="00703AF4" w:rsidRDefault="00703AF4" w:rsidP="00703AF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er indicare l’immagine di un elemento n</w:t>
      </w:r>
      <m:oMath>
        <m:r>
          <w:rPr>
            <w:rFonts w:ascii="Cambria Math" w:eastAsiaTheme="minorEastAsia" w:hAnsi="Cambria Math"/>
            <w:sz w:val="24"/>
            <w:szCs w:val="24"/>
          </w:rPr>
          <m:t>∈N,</m:t>
        </m:r>
      </m:oMath>
      <w:r>
        <w:rPr>
          <w:rFonts w:eastAsiaTheme="minorEastAsia"/>
          <w:sz w:val="24"/>
          <w:szCs w:val="24"/>
        </w:rPr>
        <w:t xml:space="preserve"> ovvero per indicare f(n)</w:t>
      </w:r>
      <m:oMath>
        <m:r>
          <w:rPr>
            <w:rFonts w:ascii="Cambria Math" w:eastAsiaTheme="minorEastAsia" w:hAnsi="Cambria Math"/>
            <w:sz w:val="24"/>
            <w:szCs w:val="24"/>
          </w:rPr>
          <m:t>∈A,</m:t>
        </m:r>
      </m:oMath>
      <w:r>
        <w:rPr>
          <w:rFonts w:eastAsiaTheme="minorEastAsia"/>
          <w:sz w:val="24"/>
          <w:szCs w:val="24"/>
        </w:rPr>
        <w:t xml:space="preserve"> si usa la notazione an=f(n) e per indicare la successione, si usa la notazion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n∈N.</m:t>
        </m:r>
      </m:oMath>
    </w:p>
    <w:p w14:paraId="766FECA0" w14:textId="0A4AAEFA" w:rsidR="00703AF4" w:rsidRDefault="00703AF4" w:rsidP="00703AF4">
      <w:pPr>
        <w:jc w:val="both"/>
        <w:rPr>
          <w:rFonts w:eastAsiaTheme="minorEastAsia"/>
          <w:sz w:val="24"/>
          <w:szCs w:val="24"/>
        </w:rPr>
      </w:pPr>
      <w:r w:rsidRPr="00703AF4">
        <w:rPr>
          <w:rFonts w:eastAsiaTheme="minorEastAsia"/>
          <w:sz w:val="24"/>
          <w:szCs w:val="24"/>
          <w:u w:val="single"/>
        </w:rPr>
        <w:t>ES.</w:t>
      </w:r>
      <w:r>
        <w:rPr>
          <w:rFonts w:eastAsiaTheme="minorEastAsia"/>
          <w:sz w:val="24"/>
          <w:szCs w:val="24"/>
          <w:u w:val="single"/>
        </w:rPr>
        <w:t xml:space="preserve"> </w:t>
      </w:r>
      <w:r>
        <w:rPr>
          <w:rFonts w:eastAsiaTheme="minorEastAsia"/>
          <w:sz w:val="24"/>
          <w:szCs w:val="24"/>
        </w:rPr>
        <w:tab/>
        <w:t>A=N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f: N </w:t>
      </w:r>
      <w:r w:rsidRPr="00703AF4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</w:t>
      </w:r>
      <w:proofErr w:type="spellStart"/>
      <w:r>
        <w:rPr>
          <w:rFonts w:eastAsiaTheme="minorEastAsia"/>
          <w:sz w:val="24"/>
          <w:szCs w:val="24"/>
        </w:rPr>
        <w:t>N</w:t>
      </w:r>
      <w:proofErr w:type="spellEnd"/>
      <w:r>
        <w:rPr>
          <w:rFonts w:eastAsiaTheme="minorEastAsia"/>
          <w:sz w:val="24"/>
          <w:szCs w:val="24"/>
        </w:rPr>
        <w:t xml:space="preserve"> tale che f(n)= 2n </w:t>
      </w:r>
      <w:r>
        <w:rPr>
          <w:rFonts w:ascii="Cambria Math" w:eastAsiaTheme="minorEastAsia" w:hAnsi="Cambria Math"/>
          <w:sz w:val="24"/>
          <w:szCs w:val="24"/>
        </w:rPr>
        <w:t>⩝</w:t>
      </w:r>
      <w:r>
        <w:rPr>
          <w:rFonts w:eastAsiaTheme="minorEastAsia"/>
          <w:sz w:val="24"/>
          <w:szCs w:val="24"/>
        </w:rPr>
        <w:t>n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>
        <w:rPr>
          <w:rFonts w:eastAsiaTheme="minorEastAsia"/>
          <w:sz w:val="24"/>
          <w:szCs w:val="24"/>
        </w:rPr>
        <w:t>N</w:t>
      </w:r>
    </w:p>
    <w:p w14:paraId="6E276AA2" w14:textId="1A821EBB" w:rsidR="00703AF4" w:rsidRDefault="00703AF4" w:rsidP="00703AF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a7= f(7)= 14</w:t>
      </w:r>
    </w:p>
    <w:p w14:paraId="0CE1A0B0" w14:textId="1F3F4102" w:rsidR="00703AF4" w:rsidRDefault="00703AF4" w:rsidP="00703AF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an= 2n </w:t>
      </w:r>
      <w:r>
        <w:rPr>
          <w:rFonts w:ascii="Cambria Math" w:eastAsiaTheme="minorEastAsia" w:hAnsi="Cambria Math"/>
          <w:sz w:val="24"/>
          <w:szCs w:val="24"/>
        </w:rPr>
        <w:t>⩝</w:t>
      </w:r>
      <w:r>
        <w:rPr>
          <w:rFonts w:eastAsiaTheme="minorEastAsia"/>
          <w:sz w:val="24"/>
          <w:szCs w:val="24"/>
        </w:rPr>
        <w:t>n</w:t>
      </w:r>
      <m:oMath>
        <m:r>
          <w:rPr>
            <w:rFonts w:ascii="Cambria Math" w:eastAsiaTheme="minorEastAsia" w:hAnsi="Cambria Math"/>
            <w:sz w:val="24"/>
            <w:szCs w:val="24"/>
          </w:rPr>
          <m:t>∈</m:t>
        </m:r>
      </m:oMath>
      <w:r>
        <w:rPr>
          <w:rFonts w:eastAsiaTheme="minorEastAsia"/>
          <w:sz w:val="24"/>
          <w:szCs w:val="24"/>
        </w:rPr>
        <w:t>N</w:t>
      </w:r>
    </w:p>
    <w:p w14:paraId="58ADBEEB" w14:textId="320A6455" w:rsidR="00703AF4" w:rsidRDefault="00703AF4" w:rsidP="00703AF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bbiamo una succession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n∈N con an≔2n ∀n∈N</m:t>
        </m:r>
      </m:oMath>
    </w:p>
    <w:p w14:paraId="53B7EC84" w14:textId="1C83162C" w:rsidR="006246B1" w:rsidRPr="006246B1" w:rsidRDefault="006246B1" w:rsidP="00703AF4">
      <w:pPr>
        <w:jc w:val="both"/>
        <w:rPr>
          <w:rFonts w:eastAsiaTheme="minorEastAsia"/>
          <w:sz w:val="24"/>
          <w:szCs w:val="24"/>
        </w:rPr>
      </w:pPr>
      <w:r w:rsidRPr="006246B1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ab/>
        <w:t>A=Q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f: N </w:t>
      </w:r>
      <w:r w:rsidRPr="006246B1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Q tale che f(n)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</w:p>
    <w:p w14:paraId="6BF64A35" w14:textId="11DD5AAE" w:rsidR="006246B1" w:rsidRDefault="006246B1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io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tale che an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</w:p>
    <w:p w14:paraId="4F5C3CB8" w14:textId="765D72B0" w:rsidR="006246B1" w:rsidRDefault="006246B1" w:rsidP="00703AF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a0=1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a1= ½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a2= 1/3</w:t>
      </w:r>
      <w:r>
        <w:rPr>
          <w:rFonts w:eastAsiaTheme="minorEastAsia"/>
          <w:sz w:val="24"/>
          <w:szCs w:val="24"/>
        </w:rPr>
        <w:tab/>
        <w:t>a3= ¼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…</w:t>
      </w:r>
    </w:p>
    <w:p w14:paraId="7A05C80A" w14:textId="63233786" w:rsidR="007F7506" w:rsidRDefault="007F7506" w:rsidP="00703AF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ES.</w:t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≥1</m:t>
            </m:r>
          </m:sub>
        </m:sSub>
      </m:oMath>
      <w:r>
        <w:rPr>
          <w:rFonts w:eastAsiaTheme="minorEastAsia"/>
          <w:sz w:val="24"/>
          <w:szCs w:val="24"/>
        </w:rPr>
        <w:tab/>
        <w:t xml:space="preserve">an:=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den>
        </m:f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non ci può essere lo 0 al denominatore</w:t>
      </w:r>
    </w:p>
    <w:p w14:paraId="591602FE" w14:textId="7C0AF44B" w:rsidR="007F7506" w:rsidRPr="007F7506" w:rsidRDefault="007F7506" w:rsidP="007F7506">
      <w:pPr>
        <w:pStyle w:val="Paragrafoelenco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t>SUCCESSIONE</w:t>
      </w:r>
    </w:p>
    <w:p w14:paraId="4B4AD84F" w14:textId="6D8BA84D" w:rsidR="007F7506" w:rsidRPr="007F7506" w:rsidRDefault="007F7506" w:rsidP="007F750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>: Sia A un insieme e sia n0</w:t>
      </w:r>
      <m:oMath>
        <m:r>
          <w:rPr>
            <w:rFonts w:ascii="Cambria Math" w:eastAsiaTheme="minorEastAsia" w:hAnsi="Cambria Math"/>
            <w:sz w:val="24"/>
            <w:szCs w:val="24"/>
          </w:rPr>
          <m:t>∈N</m:t>
        </m:r>
      </m:oMath>
    </w:p>
    <w:p w14:paraId="1F56735F" w14:textId="312608BC" w:rsidR="007F7506" w:rsidRDefault="007F7506" w:rsidP="007F750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na SUCCESSIONE in un insieme A è una funzione </w:t>
      </w:r>
      <m:oMath>
        <m:r>
          <w:rPr>
            <w:rFonts w:ascii="Cambria Math" w:eastAsiaTheme="minorEastAsia" w:hAnsi="Cambria Math"/>
            <w:sz w:val="24"/>
            <w:szCs w:val="24"/>
          </w:rPr>
          <m:t>f: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≥n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→A</m:t>
        </m:r>
      </m:oMath>
      <w:r>
        <w:rPr>
          <w:rFonts w:eastAsiaTheme="minorEastAsia"/>
          <w:sz w:val="24"/>
          <w:szCs w:val="24"/>
        </w:rPr>
        <w:t xml:space="preserve">. Per indicar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A,</m:t>
        </m:r>
      </m:oMath>
      <w:r>
        <w:rPr>
          <w:rFonts w:eastAsiaTheme="minorEastAsia"/>
          <w:sz w:val="24"/>
          <w:szCs w:val="24"/>
        </w:rPr>
        <w:t xml:space="preserve"> si usa la notazio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≥n0</m:t>
                </m:r>
              </m:sub>
            </m:sSub>
          </m:sub>
        </m:sSub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484BD2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 xml:space="preserve">ricordiamo 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≥n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0, n0+1,…</m:t>
            </m:r>
          </m:e>
        </m:d>
      </m:oMath>
      <w:r w:rsidR="00484BD2">
        <w:rPr>
          <w:rFonts w:eastAsiaTheme="minorEastAsia"/>
          <w:sz w:val="24"/>
          <w:szCs w:val="24"/>
        </w:rPr>
        <w:t>)</w:t>
      </w:r>
    </w:p>
    <w:p w14:paraId="1B29E2D3" w14:textId="30A907AD" w:rsidR="00484BD2" w:rsidRDefault="00484BD2" w:rsidP="007F750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ES.</w:t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an≔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</m:oMath>
    </w:p>
    <w:p w14:paraId="5F984FE3" w14:textId="6C6FCD54" w:rsidR="00484BD2" w:rsidRDefault="00484BD2" w:rsidP="007F7506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ab/>
        <w:t xml:space="preserve">tale che </w:t>
      </w:r>
      <m:oMath>
        <m:r>
          <w:rPr>
            <w:rFonts w:ascii="Cambria Math" w:eastAsiaTheme="minorEastAsia" w:hAnsi="Cambria Math"/>
            <w:sz w:val="24"/>
            <w:szCs w:val="24"/>
          </w:rPr>
          <m:t>bn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b0=1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n=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      ∀n&gt;0</m:t>
        </m:r>
      </m:oMath>
    </w:p>
    <w:p w14:paraId="18250E72" w14:textId="3A64314F" w:rsidR="00484BD2" w:rsidRPr="00484BD2" w:rsidRDefault="00484BD2" w:rsidP="00484BD2">
      <w:pPr>
        <w:pStyle w:val="Paragrafoelenco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t>SUCCESSIONE DEFINITA PER RICORRENZA</w:t>
      </w:r>
    </w:p>
    <w:p w14:paraId="30C470A7" w14:textId="422974F7" w:rsidR="00484BD2" w:rsidRDefault="00484BD2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DEFINIZIONE:</w:t>
      </w:r>
      <w:r>
        <w:rPr>
          <w:rFonts w:eastAsiaTheme="minorEastAsia"/>
          <w:sz w:val="24"/>
          <w:szCs w:val="24"/>
        </w:rPr>
        <w:t xml:space="preserve"> Una succession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n</m:t>
            </m:r>
          </m:e>
        </m:d>
      </m:oMath>
      <w:r>
        <w:rPr>
          <w:rFonts w:eastAsiaTheme="minorEastAsia"/>
          <w:sz w:val="24"/>
          <w:szCs w:val="24"/>
        </w:rPr>
        <w:t xml:space="preserve"> si dice definita PER RICORRENZA o RICORSIVAMENTE se si definiscono i valori iniziali per n iniziale di un certo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eastAsiaTheme="minorEastAsia" w:hAnsi="Cambria Math"/>
            <w:sz w:val="24"/>
            <w:szCs w:val="24"/>
          </w:rPr>
          <m:t>∈N (cioè per n&lt;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bar>
        <m:r>
          <w:rPr>
            <w:rFonts w:ascii="Cambria Math" w:eastAsiaTheme="minorEastAsia" w:hAnsi="Cambria Math"/>
            <w:sz w:val="24"/>
            <w:szCs w:val="24"/>
          </w:rPr>
          <m:t xml:space="preserve"> (</m:t>
        </m:r>
        <m:bar>
          <m:barPr>
            <m:pos m:val="top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barPr>
          <m:e>
            <m:r>
              <m:rPr>
                <m:nor/>
              </m:rP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bar>
        <m:r>
          <m:rPr>
            <m:nor/>
          </m:rPr>
          <w:rPr>
            <w:rFonts w:ascii="Cambria Math" w:eastAsiaTheme="minorEastAsia" w:hAnsi="Cambria Math"/>
            <w:sz w:val="24"/>
            <w:szCs w:val="24"/>
          </w:rPr>
          <m:t xml:space="preserve"> si legge "</m:t>
        </m:r>
        <m:r>
          <w:rPr>
            <w:rFonts w:ascii="Cambria Math" w:eastAsiaTheme="minorEastAsia" w:hAnsi="Cambria Math"/>
            <w:sz w:val="24"/>
            <w:szCs w:val="24"/>
          </w:rPr>
          <m:t>n segnato")</m:t>
        </m:r>
      </m:oMath>
      <w:r>
        <w:rPr>
          <w:rFonts w:eastAsiaTheme="minorEastAsia"/>
          <w:sz w:val="24"/>
          <w:szCs w:val="24"/>
        </w:rPr>
        <w:t xml:space="preserve"> e si definisce una regola per determinare i valori an con </w:t>
      </w:r>
      <m:oMath>
        <m:r>
          <w:rPr>
            <w:rFonts w:ascii="Cambria Math" w:eastAsiaTheme="minorEastAsia" w:hAnsi="Cambria Math"/>
            <w:sz w:val="24"/>
            <w:szCs w:val="24"/>
          </w:rPr>
          <m:t>n≥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bar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bar>
      </m:oMath>
      <w:r>
        <w:rPr>
          <w:rFonts w:eastAsiaTheme="minorEastAsia"/>
          <w:sz w:val="24"/>
          <w:szCs w:val="24"/>
        </w:rPr>
        <w:t xml:space="preserve"> in termine dei valori precedenti alla successione.</w:t>
      </w:r>
    </w:p>
    <w:p w14:paraId="4B790F0E" w14:textId="4F465E92" w:rsidR="00484BD2" w:rsidRDefault="00484BD2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ES.</w:t>
      </w:r>
      <w:r>
        <w:rPr>
          <w:rFonts w:eastAsiaTheme="minorEastAsia"/>
          <w:sz w:val="24"/>
          <w:szCs w:val="24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0=0       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n=an-1+n </m:t>
                </m:r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     n≥1</m:t>
        </m:r>
      </m:oMath>
    </w:p>
    <w:p w14:paraId="6E2F69A9" w14:textId="28AB3DEA" w:rsidR="008A3E63" w:rsidRDefault="008A3E63" w:rsidP="00484BD2">
      <w:pPr>
        <w:jc w:val="both"/>
        <w:rPr>
          <w:rFonts w:eastAsiaTheme="minorEastAsia"/>
          <w:sz w:val="24"/>
          <w:szCs w:val="24"/>
        </w:rPr>
      </w:pPr>
      <w:r w:rsidRPr="008A3E63">
        <w:rPr>
          <w:rFonts w:eastAsiaTheme="minorEastAsia"/>
          <w:sz w:val="24"/>
          <w:szCs w:val="24"/>
          <w:u w:val="single"/>
        </w:rPr>
        <w:lastRenderedPageBreak/>
        <w:t>ES</w:t>
      </w:r>
      <w:r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tale che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f0=0       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f1=1       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n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    n≥2</m:t>
        </m:r>
      </m:oMath>
    </w:p>
    <w:p w14:paraId="3110A59B" w14:textId="77777777" w:rsidR="008A3E63" w:rsidRDefault="008A3E63" w:rsidP="008A3E63">
      <w:pPr>
        <w:ind w:firstLine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2= f1+f0= 1</w:t>
      </w:r>
    </w:p>
    <w:p w14:paraId="19F37CEA" w14:textId="7462FD60" w:rsidR="008A3E63" w:rsidRDefault="008A3E63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f3= f2+f1= 2</w:t>
      </w:r>
    </w:p>
    <w:p w14:paraId="149F511A" w14:textId="118A8F6B" w:rsidR="008A3E63" w:rsidRPr="008A3E63" w:rsidRDefault="008A3E63" w:rsidP="00484BD2">
      <w:pPr>
        <w:jc w:val="both"/>
        <w:rPr>
          <w:rFonts w:eastAsiaTheme="minorEastAsia"/>
          <w:sz w:val="24"/>
          <w:szCs w:val="24"/>
          <w:u w:val="single"/>
        </w:rPr>
      </w:pPr>
      <w:r w:rsidRPr="008A3E63">
        <w:rPr>
          <w:rFonts w:eastAsiaTheme="minorEastAsia"/>
          <w:sz w:val="24"/>
          <w:szCs w:val="24"/>
          <w:u w:val="single"/>
        </w:rPr>
        <w:t>ES. (PROGRESSIONE</w:t>
      </w:r>
      <w:r w:rsidR="009B0C38">
        <w:rPr>
          <w:rFonts w:eastAsiaTheme="minorEastAsia"/>
          <w:sz w:val="24"/>
          <w:szCs w:val="24"/>
          <w:u w:val="single"/>
        </w:rPr>
        <w:t>GEOMETRICA</w:t>
      </w:r>
      <w:r w:rsidRPr="008A3E63">
        <w:rPr>
          <w:rFonts w:eastAsiaTheme="minorEastAsia"/>
          <w:sz w:val="24"/>
          <w:szCs w:val="24"/>
          <w:u w:val="single"/>
        </w:rPr>
        <w:t xml:space="preserve">) </w:t>
      </w:r>
    </w:p>
    <w:p w14:paraId="1462A060" w14:textId="7DE3F7BB" w:rsidR="008A3E63" w:rsidRDefault="008A3E63" w:rsidP="008A3E63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no </w:t>
      </w:r>
      <m:oMath>
        <m:r>
          <w:rPr>
            <w:rFonts w:ascii="Cambria Math" w:eastAsiaTheme="minorEastAsia" w:hAnsi="Cambria Math"/>
            <w:sz w:val="24"/>
            <w:szCs w:val="24"/>
          </w:rPr>
          <m:t>x, d∈R</m:t>
        </m:r>
      </m:oMath>
      <w:r>
        <w:rPr>
          <w:rFonts w:eastAsiaTheme="minorEastAsia"/>
          <w:sz w:val="24"/>
          <w:szCs w:val="24"/>
        </w:rPr>
        <w:t xml:space="preserve"> fissati. Definiam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ponendo </w:t>
      </w:r>
      <m:oMath>
        <m:r>
          <w:rPr>
            <w:rFonts w:ascii="Cambria Math" w:eastAsiaTheme="minorEastAsia" w:hAnsi="Cambria Math"/>
            <w:sz w:val="24"/>
            <w:szCs w:val="24"/>
          </w:rPr>
          <m:t>an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0=x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sub>
                </m:sSub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n&gt;0</m:t>
            </m:r>
          </m:e>
        </m:d>
      </m:oMath>
    </w:p>
    <w:p w14:paraId="587A32C5" w14:textId="6797EA1B" w:rsidR="008A3E63" w:rsidRDefault="008A3E63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 ad esempio prendiamo d=3 e x=5</w:t>
      </w:r>
    </w:p>
    <w:p w14:paraId="49FCFA28" w14:textId="0DA7B1CA" w:rsidR="009B0C38" w:rsidRDefault="009B0C38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0=5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a1=15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a2=45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a3=135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…</w:t>
      </w:r>
    </w:p>
    <w:p w14:paraId="755C5CDC" w14:textId="4052F453" w:rsidR="009B0C38" w:rsidRDefault="009B0C38" w:rsidP="00484BD2">
      <w:pPr>
        <w:jc w:val="both"/>
        <w:rPr>
          <w:rFonts w:eastAsiaTheme="minorEastAsia"/>
          <w:sz w:val="24"/>
          <w:szCs w:val="24"/>
          <w:u w:val="single"/>
        </w:rPr>
      </w:pPr>
      <w:r w:rsidRPr="009B0C38">
        <w:rPr>
          <w:rFonts w:eastAsiaTheme="minorEastAsia"/>
          <w:sz w:val="24"/>
          <w:szCs w:val="24"/>
          <w:u w:val="single"/>
        </w:rPr>
        <w:t>ES. (PROGRESSIONE ARITMETICA)</w:t>
      </w:r>
    </w:p>
    <w:p w14:paraId="48F54895" w14:textId="1C180AF7" w:rsidR="009B0C38" w:rsidRDefault="009B0C38" w:rsidP="009B0C3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no </w:t>
      </w:r>
      <m:oMath>
        <m:r>
          <w:rPr>
            <w:rFonts w:ascii="Cambria Math" w:eastAsiaTheme="minorEastAsia" w:hAnsi="Cambria Math"/>
            <w:sz w:val="24"/>
            <w:szCs w:val="24"/>
          </w:rPr>
          <m:t>x, d∈R</m:t>
        </m:r>
      </m:oMath>
      <w:r>
        <w:rPr>
          <w:rFonts w:eastAsiaTheme="minorEastAsia"/>
          <w:sz w:val="24"/>
          <w:szCs w:val="24"/>
        </w:rPr>
        <w:t xml:space="preserve"> fissati. Definiam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ponendo </w:t>
      </w:r>
      <m:oMath>
        <m:r>
          <w:rPr>
            <w:rFonts w:ascii="Cambria Math" w:eastAsiaTheme="minorEastAsia" w:hAnsi="Cambria Math"/>
            <w:sz w:val="24"/>
            <w:szCs w:val="24"/>
          </w:rPr>
          <m:t>an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0=x 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d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n&gt;0</m:t>
            </m:r>
          </m:e>
        </m:d>
      </m:oMath>
    </w:p>
    <w:p w14:paraId="4F11C5B3" w14:textId="77777777" w:rsidR="009B0C38" w:rsidRDefault="009B0C38" w:rsidP="009B0C3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 ad esempio prendiamo d=3 e x=5</w:t>
      </w:r>
    </w:p>
    <w:p w14:paraId="77DA3F49" w14:textId="2D36DFC2" w:rsidR="009B0C38" w:rsidRDefault="009B0C38" w:rsidP="009B0C3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0=5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a1=8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a2=11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a3=14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…</w:t>
      </w:r>
    </w:p>
    <w:p w14:paraId="2D32F17E" w14:textId="77F08977" w:rsidR="009B0C38" w:rsidRDefault="009B0C38" w:rsidP="009B0C38">
      <w:pPr>
        <w:jc w:val="both"/>
        <w:rPr>
          <w:rFonts w:eastAsiaTheme="minorEastAsia"/>
          <w:sz w:val="24"/>
          <w:szCs w:val="24"/>
        </w:rPr>
      </w:pPr>
      <w:r w:rsidRPr="009B0C38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ab/>
        <w:t xml:space="preserve">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tale che </w:t>
      </w:r>
      <m:oMath>
        <m:r>
          <w:rPr>
            <w:rFonts w:ascii="Cambria Math" w:eastAsiaTheme="minorEastAsia" w:hAnsi="Cambria Math"/>
            <w:sz w:val="24"/>
            <w:szCs w:val="24"/>
          </w:rPr>
          <m:t>an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0=1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*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sub>
                </m:sSub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n&gt;0</m:t>
            </m:r>
          </m:e>
        </m:d>
      </m:oMath>
    </w:p>
    <w:p w14:paraId="1D4F37EA" w14:textId="5A656362" w:rsidR="009B0C38" w:rsidRDefault="009B0C38" w:rsidP="009B0C3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l valore di an è n!(n fattoriale)= n(n-1)(n-2)…*3*2*1</w:t>
      </w:r>
      <w:r>
        <w:rPr>
          <w:rFonts w:eastAsiaTheme="minorEastAsia"/>
          <w:sz w:val="24"/>
          <w:szCs w:val="24"/>
        </w:rPr>
        <w:tab/>
        <w:t xml:space="preserve">(per </w:t>
      </w:r>
      <m:oMath>
        <m:r>
          <w:rPr>
            <w:rFonts w:ascii="Cambria Math" w:eastAsiaTheme="minorEastAsia" w:hAnsi="Cambria Math"/>
            <w:sz w:val="24"/>
            <w:szCs w:val="24"/>
          </w:rPr>
          <m:t>n&gt;0)</m:t>
        </m:r>
      </m:oMath>
    </w:p>
    <w:p w14:paraId="6D15D2B0" w14:textId="1587D613" w:rsidR="009B0C38" w:rsidRDefault="009B0C38" w:rsidP="009B0C3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0!=1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1!=1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2!=2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3!=6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4!=24</w:t>
      </w:r>
    </w:p>
    <w:p w14:paraId="172C5937" w14:textId="0DE2A07E" w:rsidR="009B0C38" w:rsidRPr="009B0C38" w:rsidRDefault="009B0C38" w:rsidP="009B0C38">
      <w:pPr>
        <w:pStyle w:val="Paragrafoelenco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t>FORMULA CHIUSA</w:t>
      </w:r>
    </w:p>
    <w:p w14:paraId="4A33BB05" w14:textId="408AB643" w:rsidR="009B0C38" w:rsidRDefault="009B0C38" w:rsidP="009B0C3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FORMULA CHIUSA di una successione definita per ricorrenza è una formula che esprime direttamente il termine n-esimo an nella successione in funzione di n (e non in funzione di termini precedenti della successione)</w:t>
      </w:r>
    </w:p>
    <w:p w14:paraId="247EFE49" w14:textId="26638A14" w:rsidR="009B0C38" w:rsidRPr="009B0C38" w:rsidRDefault="009B0C38" w:rsidP="009B0C38">
      <w:pPr>
        <w:jc w:val="both"/>
        <w:rPr>
          <w:rFonts w:eastAsiaTheme="minorEastAsia"/>
          <w:sz w:val="24"/>
          <w:szCs w:val="24"/>
        </w:rPr>
      </w:pPr>
      <w:r w:rsidRPr="009B0C38"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 w:rsidR="00AE3DDC">
        <w:rPr>
          <w:rFonts w:eastAsiaTheme="minorEastAsia"/>
          <w:sz w:val="24"/>
          <w:szCs w:val="24"/>
        </w:rPr>
        <w:tab/>
      </w:r>
      <w:r w:rsidR="00AE3DDC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an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0=1  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h</m:t>
                </m:r>
              </m:e>
            </m:eqArr>
          </m:e>
        </m:d>
      </m:oMath>
    </w:p>
    <w:p w14:paraId="4973D8F0" w14:textId="183701A4" w:rsidR="009B0C38" w:rsidRDefault="00AE3DDC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0=0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a1=0+1</w:t>
      </w:r>
      <w:r>
        <w:rPr>
          <w:rFonts w:eastAsiaTheme="minorEastAsia"/>
          <w:sz w:val="24"/>
          <w:szCs w:val="24"/>
        </w:rPr>
        <w:tab/>
        <w:t>a2=1+2</w:t>
      </w:r>
      <w:r>
        <w:rPr>
          <w:rFonts w:eastAsiaTheme="minorEastAsia"/>
          <w:sz w:val="24"/>
          <w:szCs w:val="24"/>
        </w:rPr>
        <w:tab/>
        <w:t>a3=3+4</w:t>
      </w:r>
    </w:p>
    <w:p w14:paraId="11469F30" w14:textId="181F7698" w:rsidR="00AE3DDC" w:rsidRDefault="00BA445C" w:rsidP="00484BD2">
      <w:pPr>
        <w:jc w:val="both"/>
        <w:rPr>
          <w:rFonts w:eastAsiaTheme="minorEastAsia"/>
          <w:sz w:val="24"/>
          <w:szCs w:val="24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n</m:t>
            </m:r>
          </m:e>
        </m:d>
      </m:oMath>
      <w:r w:rsidR="00AE3DDC">
        <w:rPr>
          <w:rFonts w:eastAsiaTheme="minorEastAsia"/>
          <w:sz w:val="24"/>
          <w:szCs w:val="24"/>
        </w:rPr>
        <w:t xml:space="preserve"> è definita per ricorrenza e ammette come formula chiusa la successio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 w:rsidR="00AE3DDC">
        <w:rPr>
          <w:rFonts w:eastAsiaTheme="minorEastAsia"/>
          <w:sz w:val="24"/>
          <w:szCs w:val="24"/>
        </w:rPr>
        <w:t xml:space="preserve"> tale ch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bn≔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(n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</m:oMath>
      <w:r w:rsidR="00AE3DDC">
        <w:rPr>
          <w:rFonts w:eastAsiaTheme="minorEastAsia"/>
          <w:sz w:val="24"/>
          <w:szCs w:val="24"/>
        </w:rPr>
        <w:t xml:space="preserve"> </w:t>
      </w:r>
    </w:p>
    <w:p w14:paraId="47DE3165" w14:textId="77777777" w:rsidR="00AE3DDC" w:rsidRDefault="00AE3DDC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ES</w:t>
      </w:r>
      <w:r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ab/>
      </w:r>
    </w:p>
    <w:p w14:paraId="0A1558EC" w14:textId="491BBAE8" w:rsidR="00AE3DDC" w:rsidRPr="00AE3DDC" w:rsidRDefault="00AE3DDC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no </w:t>
      </w:r>
      <m:oMath>
        <m:r>
          <w:rPr>
            <w:rFonts w:ascii="Cambria Math" w:eastAsiaTheme="minorEastAsia" w:hAnsi="Cambria Math"/>
            <w:sz w:val="24"/>
            <w:szCs w:val="24"/>
          </w:rPr>
          <m:t>x, d∈R.</m:t>
        </m:r>
      </m:oMath>
    </w:p>
    <w:p w14:paraId="0E1EA7E5" w14:textId="50F25F79" w:rsidR="00AE3DDC" w:rsidRDefault="00AE3DDC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tale che </w:t>
      </w:r>
      <m:oMath>
        <m:r>
          <w:rPr>
            <w:rFonts w:ascii="Cambria Math" w:eastAsiaTheme="minorEastAsia" w:hAnsi="Cambria Math"/>
            <w:sz w:val="24"/>
            <w:szCs w:val="24"/>
          </w:rPr>
          <m:t>an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0=x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sub>
                </m:sSub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n&gt;0</m:t>
            </m:r>
          </m:e>
        </m:d>
      </m:oMath>
    </w:p>
    <w:p w14:paraId="7D458F34" w14:textId="048EAF34" w:rsidR="00AE3DDC" w:rsidRPr="00AE3DDC" w:rsidRDefault="00AE3DDC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tale che </w:t>
      </w:r>
      <m:oMath>
        <m:r>
          <w:rPr>
            <w:rFonts w:ascii="Cambria Math" w:eastAsiaTheme="minorEastAsia" w:hAnsi="Cambria Math"/>
            <w:sz w:val="24"/>
            <w:szCs w:val="24"/>
          </w:rPr>
          <m:t>bn≔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    ∀x∈N</m:t>
        </m:r>
      </m:oMath>
    </w:p>
    <w:p w14:paraId="70E40992" w14:textId="6C918857" w:rsidR="00AE3DDC" w:rsidRDefault="00AE3DDC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0=x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a1=dx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a2=da1=d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a3=da2=d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</m:t>
        </m:r>
      </m:oMath>
    </w:p>
    <w:p w14:paraId="26286020" w14:textId="4EA113B3" w:rsidR="00AE3DDC" w:rsidRDefault="00AE3DDC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verifichiamo mediante il principio di induzione ch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n</m:t>
            </m:r>
          </m:e>
        </m:d>
      </m:oMath>
      <w:r>
        <w:rPr>
          <w:rFonts w:eastAsiaTheme="minorEastAsia"/>
          <w:sz w:val="24"/>
          <w:szCs w:val="24"/>
        </w:rPr>
        <w:t xml:space="preserve"> è la formula chiusa d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n</m:t>
            </m:r>
          </m:e>
        </m:d>
      </m:oMath>
      <w:r>
        <w:rPr>
          <w:rFonts w:eastAsiaTheme="minorEastAsia"/>
          <w:sz w:val="24"/>
          <w:szCs w:val="24"/>
        </w:rPr>
        <w:t>, cioè che P(n): an=</w:t>
      </w:r>
      <w:proofErr w:type="spellStart"/>
      <w:r>
        <w:rPr>
          <w:rFonts w:eastAsiaTheme="minorEastAsia"/>
          <w:sz w:val="24"/>
          <w:szCs w:val="24"/>
        </w:rPr>
        <w:t>bn</w:t>
      </w:r>
      <w:proofErr w:type="spellEnd"/>
      <w:r>
        <w:rPr>
          <w:rFonts w:eastAsiaTheme="minorEastAsia"/>
          <w:sz w:val="24"/>
          <w:szCs w:val="24"/>
        </w:rPr>
        <w:t xml:space="preserve"> è vera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</w:p>
    <w:p w14:paraId="147DA720" w14:textId="08FD7401" w:rsidR="00AE3DDC" w:rsidRDefault="00AE3DDC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SSO BASE: Dobbiamo dimostrare che</w:t>
      </w:r>
      <w:r w:rsidR="006306C0">
        <w:rPr>
          <w:rFonts w:eastAsiaTheme="minorEastAsia"/>
          <w:sz w:val="24"/>
          <w:szCs w:val="24"/>
        </w:rPr>
        <w:t xml:space="preserve"> P(0): a0=b0 è vera</w:t>
      </w:r>
    </w:p>
    <w:p w14:paraId="7E580E9F" w14:textId="63A406AF" w:rsidR="006306C0" w:rsidRDefault="006306C0" w:rsidP="00484BD2">
      <w:pPr>
        <w:jc w:val="both"/>
        <w:rPr>
          <w:rFonts w:eastAsiaTheme="minorEastAsia"/>
          <w:sz w:val="24"/>
          <w:szCs w:val="24"/>
        </w:rPr>
      </w:pPr>
      <w:r w:rsidRPr="006306C0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F1D014" wp14:editId="1528FC3B">
                <wp:simplePos x="0" y="0"/>
                <wp:positionH relativeFrom="column">
                  <wp:posOffset>1325245</wp:posOffset>
                </wp:positionH>
                <wp:positionV relativeFrom="paragraph">
                  <wp:posOffset>98726</wp:posOffset>
                </wp:positionV>
                <wp:extent cx="1509963" cy="270710"/>
                <wp:effectExtent l="0" t="0" r="0" b="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963" cy="270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2D3C3" w14:textId="3BDD80E9" w:rsidR="0031080A" w:rsidRDefault="0031080A">
                            <w:r>
                              <w:sym w:font="Wingdings" w:char="F0E0"/>
                            </w:r>
                            <w:r>
                              <w:t>a0=b0</w:t>
                            </w:r>
                            <w:r>
                              <w:sym w:font="Wingdings" w:char="F0E0"/>
                            </w:r>
                            <w:r>
                              <w:t>P(0) è 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F1D014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04.35pt;margin-top:7.75pt;width:118.9pt;height:21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" filled="f" stroked="f">
                <v:textbox>
                  <w:txbxContent>
                    <w:p w14:paraId="1F82D3C3" w14:textId="3BDD80E9" w:rsidR="0031080A" w:rsidRDefault="0031080A">
                      <w:r>
                        <w:sym w:font="Wingdings" w:char="F0E0"/>
                      </w:r>
                      <w:r>
                        <w:t>a0=b0</w:t>
                      </w:r>
                      <w:r>
                        <w:sym w:font="Wingdings" w:char="F0E0"/>
                      </w:r>
                      <w:r>
                        <w:t>P(0) è v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>a0= x per definizione</w:t>
      </w:r>
    </w:p>
    <w:p w14:paraId="4B19E25D" w14:textId="2F1B3374" w:rsidR="006306C0" w:rsidRDefault="006306C0" w:rsidP="00484BD2">
      <w:pPr>
        <w:jc w:val="both"/>
        <w:rPr>
          <w:rFonts w:eastAsiaTheme="minorEastAsia"/>
          <w:sz w:val="24"/>
          <w:szCs w:val="24"/>
        </w:rPr>
      </w:pPr>
      <w:r w:rsidRPr="006306C0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BE0CB5" wp14:editId="7DEB3760">
                <wp:simplePos x="0" y="0"/>
                <wp:positionH relativeFrom="column">
                  <wp:posOffset>3901440</wp:posOffset>
                </wp:positionH>
                <wp:positionV relativeFrom="paragraph">
                  <wp:posOffset>96186</wp:posOffset>
                </wp:positionV>
                <wp:extent cx="1509963" cy="252663"/>
                <wp:effectExtent l="0" t="0" r="0" b="0"/>
                <wp:wrapNone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963" cy="252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6A793" w14:textId="692B4544" w:rsidR="0031080A" w:rsidRDefault="0031080A" w:rsidP="006306C0">
                            <w:r>
                              <w:t xml:space="preserve">Cioè </w:t>
                            </w:r>
                            <w:proofErr w:type="spellStart"/>
                            <w:r>
                              <w:t>ak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bk</w:t>
                            </w:r>
                            <w:proofErr w:type="spellEnd"/>
                            <w:r>
                              <w:t>=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0CB5" id="_x0000_s1027" type="#_x0000_t202" style="position:absolute;left:0;text-align:left;margin-left:307.2pt;margin-top:7.55pt;width:118.9pt;height:19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" filled="f" stroked="f">
                <v:textbox>
                  <w:txbxContent>
                    <w:p w14:paraId="2D06A793" w14:textId="692B4544" w:rsidR="0031080A" w:rsidRDefault="0031080A" w:rsidP="006306C0">
                      <w:r>
                        <w:t xml:space="preserve">Cioè </w:t>
                      </w:r>
                      <w:proofErr w:type="spellStart"/>
                      <w:r>
                        <w:t>ak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bk</w:t>
                      </w:r>
                      <w:proofErr w:type="spellEnd"/>
                      <w:r>
                        <w:t>=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b0=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x=1*x=x </m:t>
        </m:r>
      </m:oMath>
    </w:p>
    <w:p w14:paraId="7D5F8F68" w14:textId="43B86652" w:rsidR="006306C0" w:rsidRDefault="006306C0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SSO INDUTTIVO: </w:t>
      </w:r>
      <m:oMath>
        <m:r>
          <w:rPr>
            <w:rFonts w:ascii="Cambria Math" w:eastAsiaTheme="minorEastAsia" w:hAnsi="Cambria Math"/>
            <w:sz w:val="24"/>
            <w:szCs w:val="24"/>
          </w:rPr>
          <m:t>∀k∈N</m:t>
        </m:r>
      </m:oMath>
      <w:r>
        <w:rPr>
          <w:rFonts w:eastAsiaTheme="minorEastAsia"/>
          <w:sz w:val="24"/>
          <w:szCs w:val="24"/>
        </w:rPr>
        <w:t xml:space="preserve"> dobbiamo dimostrare che se P(k): ak=bk è vera, allora P(k+1): ak+1=bk+1 è vera.</w:t>
      </w:r>
    </w:p>
    <w:p w14:paraId="143A28CA" w14:textId="176AEF93" w:rsidR="006306C0" w:rsidRDefault="006306C0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vogliamo dimostrare 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=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>)</w:t>
      </w:r>
    </w:p>
    <w:p w14:paraId="7C75A70D" w14:textId="4C1B9448" w:rsidR="006306C0" w:rsidRDefault="006306C0" w:rsidP="00484BD2">
      <w:pPr>
        <w:jc w:val="both"/>
        <w:rPr>
          <w:rFonts w:eastAsiaTheme="minorEastAsia"/>
          <w:sz w:val="24"/>
          <w:szCs w:val="24"/>
        </w:rPr>
      </w:pPr>
      <w:r w:rsidRPr="006306C0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B962B4E" wp14:editId="461C70AE">
                <wp:simplePos x="0" y="0"/>
                <wp:positionH relativeFrom="column">
                  <wp:posOffset>559469</wp:posOffset>
                </wp:positionH>
                <wp:positionV relativeFrom="paragraph">
                  <wp:posOffset>81815</wp:posOffset>
                </wp:positionV>
                <wp:extent cx="1509963" cy="252663"/>
                <wp:effectExtent l="0" t="0" r="0" b="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963" cy="2526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42BA6" w14:textId="2D297315" w:rsidR="0031080A" w:rsidRDefault="0031080A" w:rsidP="006306C0">
                            <w:proofErr w:type="spellStart"/>
                            <w:r>
                              <w:t>ak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bk</w:t>
                            </w:r>
                            <w:proofErr w:type="spellEnd"/>
                            <w:r>
                              <w:t>=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62B4E" id="_x0000_s1028" type="#_x0000_t202" style="position:absolute;left:0;text-align:left;margin-left:44.05pt;margin-top:6.45pt;width:118.9pt;height:19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" filled="f" stroked="f">
                <v:textbox>
                  <w:txbxContent>
                    <w:p w14:paraId="27442BA6" w14:textId="2D297315" w:rsidR="0031080A" w:rsidRDefault="0031080A" w:rsidP="006306C0">
                      <w:proofErr w:type="spellStart"/>
                      <w:r>
                        <w:t>ak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bk</w:t>
                      </w:r>
                      <w:proofErr w:type="spellEnd"/>
                      <w:r>
                        <w:t>=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d*ak=d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</w:p>
    <w:p w14:paraId="59147C86" w14:textId="78ADF6BE" w:rsidR="006306C0" w:rsidRDefault="006306C0" w:rsidP="00484BD2">
      <w:pPr>
        <w:jc w:val="both"/>
        <w:rPr>
          <w:rFonts w:eastAsiaTheme="minorEastAsia"/>
          <w:sz w:val="24"/>
          <w:szCs w:val="24"/>
        </w:rPr>
      </w:pPr>
      <w:r w:rsidRPr="006306C0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P(k+1) è vera</w:t>
      </w:r>
    </w:p>
    <w:p w14:paraId="44DFCB63" w14:textId="7ED9397B" w:rsidR="006306C0" w:rsidRDefault="006306C0" w:rsidP="00484BD2">
      <w:pPr>
        <w:jc w:val="both"/>
        <w:rPr>
          <w:rFonts w:eastAsiaTheme="minorEastAsia"/>
          <w:sz w:val="24"/>
          <w:szCs w:val="24"/>
        </w:rPr>
      </w:pPr>
      <w:r w:rsidRPr="006306C0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Anche il passo induttivo è verificato</w:t>
      </w:r>
    </w:p>
    <w:p w14:paraId="6E7F0E9B" w14:textId="494C9B89" w:rsidR="006306C0" w:rsidRPr="006A03BC" w:rsidRDefault="006306C0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ciò essendo verificati il passo base e il passo induttivo il principio di induzione ci assicura che P(n) è vera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  <w:r>
        <w:rPr>
          <w:rFonts w:eastAsiaTheme="minorEastAsia"/>
          <w:sz w:val="24"/>
          <w:szCs w:val="24"/>
        </w:rPr>
        <w:t xml:space="preserve"> cioè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n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r w:rsidR="006A03BC">
        <w:rPr>
          <w:rFonts w:eastAsiaTheme="minorEastAsia"/>
          <w:sz w:val="24"/>
          <w:szCs w:val="24"/>
        </w:rPr>
        <w:t xml:space="preserve">è formula chiusa d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1AF7A9DE" w14:textId="3D405C7D" w:rsidR="006A03BC" w:rsidRDefault="006A03BC" w:rsidP="00484BD2">
      <w:pPr>
        <w:jc w:val="both"/>
        <w:rPr>
          <w:rFonts w:eastAsiaTheme="minorEastAsia"/>
          <w:sz w:val="24"/>
          <w:szCs w:val="24"/>
          <w:u w:val="single"/>
        </w:rPr>
      </w:pPr>
      <w:r w:rsidRPr="006A03BC">
        <w:rPr>
          <w:rFonts w:eastAsiaTheme="minorEastAsia"/>
          <w:sz w:val="24"/>
          <w:szCs w:val="24"/>
          <w:u w:val="single"/>
        </w:rPr>
        <w:t>ES. (NUMERI DI FIBONACCI)</w:t>
      </w:r>
    </w:p>
    <w:p w14:paraId="1CFAC252" w14:textId="77777777" w:rsidR="006A03BC" w:rsidRDefault="006A03BC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 numeri di Fibonacci sono definiti ricorsivamente dalle successioni </w:t>
      </w:r>
    </w:p>
    <w:p w14:paraId="69290392" w14:textId="4B02E449" w:rsidR="006A03BC" w:rsidRDefault="00BA445C" w:rsidP="00484BD2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tale che fn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f0=0    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f1=1     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n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2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         n≥2</m:t>
        </m:r>
      </m:oMath>
      <w:r w:rsidR="006A03BC">
        <w:rPr>
          <w:rFonts w:eastAsiaTheme="minorEastAsia"/>
          <w:sz w:val="24"/>
          <w:szCs w:val="24"/>
        </w:rPr>
        <w:t xml:space="preserve"> 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1072"/>
        <w:gridCol w:w="1072"/>
        <w:gridCol w:w="1073"/>
        <w:gridCol w:w="1074"/>
        <w:gridCol w:w="1074"/>
        <w:gridCol w:w="1074"/>
        <w:gridCol w:w="1074"/>
        <w:gridCol w:w="1043"/>
      </w:tblGrid>
      <w:tr w:rsidR="006A03BC" w14:paraId="419FC469" w14:textId="0C295B13" w:rsidTr="006A03BC">
        <w:tc>
          <w:tcPr>
            <w:tcW w:w="1072" w:type="dxa"/>
          </w:tcPr>
          <w:p w14:paraId="2A6A55DD" w14:textId="79DE0195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1</w:t>
            </w:r>
          </w:p>
        </w:tc>
        <w:tc>
          <w:tcPr>
            <w:tcW w:w="1072" w:type="dxa"/>
          </w:tcPr>
          <w:p w14:paraId="4C6CCA23" w14:textId="493D21EA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2</w:t>
            </w:r>
          </w:p>
        </w:tc>
        <w:tc>
          <w:tcPr>
            <w:tcW w:w="1072" w:type="dxa"/>
          </w:tcPr>
          <w:p w14:paraId="04938C2A" w14:textId="060CAFFC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3</w:t>
            </w:r>
          </w:p>
        </w:tc>
        <w:tc>
          <w:tcPr>
            <w:tcW w:w="1073" w:type="dxa"/>
          </w:tcPr>
          <w:p w14:paraId="2B74ECDE" w14:textId="02977F67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4</w:t>
            </w:r>
          </w:p>
        </w:tc>
        <w:tc>
          <w:tcPr>
            <w:tcW w:w="1074" w:type="dxa"/>
          </w:tcPr>
          <w:p w14:paraId="3FAFD0AC" w14:textId="4981D200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5</w:t>
            </w:r>
          </w:p>
        </w:tc>
        <w:tc>
          <w:tcPr>
            <w:tcW w:w="1074" w:type="dxa"/>
          </w:tcPr>
          <w:p w14:paraId="56E53006" w14:textId="17C1E77D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6</w:t>
            </w:r>
          </w:p>
        </w:tc>
        <w:tc>
          <w:tcPr>
            <w:tcW w:w="1074" w:type="dxa"/>
          </w:tcPr>
          <w:p w14:paraId="31703258" w14:textId="7D118206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7</w:t>
            </w:r>
          </w:p>
        </w:tc>
        <w:tc>
          <w:tcPr>
            <w:tcW w:w="1074" w:type="dxa"/>
          </w:tcPr>
          <w:p w14:paraId="38481D7B" w14:textId="5CDE12EB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f8</w:t>
            </w:r>
          </w:p>
        </w:tc>
        <w:tc>
          <w:tcPr>
            <w:tcW w:w="1043" w:type="dxa"/>
          </w:tcPr>
          <w:p w14:paraId="29979649" w14:textId="55A8EC97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…</w:t>
            </w:r>
          </w:p>
        </w:tc>
      </w:tr>
      <w:tr w:rsidR="006A03BC" w14:paraId="072605F4" w14:textId="376D32B5" w:rsidTr="006A03BC">
        <w:tc>
          <w:tcPr>
            <w:tcW w:w="1072" w:type="dxa"/>
          </w:tcPr>
          <w:p w14:paraId="293EC9FC" w14:textId="63665A78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072" w:type="dxa"/>
          </w:tcPr>
          <w:p w14:paraId="68D79A37" w14:textId="68A9A028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72" w:type="dxa"/>
          </w:tcPr>
          <w:p w14:paraId="32442FBC" w14:textId="4E721451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14:paraId="7CE80D85" w14:textId="60EF2916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074" w:type="dxa"/>
          </w:tcPr>
          <w:p w14:paraId="6D5B996E" w14:textId="520819E4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074" w:type="dxa"/>
          </w:tcPr>
          <w:p w14:paraId="6E1A0360" w14:textId="1BD6250F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074" w:type="dxa"/>
          </w:tcPr>
          <w:p w14:paraId="770061CC" w14:textId="01587324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8</w:t>
            </w:r>
          </w:p>
        </w:tc>
        <w:tc>
          <w:tcPr>
            <w:tcW w:w="1074" w:type="dxa"/>
          </w:tcPr>
          <w:p w14:paraId="64B4CCE9" w14:textId="46A9F2C3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3</w:t>
            </w:r>
          </w:p>
        </w:tc>
        <w:tc>
          <w:tcPr>
            <w:tcW w:w="1043" w:type="dxa"/>
          </w:tcPr>
          <w:p w14:paraId="733F0877" w14:textId="6BF64FF5" w:rsidR="006A03BC" w:rsidRDefault="006A03BC" w:rsidP="00484BD2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…</w:t>
            </w:r>
          </w:p>
        </w:tc>
      </w:tr>
    </w:tbl>
    <w:p w14:paraId="76743DD9" w14:textId="77777777" w:rsidR="00A31F34" w:rsidRDefault="00A31F34" w:rsidP="00484BD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efiniamo la crescita di una popolazione di conigli sotto queste ipotesi:</w:t>
      </w:r>
    </w:p>
    <w:p w14:paraId="7B326A8C" w14:textId="77777777" w:rsidR="00A31F34" w:rsidRDefault="00A31F34" w:rsidP="00A31F34">
      <w:pPr>
        <w:pStyle w:val="Paragrafoelenco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Una coppia di conigli diventa fertile dopo un mese e procrea un’altra coppia dopo un altro mese;</w:t>
      </w:r>
    </w:p>
    <w:p w14:paraId="414EF4D3" w14:textId="77777777" w:rsidR="00A31F34" w:rsidRDefault="00A31F34" w:rsidP="00A31F34">
      <w:pPr>
        <w:pStyle w:val="Paragrafoelenco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 mese 0 non abbiamo coppie, al primo mese abbiamo una coppia ma non è matura;</w:t>
      </w:r>
    </w:p>
    <w:p w14:paraId="5EA2CDFA" w14:textId="193176FF" w:rsidR="00A31F34" w:rsidRDefault="00A31F34" w:rsidP="00A31F34">
      <w:pPr>
        <w:pStyle w:val="Paragrafoelenco"/>
        <w:numPr>
          <w:ilvl w:val="0"/>
          <w:numId w:val="2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9F5BEC4" wp14:editId="45235077">
            <wp:simplePos x="0" y="0"/>
            <wp:positionH relativeFrom="column">
              <wp:posOffset>2341880</wp:posOffset>
            </wp:positionH>
            <wp:positionV relativeFrom="paragraph">
              <wp:posOffset>90805</wp:posOffset>
            </wp:positionV>
            <wp:extent cx="3839845" cy="2249805"/>
            <wp:effectExtent l="0" t="0" r="8255" b="0"/>
            <wp:wrapThrough wrapText="bothSides">
              <wp:wrapPolygon edited="0">
                <wp:start x="0" y="0"/>
                <wp:lineTo x="0" y="21399"/>
                <wp:lineTo x="21539" y="21399"/>
                <wp:lineTo x="21539" y="0"/>
                <wp:lineTo x="0" y="0"/>
              </wp:wrapPolygon>
            </wp:wrapThrough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84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>I conigli non muoiono mai;</w:t>
      </w:r>
    </w:p>
    <w:tbl>
      <w:tblPr>
        <w:tblStyle w:val="Grigliatabella"/>
        <w:tblW w:w="0" w:type="auto"/>
        <w:tblInd w:w="585" w:type="dxa"/>
        <w:tblLook w:val="04A0" w:firstRow="1" w:lastRow="0" w:firstColumn="1" w:lastColumn="0" w:noHBand="0" w:noVBand="1"/>
      </w:tblPr>
      <w:tblGrid>
        <w:gridCol w:w="988"/>
        <w:gridCol w:w="1134"/>
      </w:tblGrid>
      <w:tr w:rsidR="00A31F34" w14:paraId="7E7F95B3" w14:textId="77777777" w:rsidTr="00A31F34">
        <w:tc>
          <w:tcPr>
            <w:tcW w:w="988" w:type="dxa"/>
          </w:tcPr>
          <w:p w14:paraId="2E90F444" w14:textId="17D99209" w:rsidR="00A31F34" w:rsidRDefault="00A31F34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ESE</w:t>
            </w:r>
          </w:p>
        </w:tc>
        <w:tc>
          <w:tcPr>
            <w:tcW w:w="1134" w:type="dxa"/>
          </w:tcPr>
          <w:p w14:paraId="09F7B24B" w14:textId="5FD31B3D" w:rsidR="00A31F34" w:rsidRDefault="00A31F34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COPPIE</w:t>
            </w:r>
          </w:p>
        </w:tc>
      </w:tr>
      <w:tr w:rsidR="00A31F34" w14:paraId="5510AB93" w14:textId="77777777" w:rsidTr="00A31F34">
        <w:tc>
          <w:tcPr>
            <w:tcW w:w="988" w:type="dxa"/>
          </w:tcPr>
          <w:p w14:paraId="7F9EE58A" w14:textId="40C8E859" w:rsidR="00A31F34" w:rsidRDefault="00A31F34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  <w:tc>
          <w:tcPr>
            <w:tcW w:w="1134" w:type="dxa"/>
          </w:tcPr>
          <w:p w14:paraId="0DD8E688" w14:textId="2B8BDB72" w:rsidR="00A31F34" w:rsidRDefault="00A31F34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</w:t>
            </w:r>
          </w:p>
        </w:tc>
      </w:tr>
      <w:tr w:rsidR="00A31F34" w14:paraId="559B519C" w14:textId="77777777" w:rsidTr="00A31F34">
        <w:tc>
          <w:tcPr>
            <w:tcW w:w="988" w:type="dxa"/>
          </w:tcPr>
          <w:p w14:paraId="7B92FAC5" w14:textId="76867B77" w:rsidR="00A31F34" w:rsidRDefault="00A31F34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50AB45A3" w14:textId="0AAD6308" w:rsidR="00A31F34" w:rsidRDefault="00A31F34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 xml:space="preserve">1 </w:t>
            </w:r>
            <w:r w:rsidRPr="00A31F34">
              <w:rPr>
                <w:rFonts w:eastAsiaTheme="minorEastAsia"/>
                <w:sz w:val="16"/>
                <w:szCs w:val="16"/>
              </w:rPr>
              <w:t xml:space="preserve">non matura </w:t>
            </w:r>
          </w:p>
        </w:tc>
      </w:tr>
      <w:tr w:rsidR="00A31F34" w14:paraId="7EE7F26F" w14:textId="77777777" w:rsidTr="00A31F34">
        <w:tc>
          <w:tcPr>
            <w:tcW w:w="988" w:type="dxa"/>
          </w:tcPr>
          <w:p w14:paraId="4296ADE1" w14:textId="62177D1F" w:rsidR="00A31F34" w:rsidRDefault="00A31F34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9997345" w14:textId="35E1F4B9" w:rsidR="00A31F34" w:rsidRDefault="00A31F34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A31F34">
              <w:rPr>
                <w:rFonts w:eastAsiaTheme="minorEastAsia"/>
                <w:sz w:val="24"/>
                <w:szCs w:val="24"/>
                <w:highlight w:val="yellow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 xml:space="preserve"> </w:t>
            </w:r>
            <w:r w:rsidRPr="00A31F34">
              <w:rPr>
                <w:rFonts w:eastAsiaTheme="minorEastAsia"/>
                <w:sz w:val="16"/>
                <w:szCs w:val="16"/>
              </w:rPr>
              <w:t>matura</w:t>
            </w:r>
          </w:p>
        </w:tc>
      </w:tr>
      <w:tr w:rsidR="00A31F34" w14:paraId="4DDA5433" w14:textId="77777777" w:rsidTr="00A31F34">
        <w:tc>
          <w:tcPr>
            <w:tcW w:w="988" w:type="dxa"/>
          </w:tcPr>
          <w:p w14:paraId="234C7A65" w14:textId="3A27F6A3" w:rsidR="00A31F34" w:rsidRDefault="00A31F34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8004816" w14:textId="7A69D18D" w:rsidR="00A31F34" w:rsidRDefault="00A31F34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A31F34">
              <w:rPr>
                <w:rFonts w:eastAsiaTheme="minorEastAsia"/>
                <w:sz w:val="24"/>
                <w:szCs w:val="24"/>
                <w:highlight w:val="yellow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 xml:space="preserve"> 1</w:t>
            </w:r>
          </w:p>
        </w:tc>
      </w:tr>
      <w:tr w:rsidR="00A31F34" w14:paraId="2324C9FF" w14:textId="77777777" w:rsidTr="00A31F34">
        <w:tc>
          <w:tcPr>
            <w:tcW w:w="988" w:type="dxa"/>
          </w:tcPr>
          <w:p w14:paraId="4BDD0B0F" w14:textId="2A2DA608" w:rsidR="00A31F34" w:rsidRDefault="00A31F34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79FE12D1" w14:textId="6D4DAFB3" w:rsidR="00A31F34" w:rsidRDefault="00A31F34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A31F34">
              <w:rPr>
                <w:rFonts w:eastAsiaTheme="minorEastAsia"/>
                <w:sz w:val="24"/>
                <w:szCs w:val="24"/>
                <w:highlight w:val="yellow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 xml:space="preserve"> 1 </w:t>
            </w:r>
            <w:r w:rsidRPr="00A31F34">
              <w:rPr>
                <w:rFonts w:eastAsiaTheme="minorEastAsia"/>
                <w:sz w:val="24"/>
                <w:szCs w:val="24"/>
                <w:highlight w:val="yellow"/>
              </w:rPr>
              <w:t>1</w:t>
            </w:r>
          </w:p>
        </w:tc>
      </w:tr>
      <w:tr w:rsidR="00A31F34" w14:paraId="1D34E911" w14:textId="77777777" w:rsidTr="00A31F34">
        <w:tc>
          <w:tcPr>
            <w:tcW w:w="988" w:type="dxa"/>
          </w:tcPr>
          <w:p w14:paraId="55660F08" w14:textId="34473A14" w:rsidR="00A31F34" w:rsidRDefault="00A31F34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475B861D" w14:textId="326CA318" w:rsidR="00A31F34" w:rsidRDefault="00A31F34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 w:rsidRPr="00A31F34">
              <w:rPr>
                <w:rFonts w:eastAsiaTheme="minorEastAsia"/>
                <w:sz w:val="24"/>
                <w:szCs w:val="24"/>
                <w:highlight w:val="yellow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 xml:space="preserve"> 1 </w:t>
            </w:r>
            <w:r w:rsidRPr="00A31F34">
              <w:rPr>
                <w:rFonts w:eastAsiaTheme="minorEastAsia"/>
                <w:sz w:val="24"/>
                <w:szCs w:val="24"/>
                <w:highlight w:val="yellow"/>
              </w:rPr>
              <w:t>1</w:t>
            </w:r>
            <w:r>
              <w:rPr>
                <w:rFonts w:eastAsiaTheme="minorEastAsia"/>
                <w:sz w:val="24"/>
                <w:szCs w:val="24"/>
              </w:rPr>
              <w:t xml:space="preserve"> 1 </w:t>
            </w:r>
            <w:r w:rsidRPr="00A31F34">
              <w:rPr>
                <w:rFonts w:eastAsiaTheme="minorEastAsia"/>
                <w:sz w:val="24"/>
                <w:szCs w:val="24"/>
                <w:highlight w:val="yellow"/>
              </w:rPr>
              <w:t>1</w:t>
            </w:r>
          </w:p>
        </w:tc>
      </w:tr>
    </w:tbl>
    <w:p w14:paraId="4D7315EB" w14:textId="5FE8F9A4" w:rsidR="00A31F34" w:rsidRDefault="00A31F34" w:rsidP="00A31F34">
      <w:pPr>
        <w:jc w:val="both"/>
        <w:rPr>
          <w:rFonts w:eastAsiaTheme="minorEastAsia"/>
          <w:sz w:val="24"/>
          <w:szCs w:val="24"/>
        </w:rPr>
      </w:pPr>
    </w:p>
    <w:p w14:paraId="48FCA40E" w14:textId="04F938C1" w:rsidR="006A03BC" w:rsidRDefault="00A31F34" w:rsidP="00A31F34">
      <w:pPr>
        <w:jc w:val="both"/>
        <w:rPr>
          <w:rFonts w:eastAsiaTheme="minorEastAsia"/>
          <w:sz w:val="24"/>
          <w:szCs w:val="24"/>
        </w:rPr>
      </w:pPr>
      <w:r w:rsidRPr="00A31F34">
        <w:rPr>
          <w:rFonts w:eastAsiaTheme="minorEastAsia"/>
          <w:sz w:val="24"/>
          <w:szCs w:val="24"/>
        </w:rPr>
        <w:t xml:space="preserve"> </w:t>
      </w:r>
      <w:r w:rsidR="00471099">
        <w:rPr>
          <w:rFonts w:eastAsiaTheme="minorEastAsia"/>
          <w:sz w:val="24"/>
          <w:szCs w:val="24"/>
        </w:rPr>
        <w:t xml:space="preserve">Ad ogni mese abbiamo le coppie del mese precedente (fn-1) più nuove coppie (che equivalgono alle coppie fertili al mese n-1, che equivalgono a quelle presenti al mese n-2, cioè fn-2) </w:t>
      </w:r>
      <w:r w:rsidR="00471099" w:rsidRPr="00471099">
        <w:rPr>
          <w:rFonts w:eastAsiaTheme="minorEastAsia"/>
          <w:sz w:val="24"/>
          <w:szCs w:val="24"/>
        </w:rPr>
        <w:sym w:font="Wingdings" w:char="F0E0"/>
      </w:r>
      <w:r w:rsidR="00471099">
        <w:rPr>
          <w:rFonts w:eastAsiaTheme="minorEastAsia"/>
          <w:sz w:val="24"/>
          <w:szCs w:val="24"/>
        </w:rPr>
        <w:t xml:space="preserve"> </w:t>
      </w:r>
      <w:proofErr w:type="spellStart"/>
      <w:r w:rsidR="00471099">
        <w:rPr>
          <w:rFonts w:eastAsiaTheme="minorEastAsia"/>
          <w:sz w:val="24"/>
          <w:szCs w:val="24"/>
        </w:rPr>
        <w:t>fn</w:t>
      </w:r>
      <w:proofErr w:type="spellEnd"/>
      <w:r w:rsidR="00471099">
        <w:rPr>
          <w:rFonts w:eastAsiaTheme="minorEastAsia"/>
          <w:sz w:val="24"/>
          <w:szCs w:val="24"/>
        </w:rPr>
        <w:t>=fn-1+fn-2</w:t>
      </w:r>
    </w:p>
    <w:p w14:paraId="680302C0" w14:textId="210DB1ED" w:rsidR="00471099" w:rsidRDefault="00471099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lastRenderedPageBreak/>
        <w:t>ESERCIZIO</w:t>
      </w:r>
    </w:p>
    <w:p w14:paraId="256FA23F" w14:textId="24B050CC" w:rsidR="00471099" w:rsidRDefault="00471099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vare che la successio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dei </w:t>
      </w:r>
      <w:r w:rsidR="00AF0B28">
        <w:rPr>
          <w:rFonts w:eastAsiaTheme="minorEastAsia"/>
          <w:sz w:val="24"/>
          <w:szCs w:val="24"/>
        </w:rPr>
        <w:t>numeri</w:t>
      </w:r>
      <w:r>
        <w:rPr>
          <w:rFonts w:eastAsiaTheme="minorEastAsia"/>
          <w:sz w:val="24"/>
          <w:szCs w:val="24"/>
        </w:rPr>
        <w:t xml:space="preserve"> di Fibonacci ammette come formula chiusa la successio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tale che an≔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-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-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∀n∈N</m:t>
        </m:r>
      </m:oMath>
    </w:p>
    <w:p w14:paraId="65FEA00A" w14:textId="744E9B56" w:rsidR="00471099" w:rsidRDefault="00471099" w:rsidP="00A31F34">
      <w:pPr>
        <w:jc w:val="both"/>
        <w:rPr>
          <w:rFonts w:eastAsiaTheme="minorEastAsia"/>
          <w:sz w:val="24"/>
          <w:szCs w:val="24"/>
        </w:rPr>
      </w:pPr>
    </w:p>
    <w:p w14:paraId="06AA2E2D" w14:textId="21DCE544" w:rsidR="00471099" w:rsidRDefault="00471099" w:rsidP="00A31F34">
      <w:pPr>
        <w:jc w:val="both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4AE9143" wp14:editId="3254134F">
            <wp:simplePos x="0" y="0"/>
            <wp:positionH relativeFrom="margin">
              <wp:align>right</wp:align>
            </wp:positionH>
            <wp:positionV relativeFrom="paragraph">
              <wp:posOffset>214563</wp:posOffset>
            </wp:positionV>
            <wp:extent cx="3441031" cy="1522482"/>
            <wp:effectExtent l="0" t="0" r="7620" b="190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31" cy="1522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71099">
        <w:rPr>
          <w:rFonts w:eastAsiaTheme="minorEastAsia"/>
          <w:sz w:val="24"/>
          <w:szCs w:val="24"/>
          <w:u w:val="single"/>
        </w:rPr>
        <w:t>ES (LE TORRI DI HANOI)</w:t>
      </w:r>
    </w:p>
    <w:p w14:paraId="46A6615E" w14:textId="31257750" w:rsidR="00471099" w:rsidRDefault="00D902FC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EGOLE:</w:t>
      </w:r>
    </w:p>
    <w:p w14:paraId="055EF894" w14:textId="288D8DE2" w:rsidR="00D902FC" w:rsidRDefault="00D902FC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 Si può spostare un disco alla vota;</w:t>
      </w:r>
    </w:p>
    <w:p w14:paraId="062C2C04" w14:textId="2854BA15" w:rsidR="00D902FC" w:rsidRDefault="00D902FC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 Ogni disco non può mai essere appoggiato su un disco di diametro inferiore;</w:t>
      </w:r>
    </w:p>
    <w:p w14:paraId="5573731F" w14:textId="47EEFDDB" w:rsidR="00D902FC" w:rsidRDefault="00D902FC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Qual è il numero minimo di mosse?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1134"/>
      </w:tblGrid>
      <w:tr w:rsidR="00D902FC" w14:paraId="4FA3BAAB" w14:textId="77777777" w:rsidTr="00D902FC">
        <w:tc>
          <w:tcPr>
            <w:tcW w:w="988" w:type="dxa"/>
          </w:tcPr>
          <w:p w14:paraId="6ACF8FFC" w14:textId="256AC0FA" w:rsidR="00D902FC" w:rsidRDefault="00D902FC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e n=0</w:t>
            </w:r>
          </w:p>
        </w:tc>
        <w:tc>
          <w:tcPr>
            <w:tcW w:w="1134" w:type="dxa"/>
          </w:tcPr>
          <w:p w14:paraId="37D3B3C1" w14:textId="4512C805" w:rsidR="00D902FC" w:rsidRDefault="00D902FC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0 mosse</w:t>
            </w:r>
          </w:p>
        </w:tc>
      </w:tr>
      <w:tr w:rsidR="00D902FC" w14:paraId="14DE6AE5" w14:textId="77777777" w:rsidTr="00D902FC">
        <w:tc>
          <w:tcPr>
            <w:tcW w:w="988" w:type="dxa"/>
          </w:tcPr>
          <w:p w14:paraId="573D1DDE" w14:textId="6319E73A" w:rsidR="00D902FC" w:rsidRDefault="00D902FC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e n=1</w:t>
            </w:r>
          </w:p>
        </w:tc>
        <w:tc>
          <w:tcPr>
            <w:tcW w:w="1134" w:type="dxa"/>
          </w:tcPr>
          <w:p w14:paraId="5EAFAF21" w14:textId="78A97599" w:rsidR="00D902FC" w:rsidRDefault="00D902FC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 mossa</w:t>
            </w:r>
          </w:p>
        </w:tc>
      </w:tr>
      <w:tr w:rsidR="00D902FC" w14:paraId="24552663" w14:textId="77777777" w:rsidTr="00D902FC">
        <w:tc>
          <w:tcPr>
            <w:tcW w:w="988" w:type="dxa"/>
          </w:tcPr>
          <w:p w14:paraId="33B787DE" w14:textId="3069DE4F" w:rsidR="00D902FC" w:rsidRDefault="00D902FC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e n=2</w:t>
            </w:r>
          </w:p>
        </w:tc>
        <w:tc>
          <w:tcPr>
            <w:tcW w:w="1134" w:type="dxa"/>
          </w:tcPr>
          <w:p w14:paraId="22E41DBA" w14:textId="6F383B9D" w:rsidR="00D902FC" w:rsidRDefault="00D902FC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 mosse</w:t>
            </w:r>
          </w:p>
        </w:tc>
      </w:tr>
      <w:tr w:rsidR="00D902FC" w14:paraId="7EC763E3" w14:textId="77777777" w:rsidTr="00D902FC">
        <w:tc>
          <w:tcPr>
            <w:tcW w:w="988" w:type="dxa"/>
          </w:tcPr>
          <w:p w14:paraId="71AE782E" w14:textId="48FEBB85" w:rsidR="00D902FC" w:rsidRDefault="00D902FC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Se n=3</w:t>
            </w:r>
          </w:p>
        </w:tc>
        <w:tc>
          <w:tcPr>
            <w:tcW w:w="1134" w:type="dxa"/>
          </w:tcPr>
          <w:p w14:paraId="4D458335" w14:textId="2D911711" w:rsidR="00D902FC" w:rsidRDefault="00D902FC" w:rsidP="00A31F34">
            <w:pPr>
              <w:jc w:val="both"/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7 mosse</w:t>
            </w:r>
          </w:p>
        </w:tc>
      </w:tr>
    </w:tbl>
    <w:p w14:paraId="368D905A" w14:textId="6705F477" w:rsidR="00D902FC" w:rsidRDefault="00D902FC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an il numero di mosse </w:t>
      </w:r>
      <m:oMath>
        <m:r>
          <w:rPr>
            <w:rFonts w:ascii="Cambria Math" w:eastAsiaTheme="minorEastAsia" w:hAnsi="Cambria Math"/>
            <w:sz w:val="24"/>
            <w:szCs w:val="24"/>
          </w:rPr>
          <m:t>an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0=0    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=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 n&gt;0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</w:p>
    <w:p w14:paraId="6A806F2B" w14:textId="0C2224D2" w:rsidR="00D902FC" w:rsidRDefault="00D902FC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3= a2+1an= 2a2+1</w:t>
      </w:r>
    </w:p>
    <w:p w14:paraId="14EB5366" w14:textId="616967EF" w:rsidR="00D902FC" w:rsidRDefault="00D902FC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tale che bn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73127B92" w14:textId="4BE63C68" w:rsidR="00D902FC" w:rsidRDefault="00D902FC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mostriamo 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è formula chiusa 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>, cioè che la proposizione P(n): an=</w:t>
      </w:r>
      <w:proofErr w:type="spellStart"/>
      <w:r>
        <w:rPr>
          <w:rFonts w:eastAsiaTheme="minorEastAsia"/>
          <w:sz w:val="24"/>
          <w:szCs w:val="24"/>
        </w:rPr>
        <w:t>bn</w:t>
      </w:r>
      <w:proofErr w:type="spellEnd"/>
      <w:r>
        <w:rPr>
          <w:rFonts w:eastAsiaTheme="minorEastAsia"/>
          <w:sz w:val="24"/>
          <w:szCs w:val="24"/>
        </w:rPr>
        <w:t xml:space="preserve"> è vera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  <w:r>
        <w:rPr>
          <w:rFonts w:eastAsiaTheme="minorEastAsia"/>
          <w:sz w:val="24"/>
          <w:szCs w:val="24"/>
        </w:rPr>
        <w:t>.</w:t>
      </w:r>
    </w:p>
    <w:p w14:paraId="5AA84536" w14:textId="49AFE72F" w:rsidR="00D902FC" w:rsidRDefault="00D902FC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cediamo per induzione su </w:t>
      </w:r>
      <m:oMath>
        <m:r>
          <w:rPr>
            <w:rFonts w:ascii="Cambria Math" w:eastAsiaTheme="minorEastAsia" w:hAnsi="Cambria Math"/>
            <w:sz w:val="24"/>
            <w:szCs w:val="24"/>
          </w:rPr>
          <m:t>n∈N</m:t>
        </m:r>
      </m:oMath>
      <w:r>
        <w:rPr>
          <w:rFonts w:eastAsiaTheme="minorEastAsia"/>
          <w:sz w:val="24"/>
          <w:szCs w:val="24"/>
        </w:rPr>
        <w:t>.</w:t>
      </w:r>
    </w:p>
    <w:p w14:paraId="1688C0FF" w14:textId="46A28F37" w:rsidR="00D902FC" w:rsidRDefault="00D902FC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SSO BASE: Proviamo che P(0): a0=b0 è vera</w:t>
      </w:r>
    </w:p>
    <w:p w14:paraId="6B3F5CAA" w14:textId="655D0CC4" w:rsidR="00D902FC" w:rsidRDefault="00D902FC" w:rsidP="00A31F34">
      <w:pPr>
        <w:jc w:val="both"/>
        <w:rPr>
          <w:rFonts w:eastAsiaTheme="minorEastAsia"/>
          <w:sz w:val="24"/>
          <w:szCs w:val="24"/>
        </w:rPr>
      </w:pPr>
      <w:r w:rsidRPr="00D902FC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003EAFA" wp14:editId="71DF3CBF">
                <wp:simplePos x="0" y="0"/>
                <wp:positionH relativeFrom="column">
                  <wp:posOffset>1246472</wp:posOffset>
                </wp:positionH>
                <wp:positionV relativeFrom="paragraph">
                  <wp:posOffset>58587</wp:posOffset>
                </wp:positionV>
                <wp:extent cx="974090" cy="294640"/>
                <wp:effectExtent l="0" t="0" r="0" b="0"/>
                <wp:wrapThrough wrapText="bothSides">
                  <wp:wrapPolygon edited="0">
                    <wp:start x="1267" y="0"/>
                    <wp:lineTo x="1267" y="19552"/>
                    <wp:lineTo x="20276" y="19552"/>
                    <wp:lineTo x="20276" y="0"/>
                    <wp:lineTo x="1267" y="0"/>
                  </wp:wrapPolygon>
                </wp:wrapThrough>
                <wp:docPr id="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F0F10" w14:textId="7E8305C8" w:rsidR="0031080A" w:rsidRDefault="0031080A">
                            <w:r>
                              <w:sym w:font="Wingdings" w:char="F0E0"/>
                            </w:r>
                            <w:r>
                              <w:t>P(0) è 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EAFA" id="_x0000_s1029" type="#_x0000_t202" style="position:absolute;left:0;text-align:left;margin-left:98.15pt;margin-top:4.6pt;width:76.7pt;height:23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" filled="f" stroked="f">
                <v:textbox>
                  <w:txbxContent>
                    <w:p w14:paraId="31FF0F10" w14:textId="7E8305C8" w:rsidR="0031080A" w:rsidRDefault="0031080A">
                      <w:r>
                        <w:sym w:font="Wingdings" w:char="F0E0"/>
                      </w:r>
                      <w:r>
                        <w:t>P(0) è ver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>a0=0</w:t>
      </w:r>
    </w:p>
    <w:p w14:paraId="68AA383D" w14:textId="1C2A55B6" w:rsidR="00D902FC" w:rsidRDefault="00D902FC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0=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=0</m:t>
        </m:r>
      </m:oMath>
    </w:p>
    <w:p w14:paraId="1F26F75E" w14:textId="38EDCFE8" w:rsidR="00D902FC" w:rsidRDefault="00072B29" w:rsidP="00A31F34">
      <w:pPr>
        <w:jc w:val="both"/>
        <w:rPr>
          <w:rFonts w:eastAsiaTheme="minorEastAsia"/>
          <w:sz w:val="24"/>
          <w:szCs w:val="24"/>
        </w:rPr>
      </w:pPr>
      <w:r w:rsidRPr="00D902FC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6DCD558" wp14:editId="7FCB3FD5">
                <wp:simplePos x="0" y="0"/>
                <wp:positionH relativeFrom="margin">
                  <wp:posOffset>253934</wp:posOffset>
                </wp:positionH>
                <wp:positionV relativeFrom="paragraph">
                  <wp:posOffset>415190</wp:posOffset>
                </wp:positionV>
                <wp:extent cx="1725930" cy="294640"/>
                <wp:effectExtent l="0" t="0" r="0" b="0"/>
                <wp:wrapNone/>
                <wp:docPr id="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F4046" w14:textId="6130CF40" w:rsidR="0031080A" w:rsidRDefault="0031080A" w:rsidP="00072B29">
                            <w:r>
                              <w:t xml:space="preserve">Per ipotesi induttiva </w:t>
                            </w:r>
                            <w:proofErr w:type="spellStart"/>
                            <w:r>
                              <w:t>ak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b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D558" id="_x0000_s1030" type="#_x0000_t202" style="position:absolute;left:0;text-align:left;margin-left:20pt;margin-top:32.7pt;width:135.9pt;height:23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" filled="f" stroked="f">
                <v:textbox>
                  <w:txbxContent>
                    <w:p w14:paraId="76BF4046" w14:textId="6130CF40" w:rsidR="0031080A" w:rsidRDefault="0031080A" w:rsidP="00072B29">
                      <w:r>
                        <w:t xml:space="preserve">Per ipotesi induttiva </w:t>
                      </w:r>
                      <w:proofErr w:type="spellStart"/>
                      <w:r>
                        <w:t>ak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bk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63741" wp14:editId="34A60D06">
                <wp:simplePos x="0" y="0"/>
                <wp:positionH relativeFrom="column">
                  <wp:posOffset>4019216</wp:posOffset>
                </wp:positionH>
                <wp:positionV relativeFrom="paragraph">
                  <wp:posOffset>294640</wp:posOffset>
                </wp:positionV>
                <wp:extent cx="324485" cy="222250"/>
                <wp:effectExtent l="0" t="0" r="18415" b="2540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" cy="222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86265F" id="Rettangolo 8" o:spid="_x0000_s1026" style="position:absolute;margin-left:316.45pt;margin-top:23.2pt;width:25.55pt;height: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" filled="f" strokecolor="red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A8C16D" wp14:editId="1B1FBB5C">
                <wp:simplePos x="0" y="0"/>
                <wp:positionH relativeFrom="margin">
                  <wp:posOffset>-17446</wp:posOffset>
                </wp:positionH>
                <wp:positionV relativeFrom="paragraph">
                  <wp:posOffset>335915</wp:posOffset>
                </wp:positionV>
                <wp:extent cx="354831" cy="216502"/>
                <wp:effectExtent l="0" t="0" r="26670" b="1270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831" cy="2165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F1F70" id="Rettangolo 7" o:spid="_x0000_s1026" style="position:absolute;margin-left:-1.35pt;margin-top:26.45pt;width:27.95pt;height:17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 w:rsidR="00D902FC">
        <w:rPr>
          <w:rFonts w:eastAsiaTheme="minorEastAsia"/>
          <w:sz w:val="24"/>
          <w:szCs w:val="24"/>
        </w:rPr>
        <w:t xml:space="preserve">PASSO INDUTTIVO: </w:t>
      </w:r>
      <m:oMath>
        <m:r>
          <w:rPr>
            <w:rFonts w:ascii="Cambria Math" w:eastAsiaTheme="minorEastAsia" w:hAnsi="Cambria Math"/>
            <w:sz w:val="24"/>
            <w:szCs w:val="24"/>
          </w:rPr>
          <m:t>∀k∈N</m:t>
        </m:r>
      </m:oMath>
      <w:r w:rsidR="00D902F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proviamo che se P(k): </w:t>
      </w:r>
      <w:proofErr w:type="spellStart"/>
      <w:r>
        <w:rPr>
          <w:rFonts w:eastAsiaTheme="minorEastAsia"/>
          <w:sz w:val="24"/>
          <w:szCs w:val="24"/>
        </w:rPr>
        <w:t>ak</w:t>
      </w:r>
      <w:proofErr w:type="spellEnd"/>
      <w:r>
        <w:rPr>
          <w:rFonts w:eastAsiaTheme="minorEastAsia"/>
          <w:sz w:val="24"/>
          <w:szCs w:val="24"/>
        </w:rPr>
        <w:t>=</w:t>
      </w:r>
      <w:proofErr w:type="spellStart"/>
      <w:r>
        <w:rPr>
          <w:rFonts w:eastAsiaTheme="minorEastAsia"/>
          <w:sz w:val="24"/>
          <w:szCs w:val="24"/>
        </w:rPr>
        <w:t>bk</w:t>
      </w:r>
      <w:proofErr w:type="spellEnd"/>
      <w:r>
        <w:rPr>
          <w:rFonts w:eastAsiaTheme="minorEastAsia"/>
          <w:sz w:val="24"/>
          <w:szCs w:val="24"/>
        </w:rPr>
        <w:t xml:space="preserve"> è vera, allora P(k+1): ak+1=bk+1 è vera.</w:t>
      </w:r>
    </w:p>
    <w:p w14:paraId="5E882510" w14:textId="1F63721D" w:rsidR="00072B29" w:rsidRDefault="00BA445C" w:rsidP="00A31F34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1=2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2+1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</m:oMath>
      <w:r w:rsidR="00072B29">
        <w:rPr>
          <w:rFonts w:eastAsiaTheme="minorEastAsia"/>
          <w:sz w:val="24"/>
          <w:szCs w:val="24"/>
        </w:rPr>
        <w:t xml:space="preserve"> </w:t>
      </w:r>
    </w:p>
    <w:p w14:paraId="451D7B1B" w14:textId="05340D45" w:rsidR="00072B29" w:rsidRPr="00072B29" w:rsidRDefault="00072B29" w:rsidP="00A31F34">
      <w:pPr>
        <w:jc w:val="both"/>
        <w:rPr>
          <w:rFonts w:eastAsiaTheme="minorEastAsia"/>
          <w:sz w:val="24"/>
          <w:szCs w:val="24"/>
        </w:rPr>
      </w:pPr>
    </w:p>
    <w:p w14:paraId="30FDD4EB" w14:textId="478B1F21" w:rsidR="00072B29" w:rsidRDefault="00072B29" w:rsidP="00A31F34">
      <w:pPr>
        <w:jc w:val="both"/>
        <w:rPr>
          <w:rFonts w:eastAsiaTheme="minorEastAsia"/>
          <w:sz w:val="24"/>
          <w:szCs w:val="24"/>
        </w:rPr>
      </w:pPr>
      <w:r w:rsidRPr="00072B29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P(k+1) è vera</w:t>
      </w:r>
    </w:p>
    <w:p w14:paraId="3F36192B" w14:textId="31D58CD1" w:rsidR="00072B29" w:rsidRDefault="00072B29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iché passo base e passo induttivo sono verificati per il principio di induzione si ha </w:t>
      </w:r>
      <w:proofErr w:type="spellStart"/>
      <w:r>
        <w:rPr>
          <w:rFonts w:eastAsiaTheme="minorEastAsia"/>
          <w:sz w:val="24"/>
          <w:szCs w:val="24"/>
        </w:rPr>
        <w:t>che</w:t>
      </w:r>
      <w:proofErr w:type="spellEnd"/>
      <w:r>
        <w:rPr>
          <w:rFonts w:eastAsiaTheme="minorEastAsia"/>
          <w:sz w:val="24"/>
          <w:szCs w:val="24"/>
        </w:rPr>
        <w:t xml:space="preserve"> P(n): an=</w:t>
      </w:r>
      <w:proofErr w:type="spellStart"/>
      <w:r>
        <w:rPr>
          <w:rFonts w:eastAsiaTheme="minorEastAsia"/>
          <w:sz w:val="24"/>
          <w:szCs w:val="24"/>
        </w:rPr>
        <w:t>bn</w:t>
      </w:r>
      <w:proofErr w:type="spellEnd"/>
      <w:r>
        <w:rPr>
          <w:rFonts w:eastAsiaTheme="minorEastAsia"/>
          <w:sz w:val="24"/>
          <w:szCs w:val="24"/>
        </w:rPr>
        <w:t xml:space="preserve"> è vero 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  <w:r>
        <w:rPr>
          <w:rFonts w:eastAsiaTheme="minorEastAsia"/>
          <w:sz w:val="24"/>
          <w:szCs w:val="24"/>
        </w:rPr>
        <w:t>.</w:t>
      </w:r>
    </w:p>
    <w:p w14:paraId="6887FD59" w14:textId="52842E60" w:rsidR="00072B29" w:rsidRDefault="00072B29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ci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ammette come formula chiusa la successio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</w:p>
    <w:p w14:paraId="603E3415" w14:textId="77777777" w:rsidR="00072B29" w:rsidRDefault="00072B29" w:rsidP="00A31F34">
      <w:pPr>
        <w:jc w:val="both"/>
        <w:rPr>
          <w:rFonts w:eastAsiaTheme="minorEastAsia"/>
          <w:sz w:val="24"/>
          <w:szCs w:val="24"/>
          <w:u w:val="single"/>
        </w:rPr>
      </w:pPr>
    </w:p>
    <w:p w14:paraId="33F40286" w14:textId="596058DE" w:rsidR="00072B29" w:rsidRDefault="00072B29" w:rsidP="00A31F34">
      <w:pPr>
        <w:jc w:val="both"/>
        <w:rPr>
          <w:rFonts w:eastAsiaTheme="minorEastAsia"/>
          <w:sz w:val="24"/>
          <w:szCs w:val="24"/>
          <w:u w:val="single"/>
        </w:rPr>
      </w:pPr>
      <w:r w:rsidRPr="00072B29">
        <w:rPr>
          <w:rFonts w:eastAsiaTheme="minorEastAsia"/>
          <w:sz w:val="24"/>
          <w:szCs w:val="24"/>
          <w:u w:val="single"/>
        </w:rPr>
        <w:lastRenderedPageBreak/>
        <w:t>ESERCIZIO</w:t>
      </w:r>
      <w:r>
        <w:rPr>
          <w:rFonts w:eastAsiaTheme="minorEastAsia"/>
          <w:sz w:val="24"/>
          <w:szCs w:val="24"/>
          <w:u w:val="single"/>
        </w:rPr>
        <w:t xml:space="preserve"> esame</w:t>
      </w:r>
    </w:p>
    <w:p w14:paraId="5F4AF330" w14:textId="698A0732" w:rsidR="00072B29" w:rsidRDefault="005C4B19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la successione data da </w:t>
      </w:r>
      <m:oMath>
        <m:r>
          <w:rPr>
            <w:rFonts w:ascii="Cambria Math" w:eastAsiaTheme="minorEastAsia" w:hAnsi="Cambria Math"/>
            <w:sz w:val="24"/>
            <w:szCs w:val="24"/>
          </w:rPr>
          <m:t>an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0=7                 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1=11               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=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2</m:t>
                </m:r>
              </m:e>
            </m:eqArr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n≥2</m:t>
            </m:r>
          </m:e>
        </m:d>
      </m:oMath>
    </w:p>
    <w:p w14:paraId="6F42EA6B" w14:textId="2AD2E4A0" w:rsidR="005C4B19" w:rsidRDefault="005C4B19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mostrare mediante il principio di induzione 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ammette come formula chiusa la successio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tale che bn≔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n+7  ∀n∈N</m:t>
        </m:r>
      </m:oMath>
    </w:p>
    <w:p w14:paraId="7799905C" w14:textId="0363FFFA" w:rsidR="005C4B19" w:rsidRDefault="005C4B19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mostrare 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è formula chiusa p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equivale a dimostrare che la proposizione P(n): an=</w:t>
      </w:r>
      <w:proofErr w:type="spellStart"/>
      <w:r>
        <w:rPr>
          <w:rFonts w:eastAsiaTheme="minorEastAsia"/>
          <w:sz w:val="24"/>
          <w:szCs w:val="24"/>
        </w:rPr>
        <w:t>bn</w:t>
      </w:r>
      <w:proofErr w:type="spellEnd"/>
      <w:r>
        <w:rPr>
          <w:rFonts w:eastAsiaTheme="minorEastAsia"/>
          <w:sz w:val="24"/>
          <w:szCs w:val="24"/>
        </w:rPr>
        <w:t xml:space="preserve"> è vera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</w:p>
    <w:p w14:paraId="2E5FD8E9" w14:textId="5E9E1FA5" w:rsidR="005C4B19" w:rsidRDefault="005C4B19" w:rsidP="00A31F3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cediamo per induzione in </w:t>
      </w:r>
      <m:oMath>
        <m:r>
          <w:rPr>
            <w:rFonts w:ascii="Cambria Math" w:eastAsiaTheme="minorEastAsia" w:hAnsi="Cambria Math"/>
            <w:sz w:val="24"/>
            <w:szCs w:val="24"/>
          </w:rPr>
          <m:t>n∈N</m:t>
        </m:r>
      </m:oMath>
      <w:r>
        <w:rPr>
          <w:rFonts w:eastAsiaTheme="minorEastAsia"/>
          <w:sz w:val="24"/>
          <w:szCs w:val="24"/>
        </w:rPr>
        <w:t>:</w:t>
      </w:r>
    </w:p>
    <w:p w14:paraId="1BBEA728" w14:textId="121D27B6" w:rsidR="00A33C72" w:rsidRDefault="00A33C72" w:rsidP="005C4B19">
      <w:pPr>
        <w:pStyle w:val="Paragrafoelenco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 w:rsidRPr="00D902FC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98D1230" wp14:editId="137B2DAC">
                <wp:simplePos x="0" y="0"/>
                <wp:positionH relativeFrom="column">
                  <wp:posOffset>1950085</wp:posOffset>
                </wp:positionH>
                <wp:positionV relativeFrom="paragraph">
                  <wp:posOffset>195279</wp:posOffset>
                </wp:positionV>
                <wp:extent cx="974090" cy="294640"/>
                <wp:effectExtent l="0" t="0" r="0" b="0"/>
                <wp:wrapNone/>
                <wp:docPr id="1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94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67D9C" w14:textId="77777777" w:rsidR="0031080A" w:rsidRDefault="0031080A" w:rsidP="00A33C72">
                            <w:r>
                              <w:sym w:font="Wingdings" w:char="F0E0"/>
                            </w:r>
                            <w:r>
                              <w:t>P(0) è 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D1230" id="_x0000_s1031" type="#_x0000_t202" style="position:absolute;left:0;text-align:left;margin-left:153.55pt;margin-top:15.4pt;width:76.7pt;height:23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" filled="f" stroked="f">
                <v:textbox>
                  <w:txbxContent>
                    <w:p w14:paraId="69B67D9C" w14:textId="77777777" w:rsidR="0031080A" w:rsidRDefault="0031080A" w:rsidP="00A33C72">
                      <w:r>
                        <w:sym w:font="Wingdings" w:char="F0E0"/>
                      </w:r>
                      <w:r>
                        <w:t>P(0) è vera</w:t>
                      </w:r>
                    </w:p>
                  </w:txbxContent>
                </v:textbox>
              </v:shape>
            </w:pict>
          </mc:Fallback>
        </mc:AlternateContent>
      </w:r>
      <w:r w:rsidR="005C4B19">
        <w:rPr>
          <w:rFonts w:eastAsiaTheme="minorEastAsia"/>
          <w:sz w:val="24"/>
          <w:szCs w:val="24"/>
        </w:rPr>
        <w:t xml:space="preserve">PASSO BASE: </w:t>
      </w:r>
      <w:r>
        <w:rPr>
          <w:rFonts w:eastAsiaTheme="minorEastAsia"/>
          <w:sz w:val="24"/>
          <w:szCs w:val="24"/>
        </w:rPr>
        <w:t>Dobbiamo dimostrare che P(0):a0=b0 è vera</w:t>
      </w:r>
    </w:p>
    <w:p w14:paraId="42AC5588" w14:textId="3D521C86" w:rsidR="00A33C72" w:rsidRDefault="00A33C72" w:rsidP="00A33C72">
      <w:pPr>
        <w:pStyle w:val="Paragrafoelenc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0=7</w:t>
      </w:r>
    </w:p>
    <w:p w14:paraId="5E529DE7" w14:textId="28A3B62A" w:rsidR="00A33C72" w:rsidRDefault="00A33C72" w:rsidP="00A33C72">
      <w:pPr>
        <w:pStyle w:val="Paragrafoelenc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0=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*0+7=7</m:t>
        </m:r>
      </m:oMath>
    </w:p>
    <w:p w14:paraId="7330D67A" w14:textId="6AB8CE57" w:rsidR="005C4B19" w:rsidRDefault="00A33C72" w:rsidP="005C4B19">
      <w:pPr>
        <w:pStyle w:val="Paragrafoelenco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SSO INDUTTIVO: </w:t>
      </w:r>
      <w:r w:rsidR="005C4B19">
        <w:rPr>
          <w:rFonts w:eastAsiaTheme="minorEastAsia"/>
          <w:sz w:val="24"/>
          <w:szCs w:val="24"/>
        </w:rPr>
        <w:t>(dobbiamo usare il principio di induzione nella seconda forma perché an dipende da 2 elementi precedenti della successione)</w:t>
      </w:r>
    </w:p>
    <w:p w14:paraId="242FBD54" w14:textId="1ADFC9D8" w:rsidR="005C4B19" w:rsidRDefault="005C4B19" w:rsidP="005C4B19">
      <w:pPr>
        <w:pStyle w:val="Paragrafoelenc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ciò </w:t>
      </w:r>
      <m:oMath>
        <m:r>
          <w:rPr>
            <w:rFonts w:ascii="Cambria Math" w:eastAsiaTheme="minorEastAsia" w:hAnsi="Cambria Math"/>
            <w:sz w:val="24"/>
            <w:szCs w:val="24"/>
          </w:rPr>
          <m:t>∀k∈N</m:t>
        </m:r>
      </m:oMath>
      <w:r>
        <w:rPr>
          <w:rFonts w:eastAsiaTheme="minorEastAsia"/>
          <w:sz w:val="24"/>
          <w:szCs w:val="24"/>
        </w:rPr>
        <w:t xml:space="preserve"> dobbiamo provare che </w:t>
      </w:r>
    </w:p>
    <w:p w14:paraId="164F35D1" w14:textId="0599A21D" w:rsidR="005C4B19" w:rsidRDefault="005C4B19" w:rsidP="005C4B19">
      <w:pPr>
        <w:pStyle w:val="Paragrafoelenco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P(h) è vera </w:t>
      </w:r>
      <w:r w:rsidRPr="005C4B19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cioè P(0), P(1),…,P(n) son tutte vere</w:t>
      </w:r>
      <w:r w:rsidRPr="005C4B19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cioè ah=</w:t>
      </w:r>
      <w:proofErr w:type="spellStart"/>
      <w:r>
        <w:rPr>
          <w:rFonts w:eastAsiaTheme="minorEastAsia"/>
          <w:sz w:val="24"/>
          <w:szCs w:val="24"/>
        </w:rPr>
        <w:t>bh</w:t>
      </w:r>
      <w:proofErr w:type="spellEnd"/>
      <w:r>
        <w:rPr>
          <w:rFonts w:eastAsiaTheme="minorEastAsia"/>
          <w:sz w:val="24"/>
          <w:szCs w:val="24"/>
        </w:rPr>
        <w:t xml:space="preserve"> </w:t>
      </w:r>
      <w:r>
        <w:rPr>
          <w:rFonts w:ascii="Cambria Math" w:eastAsiaTheme="minorEastAsia" w:hAnsi="Cambria Math"/>
          <w:sz w:val="24"/>
          <w:szCs w:val="24"/>
        </w:rPr>
        <w:t>⩝</w:t>
      </w:r>
      <w:r>
        <w:rPr>
          <w:rFonts w:eastAsiaTheme="minorEastAsia"/>
          <w:sz w:val="24"/>
          <w:szCs w:val="24"/>
        </w:rPr>
        <w:t>h=0,…,k)</w:t>
      </w:r>
    </w:p>
    <w:p w14:paraId="71ECE2F0" w14:textId="2DB8CCF8" w:rsidR="005C4B19" w:rsidRDefault="005C4B19" w:rsidP="005C4B19">
      <w:pPr>
        <w:pStyle w:val="Paragrafoelenco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ora P(k+1) è vera.</w:t>
      </w:r>
    </w:p>
    <w:p w14:paraId="259C245B" w14:textId="1DF94AE9" w:rsidR="005C4B19" w:rsidRDefault="005C4B19" w:rsidP="005C4B19">
      <w:pPr>
        <w:ind w:left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mostriamo 2 casi:</w:t>
      </w:r>
    </w:p>
    <w:p w14:paraId="7FBB8849" w14:textId="08E428BE" w:rsidR="005C4B19" w:rsidRPr="00A02AB3" w:rsidRDefault="00A02AB3" w:rsidP="00A02AB3">
      <w:pPr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</w:t>
      </w:r>
      <w:r w:rsidR="005C4B19" w:rsidRPr="00A02AB3">
        <w:rPr>
          <w:rFonts w:eastAsiaTheme="minorEastAsia"/>
          <w:sz w:val="24"/>
          <w:szCs w:val="24"/>
        </w:rPr>
        <w:t>se k=0</w:t>
      </w:r>
    </w:p>
    <w:p w14:paraId="1D7A180A" w14:textId="4AA1287E" w:rsidR="005C4B19" w:rsidRDefault="00BA445C" w:rsidP="005C4B19">
      <w:pPr>
        <w:ind w:left="72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a1=11</m:t>
        </m:r>
      </m:oMath>
      <w:r w:rsidR="005C4B19">
        <w:rPr>
          <w:rFonts w:eastAsiaTheme="minorEastAsia"/>
          <w:sz w:val="24"/>
          <w:szCs w:val="24"/>
        </w:rPr>
        <w:t xml:space="preserve"> </w:t>
      </w:r>
    </w:p>
    <w:p w14:paraId="239B4ACF" w14:textId="0D1261B2" w:rsidR="005C4B19" w:rsidRDefault="00BA445C" w:rsidP="005C4B19">
      <w:pPr>
        <w:ind w:left="72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b1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*1+7=11</m:t>
        </m:r>
      </m:oMath>
      <w:r w:rsidR="00A02AB3">
        <w:rPr>
          <w:rFonts w:eastAsiaTheme="minorEastAsia"/>
          <w:sz w:val="24"/>
          <w:szCs w:val="24"/>
        </w:rPr>
        <w:t xml:space="preserve"> </w:t>
      </w:r>
    </w:p>
    <w:p w14:paraId="4D2D304D" w14:textId="2C2EEE60" w:rsidR="00A02AB3" w:rsidRDefault="00A02AB3" w:rsidP="005C4B19">
      <w:pPr>
        <w:ind w:left="720"/>
        <w:jc w:val="both"/>
        <w:rPr>
          <w:rFonts w:eastAsiaTheme="minorEastAsia"/>
          <w:sz w:val="24"/>
          <w:szCs w:val="24"/>
        </w:rPr>
      </w:pPr>
      <w:r w:rsidRPr="00A02AB3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se k=0</w:t>
      </w:r>
      <w:r>
        <w:rPr>
          <w:rFonts w:eastAsiaTheme="minorEastAsia"/>
          <w:sz w:val="24"/>
          <w:szCs w:val="24"/>
        </w:rPr>
        <w:tab/>
        <w:t xml:space="preserve">P(k+1)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=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</m:oMath>
      <w:r>
        <w:rPr>
          <w:rFonts w:eastAsiaTheme="minorEastAsia"/>
          <w:sz w:val="24"/>
          <w:szCs w:val="24"/>
        </w:rPr>
        <w:t xml:space="preserve"> è vera</w:t>
      </w:r>
    </w:p>
    <w:p w14:paraId="1F7BADEC" w14:textId="18FEDB4C" w:rsidR="00A02AB3" w:rsidRDefault="00A02AB3" w:rsidP="005C4B19">
      <w:pPr>
        <w:ind w:left="72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-se k</w:t>
      </w:r>
      <m:oMath>
        <m:r>
          <w:rPr>
            <w:rFonts w:ascii="Cambria Math" w:eastAsiaTheme="minorEastAsia" w:hAnsi="Cambria Math"/>
            <w:sz w:val="24"/>
            <w:szCs w:val="24"/>
          </w:rPr>
          <m:t>≥1</m:t>
        </m:r>
      </m:oMath>
      <w:r>
        <w:rPr>
          <w:rFonts w:eastAsiaTheme="minorEastAsia"/>
          <w:sz w:val="24"/>
          <w:szCs w:val="24"/>
        </w:rPr>
        <w:tab/>
        <w:t>perciò k+1</w:t>
      </w:r>
      <m:oMath>
        <m:r>
          <w:rPr>
            <w:rFonts w:ascii="Cambria Math" w:eastAsiaTheme="minorEastAsia" w:hAnsi="Cambria Math"/>
            <w:sz w:val="24"/>
            <w:szCs w:val="24"/>
          </w:rPr>
          <m:t>≥2</m:t>
        </m:r>
      </m:oMath>
    </w:p>
    <w:p w14:paraId="042FAB1C" w14:textId="07F6C6A6" w:rsidR="00A02AB3" w:rsidRDefault="00BA445C" w:rsidP="005C4B19">
      <w:pPr>
        <w:ind w:left="72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ak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2=2bk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2=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3k+7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7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2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k+14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2k+1+3k-3+7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2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k+14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k-5+2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highlight w:val="yellow"/>
          </w:rPr>
          <m:t>+5k+11</m:t>
        </m:r>
      </m:oMath>
      <w:r w:rsidR="00A02AB3">
        <w:rPr>
          <w:rFonts w:eastAsiaTheme="minorEastAsia"/>
          <w:sz w:val="24"/>
          <w:szCs w:val="24"/>
        </w:rPr>
        <w:t xml:space="preserve"> </w:t>
      </w:r>
    </w:p>
    <w:p w14:paraId="212F829B" w14:textId="2B72032C" w:rsidR="00A02AB3" w:rsidRDefault="00BA445C" w:rsidP="005C4B19">
      <w:pPr>
        <w:ind w:left="720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(k+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7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k+1+3k+3+7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highlight w:val="yellow"/>
          </w:rPr>
          <m:t>+5k+11</m:t>
        </m:r>
      </m:oMath>
      <w:r w:rsidR="00A02AB3">
        <w:rPr>
          <w:rFonts w:eastAsiaTheme="minorEastAsia"/>
          <w:sz w:val="24"/>
          <w:szCs w:val="24"/>
        </w:rPr>
        <w:t xml:space="preserve"> </w:t>
      </w:r>
    </w:p>
    <w:p w14:paraId="4FF08BBF" w14:textId="64928A90" w:rsidR="00A33C72" w:rsidRDefault="00A33C72" w:rsidP="005C4B19">
      <w:pPr>
        <w:ind w:left="720"/>
        <w:jc w:val="both"/>
        <w:rPr>
          <w:rFonts w:eastAsiaTheme="minorEastAsia"/>
          <w:sz w:val="24"/>
          <w:szCs w:val="24"/>
        </w:rPr>
      </w:pPr>
      <w:r w:rsidRPr="00A33C72">
        <w:rPr>
          <w:rFonts w:eastAsiaTheme="minorEastAsia"/>
          <w:sz w:val="24"/>
          <w:szCs w:val="24"/>
        </w:rPr>
        <w:sym w:font="Wingdings" w:char="F0E0"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→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>è vera</w:t>
      </w:r>
    </w:p>
    <w:p w14:paraId="5D71E548" w14:textId="46D90199" w:rsidR="00A33C72" w:rsidRDefault="00A33C72" w:rsidP="00A33C72">
      <w:pPr>
        <w:ind w:left="720"/>
        <w:jc w:val="both"/>
        <w:rPr>
          <w:rFonts w:eastAsiaTheme="minorEastAsia"/>
          <w:sz w:val="24"/>
          <w:szCs w:val="24"/>
        </w:rPr>
      </w:pPr>
      <w:r w:rsidRPr="00A33C72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il passo induttivo è anch’esso verificato</w:t>
      </w:r>
    </w:p>
    <w:p w14:paraId="53575F19" w14:textId="70A5C464" w:rsidR="00A33C72" w:rsidRDefault="00A33C72" w:rsidP="00A33C72">
      <w:pPr>
        <w:pStyle w:val="Paragrafoelenco"/>
        <w:numPr>
          <w:ilvl w:val="0"/>
          <w:numId w:val="3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iché passo base e passo induttivo sono verificati, il principio di induzione ci assicura che P(n): an=</w:t>
      </w:r>
      <w:proofErr w:type="spellStart"/>
      <w:r>
        <w:rPr>
          <w:rFonts w:eastAsiaTheme="minorEastAsia"/>
          <w:sz w:val="24"/>
          <w:szCs w:val="24"/>
        </w:rPr>
        <w:t>bn</w:t>
      </w:r>
      <w:proofErr w:type="spellEnd"/>
      <w:r>
        <w:rPr>
          <w:rFonts w:eastAsiaTheme="minorEastAsia"/>
          <w:sz w:val="24"/>
          <w:szCs w:val="24"/>
        </w:rPr>
        <w:t xml:space="preserve"> è vera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  <w:r>
        <w:rPr>
          <w:rFonts w:eastAsiaTheme="minorEastAsia"/>
          <w:sz w:val="24"/>
          <w:szCs w:val="24"/>
        </w:rPr>
        <w:t xml:space="preserve">. Quind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ammet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come formula chiusa </m:t>
        </m:r>
      </m:oMath>
    </w:p>
    <w:p w14:paraId="226C16FB" w14:textId="77777777" w:rsidR="00A33C72" w:rsidRPr="00A33C72" w:rsidRDefault="00A33C72" w:rsidP="00A33C72">
      <w:pPr>
        <w:pStyle w:val="Paragrafoelenco"/>
        <w:jc w:val="both"/>
        <w:rPr>
          <w:rFonts w:eastAsiaTheme="minorEastAsia"/>
          <w:sz w:val="24"/>
          <w:szCs w:val="24"/>
        </w:rPr>
      </w:pPr>
    </w:p>
    <w:p w14:paraId="123F2FC1" w14:textId="77777777" w:rsidR="00AD7282" w:rsidRDefault="00AD7282" w:rsidP="00A33C72">
      <w:pPr>
        <w:jc w:val="both"/>
        <w:rPr>
          <w:rFonts w:eastAsiaTheme="minorEastAsia"/>
          <w:sz w:val="24"/>
          <w:szCs w:val="24"/>
        </w:rPr>
      </w:pPr>
    </w:p>
    <w:p w14:paraId="2FF78A5E" w14:textId="77777777" w:rsidR="00AD7282" w:rsidRDefault="00AD7282" w:rsidP="00A33C72">
      <w:pPr>
        <w:jc w:val="both"/>
        <w:rPr>
          <w:rFonts w:eastAsiaTheme="minorEastAsia"/>
          <w:sz w:val="24"/>
          <w:szCs w:val="24"/>
        </w:rPr>
      </w:pPr>
    </w:p>
    <w:p w14:paraId="50B92ADA" w14:textId="77777777" w:rsidR="00AD7282" w:rsidRDefault="00AD7282" w:rsidP="00A33C72">
      <w:pPr>
        <w:jc w:val="both"/>
        <w:rPr>
          <w:rFonts w:eastAsiaTheme="minorEastAsia"/>
          <w:sz w:val="24"/>
          <w:szCs w:val="24"/>
        </w:rPr>
      </w:pPr>
    </w:p>
    <w:p w14:paraId="2A5737CF" w14:textId="3EE8A280" w:rsidR="00AD7282" w:rsidRPr="00AD7282" w:rsidRDefault="00AD7282" w:rsidP="00AD7282">
      <w:pPr>
        <w:jc w:val="center"/>
        <w:rPr>
          <w:rFonts w:eastAsiaTheme="minorEastAsia"/>
          <w:b/>
          <w:bCs/>
          <w:sz w:val="40"/>
          <w:szCs w:val="40"/>
        </w:rPr>
      </w:pPr>
      <w:r>
        <w:rPr>
          <w:rFonts w:eastAsiaTheme="minorEastAsia"/>
          <w:b/>
          <w:bCs/>
          <w:sz w:val="40"/>
          <w:szCs w:val="40"/>
        </w:rPr>
        <w:lastRenderedPageBreak/>
        <w:t>SOMMATORIA</w:t>
      </w:r>
    </w:p>
    <w:p w14:paraId="364DC2AE" w14:textId="6AADD87E" w:rsidR="00A33C72" w:rsidRDefault="00A33C72" w:rsidP="00A33C7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i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∈N</m:t>
            </m:r>
          </m:sub>
        </m:sSub>
      </m:oMath>
      <w:r>
        <w:rPr>
          <w:rFonts w:eastAsiaTheme="minorEastAsia"/>
          <w:sz w:val="24"/>
          <w:szCs w:val="24"/>
        </w:rPr>
        <w:t xml:space="preserve"> una successione e siano n,m</w:t>
      </w:r>
      <m:oMath>
        <m:r>
          <w:rPr>
            <w:rFonts w:ascii="Cambria Math" w:eastAsiaTheme="minorEastAsia" w:hAnsi="Cambria Math"/>
            <w:sz w:val="24"/>
            <w:szCs w:val="24"/>
          </w:rPr>
          <m:t>∈N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con </w:t>
      </w:r>
      <m:oMath>
        <m:r>
          <w:rPr>
            <w:rFonts w:ascii="Cambria Math" w:eastAsiaTheme="minorEastAsia" w:hAnsi="Cambria Math"/>
            <w:sz w:val="24"/>
            <w:szCs w:val="24"/>
          </w:rPr>
          <m:t>n≥m</m:t>
        </m:r>
      </m:oMath>
    </w:p>
    <w:p w14:paraId="3FAADA14" w14:textId="7DAECF9A" w:rsidR="00A33C72" w:rsidRDefault="00A33C72" w:rsidP="00A33C7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niamo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=m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ai=am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+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+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+…+an</m:t>
            </m:r>
          </m:e>
        </m:nary>
      </m:oMath>
    </w:p>
    <w:p w14:paraId="1E200002" w14:textId="39F1A293" w:rsidR="00AD7282" w:rsidRPr="00AD7282" w:rsidRDefault="00AD7282" w:rsidP="00AD7282">
      <w:pPr>
        <w:pStyle w:val="Paragrafoelenco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b/>
          <w:bCs/>
          <w:sz w:val="24"/>
          <w:szCs w:val="24"/>
          <w:u w:val="single"/>
        </w:rPr>
        <w:t>PROPRIETà</w:t>
      </w:r>
      <w:proofErr w:type="spellEnd"/>
    </w:p>
    <w:p w14:paraId="05F6BBC5" w14:textId="07E50FAE" w:rsidR="00AD7282" w:rsidRPr="00AD7282" w:rsidRDefault="00AD7282" w:rsidP="00AD7282">
      <w:pPr>
        <w:pStyle w:val="Paragrafoelenco"/>
        <w:jc w:val="both"/>
        <w:rPr>
          <w:rFonts w:eastAsiaTheme="minorEastAsia"/>
          <w:sz w:val="24"/>
          <w:szCs w:val="24"/>
        </w:rPr>
      </w:pPr>
    </w:p>
    <w:p w14:paraId="7085FEED" w14:textId="214B1F01" w:rsidR="00AD7282" w:rsidRDefault="00BA445C" w:rsidP="00AD7282">
      <w:pPr>
        <w:pStyle w:val="Paragrafoelenco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ai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ak                             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      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</m:oMath>
    </w:p>
    <w:p w14:paraId="59F12947" w14:textId="6C51A817" w:rsidR="00AD7282" w:rsidRDefault="00AD7282" w:rsidP="00AD7282">
      <w:pPr>
        <w:jc w:val="both"/>
        <w:rPr>
          <w:rFonts w:eastAsiaTheme="minorEastAsia"/>
          <w:sz w:val="24"/>
          <w:szCs w:val="24"/>
        </w:rPr>
      </w:pPr>
    </w:p>
    <w:p w14:paraId="008850EB" w14:textId="0008B883" w:rsidR="00AD7282" w:rsidRDefault="00BA445C" w:rsidP="00AD7282">
      <w:pPr>
        <w:pStyle w:val="Paragrafoelenco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m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ai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≤i≤n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ai</m:t>
            </m:r>
          </m:e>
        </m:nary>
      </m:oMath>
    </w:p>
    <w:p w14:paraId="619C3D95" w14:textId="13AA5B8A" w:rsidR="00AD7282" w:rsidRDefault="00AD7282" w:rsidP="00AD7282">
      <w:pPr>
        <w:ind w:left="360"/>
        <w:jc w:val="both"/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8CEFF1" wp14:editId="064DE2FA">
                <wp:simplePos x="0" y="0"/>
                <wp:positionH relativeFrom="column">
                  <wp:posOffset>915670</wp:posOffset>
                </wp:positionH>
                <wp:positionV relativeFrom="paragraph">
                  <wp:posOffset>536575</wp:posOffset>
                </wp:positionV>
                <wp:extent cx="1136650" cy="280670"/>
                <wp:effectExtent l="0" t="0" r="0" b="5080"/>
                <wp:wrapSquare wrapText="bothSides"/>
                <wp:docPr id="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7EEC2" w14:textId="59B3544C" w:rsidR="0031080A" w:rsidRDefault="0031080A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ai=q ∀i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EFF1" id="_x0000_s1032" type="#_x0000_t202" style="position:absolute;left:0;text-align:left;margin-left:72.1pt;margin-top:42.25pt;width:89.5pt;height:22.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" filled="f" stroked="f">
                <v:textbox>
                  <w:txbxContent>
                    <w:p w14:paraId="7C37EEC2" w14:textId="59B3544C" w:rsidR="0031080A" w:rsidRDefault="0031080A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ai=q ∀i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7CF64" w14:textId="0986873E" w:rsidR="00AD7282" w:rsidRDefault="00AD7282" w:rsidP="00AD7282">
      <w:pPr>
        <w:pStyle w:val="Paragrafoelenco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∀q∈R     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eastAsiaTheme="minorEastAsia"/>
          <w:sz w:val="24"/>
          <w:szCs w:val="24"/>
        </w:rPr>
        <w:t xml:space="preserve"> la successione data dalla somma di q</w:t>
      </w:r>
      <w:r w:rsidRPr="00AD7282">
        <w:rPr>
          <w:rFonts w:eastAsiaTheme="minorEastAsia"/>
          <w:sz w:val="24"/>
          <w:szCs w:val="24"/>
        </w:rPr>
        <w:sym w:font="Wingdings" w:char="F0E0"/>
      </w:r>
      <w:proofErr w:type="spellStart"/>
      <w:r>
        <w:rPr>
          <w:rFonts w:eastAsiaTheme="minorEastAsia"/>
          <w:sz w:val="24"/>
          <w:szCs w:val="24"/>
        </w:rPr>
        <w:t>q+q+q+q+q</w:t>
      </w:r>
      <w:proofErr w:type="spellEnd"/>
      <w:r>
        <w:rPr>
          <w:rFonts w:eastAsiaTheme="minorEastAsia"/>
          <w:sz w:val="24"/>
          <w:szCs w:val="24"/>
        </w:rPr>
        <w:t>+…+q= (n+1)q</w:t>
      </w:r>
    </w:p>
    <w:p w14:paraId="38FB0E57" w14:textId="09CEF97B" w:rsidR="00AD7282" w:rsidRDefault="00AD7282" w:rsidP="00AD7282">
      <w:pPr>
        <w:pStyle w:val="Paragrafoelenco"/>
        <w:rPr>
          <w:rFonts w:eastAsiaTheme="minorEastAsia"/>
          <w:sz w:val="24"/>
          <w:szCs w:val="24"/>
        </w:rPr>
      </w:pPr>
    </w:p>
    <w:p w14:paraId="64459A9B" w14:textId="4DB8C695" w:rsidR="00AD7282" w:rsidRDefault="00AD7282" w:rsidP="00AD7282">
      <w:pPr>
        <w:pStyle w:val="Paragrafoelenco"/>
        <w:rPr>
          <w:rFonts w:eastAsiaTheme="minorEastAsia"/>
          <w:sz w:val="24"/>
          <w:szCs w:val="24"/>
        </w:rPr>
      </w:pPr>
    </w:p>
    <w:p w14:paraId="564F8809" w14:textId="755D5760" w:rsidR="00AD7282" w:rsidRDefault="00AD7282" w:rsidP="00AD7282">
      <w:pPr>
        <w:pStyle w:val="Paragrafoelenco"/>
        <w:rPr>
          <w:rFonts w:eastAsiaTheme="minorEastAsia"/>
          <w:sz w:val="24"/>
          <w:szCs w:val="24"/>
        </w:rPr>
      </w:pPr>
      <w:r w:rsidRPr="00AD7282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FE0B2F8" wp14:editId="1B0D838E">
                <wp:simplePos x="0" y="0"/>
                <wp:positionH relativeFrom="column">
                  <wp:posOffset>969912</wp:posOffset>
                </wp:positionH>
                <wp:positionV relativeFrom="paragraph">
                  <wp:posOffset>61127</wp:posOffset>
                </wp:positionV>
                <wp:extent cx="1179095" cy="1404620"/>
                <wp:effectExtent l="0" t="0" r="0" b="0"/>
                <wp:wrapNone/>
                <wp:docPr id="1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0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F53879" w14:textId="2B9DD3CA" w:rsidR="0031080A" w:rsidRPr="00CF7491" w:rsidRDefault="003108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CF7491">
                              <w:rPr>
                                <w:sz w:val="18"/>
                                <w:szCs w:val="18"/>
                              </w:rPr>
                              <w:t xml:space="preserve">a0     a1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F7491">
                              <w:rPr>
                                <w:sz w:val="18"/>
                                <w:szCs w:val="18"/>
                              </w:rPr>
                              <w:t xml:space="preserve">  a2 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F7491">
                              <w:rPr>
                                <w:sz w:val="18"/>
                                <w:szCs w:val="18"/>
                              </w:rPr>
                              <w:t xml:space="preserve">  a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0B2F8" id="_x0000_s1033" type="#_x0000_t202" style="position:absolute;left:0;text-align:left;margin-left:76.35pt;margin-top:4.8pt;width:92.8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" filled="f" stroked="f">
                <v:textbox style="mso-fit-shape-to-text:t">
                  <w:txbxContent>
                    <w:p w14:paraId="33F53879" w14:textId="2B9DD3CA" w:rsidR="0031080A" w:rsidRPr="00CF7491" w:rsidRDefault="0031080A">
                      <w:pPr>
                        <w:rPr>
                          <w:sz w:val="18"/>
                          <w:szCs w:val="18"/>
                        </w:rPr>
                      </w:pPr>
                      <w:r w:rsidRPr="00CF7491">
                        <w:rPr>
                          <w:sz w:val="18"/>
                          <w:szCs w:val="18"/>
                        </w:rPr>
                        <w:t xml:space="preserve">a0     a1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F7491">
                        <w:rPr>
                          <w:sz w:val="18"/>
                          <w:szCs w:val="18"/>
                        </w:rPr>
                        <w:t xml:space="preserve">  a2  </w:t>
                      </w:r>
                      <w:r>
                        <w:rPr>
                          <w:sz w:val="18"/>
                          <w:szCs w:val="18"/>
                        </w:rPr>
                        <w:t xml:space="preserve">  </w:t>
                      </w:r>
                      <w:r w:rsidRPr="00CF7491">
                        <w:rPr>
                          <w:sz w:val="18"/>
                          <w:szCs w:val="18"/>
                        </w:rPr>
                        <w:t xml:space="preserve">  a3</w:t>
                      </w:r>
                    </w:p>
                  </w:txbxContent>
                </v:textbox>
              </v:shape>
            </w:pict>
          </mc:Fallback>
        </mc:AlternateContent>
      </w:r>
      <w:r w:rsidRPr="00AD7282">
        <w:rPr>
          <w:rFonts w:eastAsiaTheme="minorEastAsia"/>
          <w:sz w:val="24"/>
          <w:szCs w:val="24"/>
          <w:u w:val="single"/>
        </w:rPr>
        <w:t>Es.</w:t>
      </w:r>
      <w:r>
        <w:rPr>
          <w:rFonts w:eastAsiaTheme="minorEastAsia"/>
          <w:sz w:val="24"/>
          <w:szCs w:val="24"/>
          <w:u w:val="single"/>
        </w:rPr>
        <w:t xml:space="preserve"> </w:t>
      </w:r>
    </w:p>
    <w:p w14:paraId="29888424" w14:textId="03C9B299" w:rsidR="00AD7282" w:rsidRPr="00AD7282" w:rsidRDefault="00BA445C" w:rsidP="00AD7282">
      <w:pPr>
        <w:pStyle w:val="Paragrafoelenco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0</m:t>
            </m:r>
          </m:sub>
          <m:sup/>
          <m:e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5+5+5+5=4*5=20</m:t>
        </m:r>
      </m:oMath>
      <w:r w:rsidR="00AD7282">
        <w:rPr>
          <w:rFonts w:eastAsiaTheme="minorEastAsia"/>
          <w:sz w:val="24"/>
          <w:szCs w:val="24"/>
        </w:rPr>
        <w:t xml:space="preserve"> </w:t>
      </w:r>
    </w:p>
    <w:p w14:paraId="08FEFB4A" w14:textId="720B374C" w:rsidR="00AD7282" w:rsidRDefault="00CF7491" w:rsidP="00AD7282">
      <w:pPr>
        <w:jc w:val="both"/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13F30E5" wp14:editId="6DB2DCD7">
                <wp:simplePos x="0" y="0"/>
                <wp:positionH relativeFrom="column">
                  <wp:posOffset>2774950</wp:posOffset>
                </wp:positionH>
                <wp:positionV relativeFrom="paragraph">
                  <wp:posOffset>696595</wp:posOffset>
                </wp:positionV>
                <wp:extent cx="800100" cy="607060"/>
                <wp:effectExtent l="0" t="0" r="0" b="2540"/>
                <wp:wrapSquare wrapText="bothSides"/>
                <wp:docPr id="1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607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56776" w14:textId="492282A5" w:rsidR="0031080A" w:rsidRPr="00CF7491" w:rsidRDefault="0031080A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⊂R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0E3BDA4F" w14:textId="4BFAD4F9" w:rsidR="0031080A" w:rsidRPr="00CF7491" w:rsidRDefault="0031080A" w:rsidP="00CF7491">
                            <w:pPr>
                              <w:rPr>
                                <w:rFonts w:eastAsiaTheme="minorEastAsia"/>
                              </w:rPr>
                            </w:pPr>
                            <m:oMath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bi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⊂R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  <w:p w14:paraId="39A8421E" w14:textId="77777777" w:rsidR="0031080A" w:rsidRDefault="003108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F30E5" id="_x0000_s1034" type="#_x0000_t202" style="position:absolute;left:0;text-align:left;margin-left:218.5pt;margin-top:54.85pt;width:63pt;height:47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" filled="f" stroked="f">
                <v:textbox>
                  <w:txbxContent>
                    <w:p w14:paraId="33C56776" w14:textId="492282A5" w:rsidR="0031080A" w:rsidRPr="00CF7491" w:rsidRDefault="0031080A">
                      <w:pPr>
                        <w:rPr>
                          <w:rFonts w:eastAsiaTheme="minorEastAsia"/>
                        </w:rPr>
                      </w:pP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a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⊂R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0E3BDA4F" w14:textId="4BFAD4F9" w:rsidR="0031080A" w:rsidRPr="00CF7491" w:rsidRDefault="0031080A" w:rsidP="00CF7491">
                      <w:pPr>
                        <w:rPr>
                          <w:rFonts w:eastAsiaTheme="minorEastAsia"/>
                        </w:rPr>
                      </w:pPr>
                      <m:oMath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i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⊂R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  <w:p w14:paraId="39A8421E" w14:textId="77777777" w:rsidR="0031080A" w:rsidRDefault="0031080A"/>
                  </w:txbxContent>
                </v:textbox>
                <w10:wrap type="square"/>
              </v:shape>
            </w:pict>
          </mc:Fallback>
        </mc:AlternateContent>
      </w:r>
    </w:p>
    <w:p w14:paraId="0DD0127E" w14:textId="1080FAEB" w:rsidR="00AD7282" w:rsidRDefault="00CF7491" w:rsidP="00AD7282">
      <w:pPr>
        <w:pStyle w:val="Paragrafoelenco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∀q∈R     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q*ai=q*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i</m:t>
                </m:r>
              </m:e>
            </m:nary>
          </m:e>
        </m:nary>
      </m:oMath>
    </w:p>
    <w:p w14:paraId="3F26D69F" w14:textId="15E0F45C" w:rsidR="00CF7491" w:rsidRDefault="00CF7491" w:rsidP="00CF7491">
      <w:pPr>
        <w:jc w:val="both"/>
        <w:rPr>
          <w:rFonts w:eastAsiaTheme="minorEastAsia"/>
          <w:sz w:val="24"/>
          <w:szCs w:val="24"/>
        </w:rPr>
      </w:pPr>
    </w:p>
    <w:p w14:paraId="06F4FFC2" w14:textId="01CF1C98" w:rsidR="00CF7491" w:rsidRDefault="00BA445C" w:rsidP="00CF7491">
      <w:pPr>
        <w:pStyle w:val="Paragrafoelenco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i+b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ai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bi</m:t>
            </m:r>
          </m:e>
        </m:nary>
      </m:oMath>
      <w:r w:rsidR="00CF7491">
        <w:rPr>
          <w:rFonts w:eastAsiaTheme="minorEastAsia"/>
          <w:sz w:val="24"/>
          <w:szCs w:val="24"/>
        </w:rPr>
        <w:t xml:space="preserve"> </w:t>
      </w:r>
    </w:p>
    <w:p w14:paraId="72E2C72A" w14:textId="77777777" w:rsidR="00CF7491" w:rsidRPr="00CF7491" w:rsidRDefault="00CF7491" w:rsidP="00CF7491">
      <w:pPr>
        <w:pStyle w:val="Paragrafoelenco"/>
        <w:rPr>
          <w:rFonts w:eastAsiaTheme="minorEastAsia"/>
          <w:sz w:val="24"/>
          <w:szCs w:val="24"/>
        </w:rPr>
      </w:pPr>
    </w:p>
    <w:p w14:paraId="0188A9B2" w14:textId="594FFAF5" w:rsidR="00CF7491" w:rsidRDefault="00CF7491" w:rsidP="00CF7491">
      <w:pPr>
        <w:jc w:val="both"/>
        <w:rPr>
          <w:rFonts w:eastAsiaTheme="minorEastAsia"/>
          <w:sz w:val="24"/>
          <w:szCs w:val="24"/>
        </w:rPr>
      </w:pPr>
    </w:p>
    <w:p w14:paraId="6C5B66E3" w14:textId="17DF73F6" w:rsidR="00CF7491" w:rsidRDefault="00CF7491" w:rsidP="00CF7491">
      <w:pPr>
        <w:pStyle w:val="Paragrafoelenco"/>
        <w:numPr>
          <w:ilvl w:val="0"/>
          <w:numId w:val="7"/>
        </w:num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∀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 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ai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ai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t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ai</m:t>
            </m:r>
          </m:e>
        </m:nary>
      </m:oMath>
    </w:p>
    <w:p w14:paraId="72705BBD" w14:textId="7B4F1169" w:rsidR="00CF7491" w:rsidRDefault="00CF7491" w:rsidP="00CF7491">
      <w:pPr>
        <w:pStyle w:val="Paragrafoelenco"/>
        <w:jc w:val="both"/>
        <w:rPr>
          <w:rFonts w:eastAsiaTheme="minorEastAsia"/>
          <w:sz w:val="24"/>
          <w:szCs w:val="24"/>
        </w:rPr>
      </w:pPr>
    </w:p>
    <w:p w14:paraId="235BF051" w14:textId="191F20FB" w:rsidR="00CF7491" w:rsidRDefault="00CF7491" w:rsidP="00CF7491">
      <w:pPr>
        <w:pStyle w:val="Paragrafoelenco"/>
        <w:jc w:val="both"/>
        <w:rPr>
          <w:rFonts w:eastAsiaTheme="minorEastAsia"/>
          <w:sz w:val="24"/>
          <w:szCs w:val="24"/>
        </w:rPr>
      </w:pPr>
    </w:p>
    <w:p w14:paraId="5A40F095" w14:textId="346FA8B1" w:rsidR="00CF7491" w:rsidRPr="00CF7491" w:rsidRDefault="00CF7491" w:rsidP="00CF7491">
      <w:pPr>
        <w:pStyle w:val="Paragrafoelenco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t>ESEMPIO IMPORTANTE</w:t>
      </w:r>
    </w:p>
    <w:p w14:paraId="3AA76CC9" w14:textId="669FAFCB" w:rsidR="00CF7491" w:rsidRPr="00CF7491" w:rsidRDefault="00BA445C" w:rsidP="00CF7491">
      <w:pPr>
        <w:jc w:val="both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+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i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o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i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n+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+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i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i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+1</m:t>
              </m:r>
            </m:sub>
          </m:sSub>
        </m:oMath>
      </m:oMathPara>
    </w:p>
    <w:p w14:paraId="1727ED0B" w14:textId="245E5936" w:rsidR="00CF7491" w:rsidRDefault="00CF7491" w:rsidP="00CF7491">
      <w:pPr>
        <w:jc w:val="both"/>
        <w:rPr>
          <w:rFonts w:eastAsiaTheme="minorEastAsia"/>
          <w:sz w:val="24"/>
          <w:szCs w:val="24"/>
        </w:rPr>
      </w:pPr>
    </w:p>
    <w:p w14:paraId="52912663" w14:textId="571FB41A" w:rsidR="004B6DDA" w:rsidRDefault="004B6DDA" w:rsidP="00CF7491">
      <w:pPr>
        <w:jc w:val="both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ESERCIZI</w:t>
      </w:r>
      <w:r w:rsidRPr="004B6DDA">
        <w:rPr>
          <w:rFonts w:eastAsiaTheme="minorEastAsia"/>
          <w:sz w:val="24"/>
          <w:szCs w:val="24"/>
        </w:rPr>
        <w:t>.</w:t>
      </w:r>
    </w:p>
    <w:p w14:paraId="764D2D9F" w14:textId="3D7048D8" w:rsidR="004B6DDA" w:rsidRDefault="004B6DDA" w:rsidP="00CF749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mostrare che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∀n∈N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(n+1)(2n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</w:p>
    <w:p w14:paraId="17A762A2" w14:textId="3E3F9EF7" w:rsidR="004B6DDA" w:rsidRDefault="004B6DDA" w:rsidP="00CF749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cediamo per induzione su </w:t>
      </w:r>
      <m:oMath>
        <m:r>
          <w:rPr>
            <w:rFonts w:ascii="Cambria Math" w:eastAsiaTheme="minorEastAsia" w:hAnsi="Cambria Math"/>
            <w:sz w:val="24"/>
            <w:szCs w:val="24"/>
          </w:rPr>
          <m:t>n∈N</m:t>
        </m:r>
      </m:oMath>
      <w:r>
        <w:rPr>
          <w:rFonts w:eastAsiaTheme="minorEastAsia"/>
          <w:sz w:val="24"/>
          <w:szCs w:val="24"/>
        </w:rPr>
        <w:t xml:space="preserve"> e dimostriamo che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  <w:r>
        <w:rPr>
          <w:rFonts w:eastAsiaTheme="minorEastAsia"/>
          <w:sz w:val="24"/>
          <w:szCs w:val="24"/>
        </w:rPr>
        <w:t xml:space="preserve"> la proposizion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(n+1)(2n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 è vera.</w:t>
      </w:r>
    </w:p>
    <w:p w14:paraId="29C22CB8" w14:textId="74296A15" w:rsidR="004B6DDA" w:rsidRDefault="004B6DDA" w:rsidP="00CF749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SSO BASE: dimostriamo ch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(0+1)(20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è vera.</w:t>
      </w:r>
    </w:p>
    <w:p w14:paraId="73D7A4E8" w14:textId="266C9E51" w:rsidR="004B6DDA" w:rsidRDefault="00BA445C" w:rsidP="00CF7491">
      <w:pPr>
        <w:jc w:val="both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>=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*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4B6DDA">
        <w:rPr>
          <w:rFonts w:eastAsiaTheme="minorEastAsia"/>
          <w:sz w:val="24"/>
          <w:szCs w:val="24"/>
        </w:rPr>
        <w:t xml:space="preserve"> </w:t>
      </w:r>
    </w:p>
    <w:p w14:paraId="30025F5F" w14:textId="5959560B" w:rsidR="004B6DDA" w:rsidRDefault="004B6DDA" w:rsidP="00CF7491">
      <w:pPr>
        <w:jc w:val="both"/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30E6984" wp14:editId="11468497">
                <wp:simplePos x="0" y="0"/>
                <wp:positionH relativeFrom="column">
                  <wp:posOffset>1619885</wp:posOffset>
                </wp:positionH>
                <wp:positionV relativeFrom="paragraph">
                  <wp:posOffset>-111760</wp:posOffset>
                </wp:positionV>
                <wp:extent cx="1521460" cy="1404620"/>
                <wp:effectExtent l="0" t="0" r="0" b="0"/>
                <wp:wrapSquare wrapText="bothSides"/>
                <wp:docPr id="1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B84A4" w14:textId="7F4AB331" w:rsidR="0031080A" w:rsidRDefault="0031080A" w:rsidP="004B6DDA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P(0) è 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0E6984" id="_x0000_s1035" type="#_x0000_t202" style="position:absolute;left:0;text-align:left;margin-left:127.55pt;margin-top:-8.8pt;width:119.8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" filled="f" stroked="f">
                <v:textbox style="mso-fit-shape-to-text:t">
                  <w:txbxContent>
                    <w:p w14:paraId="269B84A4" w14:textId="7F4AB331" w:rsidR="0031080A" w:rsidRDefault="0031080A" w:rsidP="004B6DDA">
                      <w:pPr>
                        <w:pStyle w:val="Paragrafoelenco"/>
                        <w:numPr>
                          <w:ilvl w:val="0"/>
                          <w:numId w:val="8"/>
                        </w:numPr>
                      </w:pPr>
                      <w:r>
                        <w:t>P(0) è v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(0+1)(20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5346BEE2" w14:textId="4887722F" w:rsidR="004B6DDA" w:rsidRDefault="00836F9C" w:rsidP="00CF749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464E4A" wp14:editId="7DCC871C">
                <wp:simplePos x="0" y="0"/>
                <wp:positionH relativeFrom="column">
                  <wp:posOffset>1823403</wp:posOffset>
                </wp:positionH>
                <wp:positionV relativeFrom="paragraph">
                  <wp:posOffset>-154957</wp:posOffset>
                </wp:positionV>
                <wp:extent cx="212639" cy="2231238"/>
                <wp:effectExtent l="317" t="0" r="16828" b="93027"/>
                <wp:wrapNone/>
                <wp:docPr id="14" name="Parentesi graffa chiu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2639" cy="2231238"/>
                        </a:xfrm>
                        <a:prstGeom prst="rightBrace">
                          <a:avLst>
                            <a:gd name="adj1" fmla="val 140607"/>
                            <a:gd name="adj2" fmla="val 50565"/>
                          </a:avLst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F532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Parentesi graffa chiusa 14" o:spid="_x0000_s1026" type="#_x0000_t88" style="position:absolute;margin-left:143.6pt;margin-top:-12.2pt;width:16.75pt;height:175.7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" adj="2894,10922" strokecolor="black [3200]" strokeweight=".5pt">
                <v:stroke joinstyle="miter"/>
              </v:shape>
            </w:pict>
          </mc:Fallback>
        </mc:AlternateContent>
      </w:r>
      <w:r w:rsidR="004B6DDA">
        <w:rPr>
          <w:rFonts w:eastAsiaTheme="minorEastAsia"/>
          <w:sz w:val="24"/>
          <w:szCs w:val="24"/>
        </w:rPr>
        <w:t xml:space="preserve">PASSO INDUTTIVO: </w:t>
      </w:r>
      <m:oMath>
        <m:r>
          <w:rPr>
            <w:rFonts w:ascii="Cambria Math" w:eastAsiaTheme="minorEastAsia" w:hAnsi="Cambria Math"/>
            <w:sz w:val="24"/>
            <w:szCs w:val="24"/>
          </w:rPr>
          <m:t>∀k∈N</m:t>
        </m:r>
      </m:oMath>
      <w:r w:rsidR="004B6DDA">
        <w:rPr>
          <w:rFonts w:eastAsiaTheme="minorEastAsia"/>
          <w:sz w:val="24"/>
          <w:szCs w:val="24"/>
        </w:rPr>
        <w:t xml:space="preserve">, supponiamo che P(k) sia vera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(k+1)(2k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 w:rsidR="004B6DDA">
        <w:rPr>
          <w:rFonts w:eastAsiaTheme="minorEastAsia"/>
          <w:sz w:val="24"/>
          <w:szCs w:val="24"/>
        </w:rPr>
        <w:t xml:space="preserve"> e dimostriamo che P(k+1) è vera, dov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: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[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1]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</w:p>
    <w:p w14:paraId="3D6B3B73" w14:textId="4E4F1EBA" w:rsidR="004B6DDA" w:rsidRDefault="00BA445C" w:rsidP="00CF7491">
      <w:pPr>
        <w:jc w:val="both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>=2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*2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…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*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836F9C">
        <w:rPr>
          <w:rFonts w:eastAsiaTheme="minorEastAsia"/>
          <w:sz w:val="24"/>
          <w:szCs w:val="24"/>
        </w:rPr>
        <w:t xml:space="preserve"> </w:t>
      </w:r>
    </w:p>
    <w:p w14:paraId="4C5AB271" w14:textId="5BDBAD16" w:rsidR="00836F9C" w:rsidRDefault="00836F9C" w:rsidP="00CF7491">
      <w:pPr>
        <w:jc w:val="both"/>
        <w:rPr>
          <w:rFonts w:eastAsiaTheme="minorEastAsia"/>
          <w:sz w:val="24"/>
          <w:szCs w:val="24"/>
        </w:rPr>
      </w:pPr>
      <w:r w:rsidRPr="00836F9C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A96224" wp14:editId="3306B77B">
                <wp:simplePos x="0" y="0"/>
                <wp:positionH relativeFrom="column">
                  <wp:posOffset>1607820</wp:posOffset>
                </wp:positionH>
                <wp:positionV relativeFrom="paragraph">
                  <wp:posOffset>34290</wp:posOffset>
                </wp:positionV>
                <wp:extent cx="835660" cy="1404620"/>
                <wp:effectExtent l="0" t="0" r="0" b="0"/>
                <wp:wrapNone/>
                <wp:docPr id="1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56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C6FF8" w14:textId="470825E9" w:rsidR="0031080A" w:rsidRDefault="0031080A">
                            <m:oMath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=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A96224" id="_x0000_s1036" type="#_x0000_t202" style="position:absolute;left:0;text-align:left;margin-left:126.6pt;margin-top:2.7pt;width:65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" filled="f" stroked="f">
                <v:textbox style="mso-fit-shape-to-text:t">
                  <w:txbxContent>
                    <w:p w14:paraId="4E7C6FF8" w14:textId="470825E9" w:rsidR="0031080A" w:rsidRDefault="0031080A">
                      <m:oMath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q=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</w:p>
    <w:p w14:paraId="44419AF5" w14:textId="3C316858" w:rsidR="00836F9C" w:rsidRDefault="00836F9C" w:rsidP="00CF7491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E7CBC74" wp14:editId="5BD6736D">
                <wp:simplePos x="0" y="0"/>
                <wp:positionH relativeFrom="column">
                  <wp:posOffset>3057826</wp:posOffset>
                </wp:positionH>
                <wp:positionV relativeFrom="paragraph">
                  <wp:posOffset>965601</wp:posOffset>
                </wp:positionV>
                <wp:extent cx="1263316" cy="306805"/>
                <wp:effectExtent l="0" t="0" r="13335" b="17145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6" cy="306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04104" id="Rettangolo 17" o:spid="_x0000_s1026" style="position:absolute;margin-left:240.75pt;margin-top:76.05pt;width:99.45pt;height:24.1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" filled="f" strokecolor="red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49E747" wp14:editId="75144C7C">
                <wp:simplePos x="0" y="0"/>
                <wp:positionH relativeFrom="column">
                  <wp:posOffset>1751965</wp:posOffset>
                </wp:positionH>
                <wp:positionV relativeFrom="paragraph">
                  <wp:posOffset>573739</wp:posOffset>
                </wp:positionV>
                <wp:extent cx="1292610" cy="324853"/>
                <wp:effectExtent l="0" t="0" r="22225" b="18415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610" cy="3248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A9399" id="Rettangolo 16" o:spid="_x0000_s1026" style="position:absolute;margin-left:137.95pt;margin-top:45.2pt;width:101.8pt;height:25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" filled="f" strokecolor="red" strokeweight="1pt"/>
            </w:pict>
          </mc:Fallback>
        </mc:AlternateContent>
      </w:r>
    </w:p>
    <w:p w14:paraId="6B4980EA" w14:textId="26C72D34" w:rsidR="00836F9C" w:rsidRDefault="00836F9C" w:rsidP="00CF7491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(k+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(k+1)(2k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(k+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(k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k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6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k+6k+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7k+6)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421DFCFB" w14:textId="50451181" w:rsidR="00836F9C" w:rsidRDefault="00BA445C" w:rsidP="00CF7491">
      <w:pPr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[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1]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k+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7k+6)</m:t>
        </m:r>
      </m:oMath>
      <w:r w:rsidR="00836F9C">
        <w:rPr>
          <w:rFonts w:eastAsiaTheme="minorEastAsia"/>
          <w:sz w:val="24"/>
          <w:szCs w:val="24"/>
        </w:rPr>
        <w:t xml:space="preserve"> </w:t>
      </w:r>
    </w:p>
    <w:p w14:paraId="04BD629A" w14:textId="13968512" w:rsidR="00836F9C" w:rsidRDefault="00214B62" w:rsidP="00214B62">
      <w:pPr>
        <w:jc w:val="both"/>
        <w:rPr>
          <w:rFonts w:eastAsiaTheme="minorEastAsia"/>
          <w:sz w:val="24"/>
          <w:szCs w:val="24"/>
        </w:rPr>
      </w:pPr>
      <w:r w:rsidRPr="00214B62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P(n+1) è vera</w:t>
      </w:r>
    </w:p>
    <w:p w14:paraId="22AE1A51" w14:textId="50A33385" w:rsidR="00214B62" w:rsidRDefault="00214B62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CONCLUSIONE) Poiché passo base e passo induttivo sono verificati il principio di induzione ci assicura ch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(n+1)(2n+1)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n>
        </m:f>
      </m:oMath>
      <w:r>
        <w:rPr>
          <w:rFonts w:eastAsiaTheme="minorEastAsia"/>
          <w:sz w:val="24"/>
          <w:szCs w:val="24"/>
        </w:rPr>
        <w:t xml:space="preserve">  è vera </w:t>
      </w:r>
      <m:oMath>
        <m:r>
          <w:rPr>
            <w:rFonts w:ascii="Cambria Math" w:eastAsiaTheme="minorEastAsia" w:hAnsi="Cambria Math"/>
            <w:sz w:val="24"/>
            <w:szCs w:val="24"/>
          </w:rPr>
          <m:t>∀n∈N.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1FFC505B" w14:textId="05386159" w:rsidR="00214B62" w:rsidRDefault="00214B62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ESERCIZIO</w:t>
      </w:r>
    </w:p>
    <w:p w14:paraId="5EFB4981" w14:textId="3AA6570D" w:rsidR="00214B62" w:rsidRPr="00214B62" w:rsidRDefault="00214B62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tabilire se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  <w:r>
        <w:rPr>
          <w:rFonts w:eastAsiaTheme="minorEastAsia"/>
          <w:sz w:val="24"/>
          <w:szCs w:val="24"/>
        </w:rPr>
        <w:t xml:space="preserve"> si ha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k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n(n+1)(n+2)</m:t>
        </m:r>
      </m:oMath>
    </w:p>
    <w:p w14:paraId="107BC93A" w14:textId="08417DC8" w:rsidR="00214B62" w:rsidRDefault="00214B62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cediamo per induzione su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  <w:r>
        <w:rPr>
          <w:rFonts w:eastAsiaTheme="minorEastAsia"/>
          <w:sz w:val="24"/>
          <w:szCs w:val="24"/>
        </w:rPr>
        <w:t xml:space="preserve"> e dimostriamo che la proposizion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k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n(n+1)(n+2)</m:t>
        </m:r>
      </m:oMath>
      <w:r>
        <w:rPr>
          <w:rFonts w:eastAsiaTheme="minorEastAsia"/>
          <w:sz w:val="24"/>
          <w:szCs w:val="24"/>
        </w:rPr>
        <w:t xml:space="preserve"> è vera </w:t>
      </w:r>
      <m:oMath>
        <m:r>
          <w:rPr>
            <w:rFonts w:ascii="Cambria Math" w:eastAsiaTheme="minorEastAsia" w:hAnsi="Cambria Math"/>
            <w:sz w:val="24"/>
            <w:szCs w:val="24"/>
          </w:rPr>
          <m:t>∀k∈N</m:t>
        </m:r>
      </m:oMath>
      <w:r>
        <w:rPr>
          <w:rFonts w:eastAsiaTheme="minorEastAsia"/>
          <w:sz w:val="24"/>
          <w:szCs w:val="24"/>
        </w:rPr>
        <w:t>.</w:t>
      </w:r>
    </w:p>
    <w:p w14:paraId="7602D993" w14:textId="66DA3F87" w:rsidR="00214B62" w:rsidRDefault="00925CD2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DC4164D" wp14:editId="073DC3D4">
                <wp:simplePos x="0" y="0"/>
                <wp:positionH relativeFrom="column">
                  <wp:posOffset>4964831</wp:posOffset>
                </wp:positionH>
                <wp:positionV relativeFrom="paragraph">
                  <wp:posOffset>1196641</wp:posOffset>
                </wp:positionV>
                <wp:extent cx="1028700" cy="258679"/>
                <wp:effectExtent l="0" t="0" r="19050" b="27305"/>
                <wp:wrapNone/>
                <wp:docPr id="24" name="Rettango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586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A38ADE" id="Rettangolo 24" o:spid="_x0000_s1026" style="position:absolute;margin-left:390.95pt;margin-top:94.2pt;width:81pt;height:20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" filled="f" strokecolor="#0070c0" strokeweight="1pt"/>
            </w:pict>
          </mc:Fallback>
        </mc:AlternateContent>
      </w:r>
      <w:r w:rsidR="00214B62">
        <w:rPr>
          <w:rFonts w:eastAsiaTheme="minorEastAsia"/>
          <w:sz w:val="24"/>
          <w:szCs w:val="24"/>
        </w:rPr>
        <w:t>PASSO BASE: Proviamo che P(0) è vera.</w:t>
      </w:r>
    </w:p>
    <w:p w14:paraId="3BC0CC31" w14:textId="77777777" w:rsidR="00214B62" w:rsidRDefault="00214B62" w:rsidP="00214B62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k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0(0+1)(0+2)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7C9FE024" w14:textId="16197638" w:rsidR="00214B62" w:rsidRDefault="00214B62" w:rsidP="00214B62">
      <w:pPr>
        <w:jc w:val="both"/>
        <w:rPr>
          <w:rFonts w:eastAsiaTheme="minorEastAsia"/>
          <w:sz w:val="24"/>
          <w:szCs w:val="24"/>
        </w:rPr>
      </w:pPr>
      <w:r>
        <w:rPr>
          <w:rFonts w:ascii="Cambria Math" w:eastAsiaTheme="minorEastAsia" w:hAnsi="Cambria Math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DA054A2" wp14:editId="23B33E5D">
                <wp:simplePos x="0" y="0"/>
                <wp:positionH relativeFrom="column">
                  <wp:posOffset>2233295</wp:posOffset>
                </wp:positionH>
                <wp:positionV relativeFrom="paragraph">
                  <wp:posOffset>31750</wp:posOffset>
                </wp:positionV>
                <wp:extent cx="1527175" cy="324485"/>
                <wp:effectExtent l="0" t="0" r="0" b="0"/>
                <wp:wrapSquare wrapText="bothSides"/>
                <wp:docPr id="1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84B96A" w14:textId="3AEB044E" w:rsidR="0031080A" w:rsidRDefault="0031080A" w:rsidP="00214B62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(0) è 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054A2" id="_x0000_s1037" type="#_x0000_t202" style="position:absolute;left:0;text-align:left;margin-left:175.85pt;margin-top:2.5pt;width:120.25pt;height:25.5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" filled="f" stroked="f">
                <v:textbox>
                  <w:txbxContent>
                    <w:p w14:paraId="0D84B96A" w14:textId="3AEB044E" w:rsidR="0031080A" w:rsidRDefault="0031080A" w:rsidP="00214B62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>P(0) è v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0(0+1)(0+2)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6CBD2BFE" w14:textId="69D8F78A" w:rsidR="00214B62" w:rsidRDefault="00BA445C" w:rsidP="00214B62">
      <w:pPr>
        <w:jc w:val="both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k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3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214B62">
        <w:rPr>
          <w:rFonts w:eastAsiaTheme="minorEastAsia"/>
          <w:sz w:val="24"/>
          <w:szCs w:val="24"/>
        </w:rPr>
        <w:t xml:space="preserve">  </w:t>
      </w:r>
    </w:p>
    <w:p w14:paraId="4BB8313C" w14:textId="6E56CB79" w:rsidR="00A21F38" w:rsidRDefault="00925CD2" w:rsidP="00A21F3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C8D70C" wp14:editId="0B361101">
                <wp:simplePos x="0" y="0"/>
                <wp:positionH relativeFrom="column">
                  <wp:posOffset>-40306</wp:posOffset>
                </wp:positionH>
                <wp:positionV relativeFrom="paragraph">
                  <wp:posOffset>180440</wp:posOffset>
                </wp:positionV>
                <wp:extent cx="1022684" cy="276727"/>
                <wp:effectExtent l="0" t="0" r="25400" b="28575"/>
                <wp:wrapNone/>
                <wp:docPr id="25" name="Rettango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684" cy="2767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8F9FF" id="Rettangolo 25" o:spid="_x0000_s1026" style="position:absolute;margin-left:-3.15pt;margin-top:14.2pt;width:80.55pt;height:21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" filled="f" strokecolor="#0070c0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EE1F0D" wp14:editId="2CE82288">
                <wp:simplePos x="0" y="0"/>
                <wp:positionH relativeFrom="column">
                  <wp:posOffset>1018473</wp:posOffset>
                </wp:positionH>
                <wp:positionV relativeFrom="paragraph">
                  <wp:posOffset>493261</wp:posOffset>
                </wp:positionV>
                <wp:extent cx="1016669" cy="258679"/>
                <wp:effectExtent l="0" t="0" r="12065" b="27305"/>
                <wp:wrapNone/>
                <wp:docPr id="19" name="Rettango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69" cy="2586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4A994" id="Rettangolo 19" o:spid="_x0000_s1026" style="position:absolute;margin-left:80.2pt;margin-top:38.85pt;width:80.05pt;height:20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" filled="f" strokecolor="red" strokeweight="1pt"/>
            </w:pict>
          </mc:Fallback>
        </mc:AlternateContent>
      </w:r>
      <w:r w:rsidR="00214B62">
        <w:rPr>
          <w:rFonts w:eastAsiaTheme="minorEastAsia"/>
          <w:sz w:val="24"/>
          <w:szCs w:val="24"/>
        </w:rPr>
        <w:t xml:space="preserve">PASSO INDUTTIVO: </w:t>
      </w:r>
      <w:r w:rsidR="00A21F38"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k∈N</m:t>
        </m:r>
      </m:oMath>
      <w:r w:rsidR="00A21F38">
        <w:rPr>
          <w:rFonts w:eastAsiaTheme="minorEastAsia"/>
          <w:sz w:val="24"/>
          <w:szCs w:val="24"/>
        </w:rPr>
        <w:t xml:space="preserve"> arbitraria, dobbiamo dimostrare che s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k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t(t+1)(t+2)</m:t>
        </m:r>
      </m:oMath>
      <w:r w:rsidR="00A21F38">
        <w:rPr>
          <w:rFonts w:eastAsiaTheme="minorEastAsia"/>
          <w:sz w:val="24"/>
          <w:szCs w:val="24"/>
        </w:rPr>
        <w:t xml:space="preserve"> è vera</w:t>
      </w:r>
    </w:p>
    <w:p w14:paraId="4FE67317" w14:textId="743726FA" w:rsidR="00A21F38" w:rsidRDefault="00925CD2" w:rsidP="00A21F3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DF3418" wp14:editId="1F5DBEBC">
                <wp:simplePos x="0" y="0"/>
                <wp:positionH relativeFrom="column">
                  <wp:posOffset>2215615</wp:posOffset>
                </wp:positionH>
                <wp:positionV relativeFrom="paragraph">
                  <wp:posOffset>5214</wp:posOffset>
                </wp:positionV>
                <wp:extent cx="2135606" cy="252663"/>
                <wp:effectExtent l="0" t="0" r="17145" b="14605"/>
                <wp:wrapNone/>
                <wp:docPr id="21" name="Rettango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5606" cy="252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5AD95" id="Rettangolo 21" o:spid="_x0000_s1026" style="position:absolute;margin-left:174.45pt;margin-top:.4pt;width:168.15pt;height:19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" filled="f" strokecolor="#92d050" strokeweight="1pt"/>
            </w:pict>
          </mc:Fallback>
        </mc:AlternateContent>
      </w:r>
      <w:r w:rsidR="00A21F38">
        <w:rPr>
          <w:rFonts w:eastAsiaTheme="minorEastAsia"/>
          <w:sz w:val="24"/>
          <w:szCs w:val="24"/>
        </w:rPr>
        <w:t xml:space="preserve">allora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k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[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2]</m:t>
        </m:r>
      </m:oMath>
      <w:r w:rsidR="00A21F38">
        <w:rPr>
          <w:rFonts w:eastAsiaTheme="minorEastAsia"/>
          <w:sz w:val="24"/>
          <w:szCs w:val="24"/>
        </w:rPr>
        <w:t xml:space="preserve"> è vera</w:t>
      </w:r>
    </w:p>
    <w:p w14:paraId="6E279174" w14:textId="3ADF382E" w:rsidR="00A21F38" w:rsidRDefault="00925CD2" w:rsidP="00A21F3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4EE997" wp14:editId="33E419C8">
                <wp:simplePos x="0" y="0"/>
                <wp:positionH relativeFrom="column">
                  <wp:posOffset>2053189</wp:posOffset>
                </wp:positionH>
                <wp:positionV relativeFrom="paragraph">
                  <wp:posOffset>906412</wp:posOffset>
                </wp:positionV>
                <wp:extent cx="1263316" cy="222585"/>
                <wp:effectExtent l="0" t="0" r="13335" b="2540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316" cy="222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912E1" id="Rettangolo 26" o:spid="_x0000_s1026" style="position:absolute;margin-left:161.65pt;margin-top:71.35pt;width:99.45pt;height:17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" filled="f" strokecolor="#7030a0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694DB9" wp14:editId="3482650A">
                <wp:simplePos x="0" y="0"/>
                <wp:positionH relativeFrom="column">
                  <wp:posOffset>1180899</wp:posOffset>
                </wp:positionH>
                <wp:positionV relativeFrom="paragraph">
                  <wp:posOffset>292802</wp:posOffset>
                </wp:positionV>
                <wp:extent cx="1016669" cy="282742"/>
                <wp:effectExtent l="0" t="0" r="12065" b="22225"/>
                <wp:wrapNone/>
                <wp:docPr id="23" name="Rettango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669" cy="282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108DE" id="Rettangolo 23" o:spid="_x0000_s1026" style="position:absolute;margin-left:93pt;margin-top:23.05pt;width:80.05pt;height:22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" filled="f" strokecolor="#0070c0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23DCB3" wp14:editId="22CD7EF9">
                <wp:simplePos x="0" y="0"/>
                <wp:positionH relativeFrom="column">
                  <wp:posOffset>-28274</wp:posOffset>
                </wp:positionH>
                <wp:positionV relativeFrom="paragraph">
                  <wp:posOffset>280770</wp:posOffset>
                </wp:positionV>
                <wp:extent cx="1022684" cy="282742"/>
                <wp:effectExtent l="0" t="0" r="25400" b="22225"/>
                <wp:wrapNone/>
                <wp:docPr id="20" name="Rettango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684" cy="2827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D6899" id="Rettangolo 20" o:spid="_x0000_s1026" style="position:absolute;margin-left:-2.25pt;margin-top:22.1pt;width:80.55pt;height:22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" filled="f" strokecolor="red" strokeweight="1pt"/>
            </w:pict>
          </mc:Fallback>
        </mc:AlternateContent>
      </w:r>
    </w:p>
    <w:p w14:paraId="0BCD956E" w14:textId="26D901D2" w:rsidR="00A21F38" w:rsidRPr="00A21F38" w:rsidRDefault="00BA445C" w:rsidP="00A21F38">
      <w:pPr>
        <w:jc w:val="both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k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k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+3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t+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+1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A21F38">
        <w:rPr>
          <w:rFonts w:eastAsiaTheme="minorEastAsia"/>
          <w:sz w:val="24"/>
          <w:szCs w:val="24"/>
        </w:rPr>
        <w:t xml:space="preserve"> </w:t>
      </w:r>
    </w:p>
    <w:p w14:paraId="5FD29BDC" w14:textId="421FC202" w:rsidR="00A21F38" w:rsidRPr="00A21F38" w:rsidRDefault="00A21F38" w:rsidP="00A21F38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+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3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2t+1+t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t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3t+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3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3t+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1C0DFB31" w14:textId="76DAC761" w:rsidR="00A21F38" w:rsidRDefault="00BA445C" w:rsidP="00A21F38">
      <w:p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t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9t+6=</m:t>
        </m:r>
      </m:oMath>
      <w:r w:rsidR="00A21F38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1t+6</m:t>
        </m:r>
      </m:oMath>
      <w:r w:rsidR="00A21F38">
        <w:rPr>
          <w:rFonts w:eastAsiaTheme="minorEastAsia"/>
          <w:sz w:val="24"/>
          <w:szCs w:val="24"/>
        </w:rPr>
        <w:t xml:space="preserve">  </w:t>
      </w:r>
    </w:p>
    <w:p w14:paraId="439D67FD" w14:textId="31E84486" w:rsidR="00214B62" w:rsidRDefault="00925CD2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9998A1" wp14:editId="191C6378">
                <wp:simplePos x="0" y="0"/>
                <wp:positionH relativeFrom="column">
                  <wp:posOffset>-22258</wp:posOffset>
                </wp:positionH>
                <wp:positionV relativeFrom="paragraph">
                  <wp:posOffset>293604</wp:posOffset>
                </wp:positionV>
                <wp:extent cx="2141621" cy="252663"/>
                <wp:effectExtent l="0" t="0" r="11430" b="1460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621" cy="2526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DD581B" id="Rettangolo 22" o:spid="_x0000_s1026" style="position:absolute;margin-left:-1.75pt;margin-top:23.1pt;width:168.65pt;height:19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" filled="f" strokecolor="#92d050" strokeweight="1pt"/>
            </w:pict>
          </mc:Fallback>
        </mc:AlternateContent>
      </w:r>
    </w:p>
    <w:p w14:paraId="0B566954" w14:textId="0D1381E0" w:rsidR="00925CD2" w:rsidRPr="00925CD2" w:rsidRDefault="00BA445C" w:rsidP="00214B62">
      <w:pPr>
        <w:jc w:val="both"/>
        <w:rPr>
          <w:rFonts w:eastAsiaTheme="minorEastAsia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+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3t+2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+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925CD2">
        <w:rPr>
          <w:rFonts w:eastAsiaTheme="minorEastAsia"/>
          <w:sz w:val="24"/>
          <w:szCs w:val="24"/>
        </w:rPr>
        <w:t xml:space="preserve"> </w:t>
      </w:r>
    </w:p>
    <w:p w14:paraId="7E51E55C" w14:textId="50BDCB06" w:rsidR="00A21F38" w:rsidRDefault="00925CD2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DACE14" wp14:editId="6E4A4FCB">
                <wp:simplePos x="0" y="0"/>
                <wp:positionH relativeFrom="column">
                  <wp:posOffset>2028724</wp:posOffset>
                </wp:positionH>
                <wp:positionV relativeFrom="paragraph">
                  <wp:posOffset>-3476</wp:posOffset>
                </wp:positionV>
                <wp:extent cx="1311442" cy="270711"/>
                <wp:effectExtent l="0" t="0" r="22225" b="1524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442" cy="270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86BB7F" id="Rettangolo 28" o:spid="_x0000_s1026" style="position:absolute;margin-left:159.75pt;margin-top:-.25pt;width:103.25pt;height:21.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" filled="f" strokecolor="#7030a0" strokeweight="1pt"/>
            </w:pict>
          </mc:Fallback>
        </mc:AlternateConten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2t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9t+2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6t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11t+6</m:t>
        </m:r>
      </m:oMath>
      <w:r>
        <w:rPr>
          <w:rFonts w:eastAsiaTheme="minorEastAsia"/>
          <w:sz w:val="24"/>
          <w:szCs w:val="24"/>
        </w:rPr>
        <w:t xml:space="preserve">  </w:t>
      </w:r>
    </w:p>
    <w:p w14:paraId="1C2275F4" w14:textId="7A00184B" w:rsidR="00925CD2" w:rsidRDefault="00925CD2" w:rsidP="00214B62">
      <w:pPr>
        <w:jc w:val="both"/>
        <w:rPr>
          <w:rFonts w:eastAsiaTheme="minorEastAsia"/>
          <w:sz w:val="24"/>
          <w:szCs w:val="24"/>
        </w:rPr>
      </w:pPr>
      <w:r w:rsidRPr="00925CD2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P(t+1) è verificato</w:t>
      </w:r>
    </w:p>
    <w:p w14:paraId="70B0DED1" w14:textId="396F34CD" w:rsidR="00925CD2" w:rsidRDefault="00925CD2" w:rsidP="00214B62">
      <w:pPr>
        <w:jc w:val="both"/>
        <w:rPr>
          <w:rFonts w:eastAsiaTheme="minorEastAsia"/>
          <w:sz w:val="24"/>
          <w:szCs w:val="24"/>
        </w:rPr>
      </w:pPr>
      <w:r w:rsidRPr="00925CD2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Il passo induttivo è verificato </w:t>
      </w:r>
    </w:p>
    <w:p w14:paraId="7A497183" w14:textId="22514DCC" w:rsidR="00925CD2" w:rsidRDefault="00925CD2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iché avevamo verificato già la veridicità del passo base, il principio di induzione ci assicura che proposizion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3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k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n(n+1)(n+2)</m:t>
        </m:r>
      </m:oMath>
      <w:r>
        <w:rPr>
          <w:rFonts w:eastAsiaTheme="minorEastAsia"/>
          <w:sz w:val="24"/>
          <w:szCs w:val="24"/>
        </w:rPr>
        <w:t xml:space="preserve"> è vera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  <w:r>
        <w:rPr>
          <w:rFonts w:eastAsiaTheme="minorEastAsia"/>
          <w:sz w:val="24"/>
          <w:szCs w:val="24"/>
        </w:rPr>
        <w:t>.</w:t>
      </w:r>
    </w:p>
    <w:p w14:paraId="242262A1" w14:textId="1762BE7A" w:rsidR="00925CD2" w:rsidRDefault="00925CD2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ESERCIZIO (28/10/2020)</w:t>
      </w:r>
    </w:p>
    <w:p w14:paraId="42320026" w14:textId="27A98CC7" w:rsidR="00925CD2" w:rsidRDefault="00D72F60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tabilire se la successio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definita per ricorrenza da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a0=0                                   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4n+1       se n≥1</m:t>
                </m:r>
              </m:e>
            </m:eqArr>
          </m:e>
        </m:d>
      </m:oMath>
      <w:r>
        <w:rPr>
          <w:rFonts w:eastAsiaTheme="minorEastAsia"/>
          <w:sz w:val="24"/>
          <w:szCs w:val="24"/>
        </w:rPr>
        <w:t xml:space="preserve"> ammette come formula chiusa la succession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, dove </w:t>
      </w:r>
      <m:oMath>
        <m:r>
          <w:rPr>
            <w:rFonts w:ascii="Cambria Math" w:eastAsiaTheme="minorEastAsia" w:hAnsi="Cambria Math"/>
            <w:sz w:val="24"/>
            <w:szCs w:val="24"/>
          </w:rPr>
          <m:t>bn≔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n+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  ∀n∈N</m:t>
        </m:r>
      </m:oMath>
    </w:p>
    <w:p w14:paraId="2E8A7999" w14:textId="27FE6B3E" w:rsidR="00D72F60" w:rsidRDefault="00BA445C" w:rsidP="00214B62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D72F60">
        <w:rPr>
          <w:rFonts w:eastAsiaTheme="minorEastAsia"/>
          <w:sz w:val="24"/>
          <w:szCs w:val="24"/>
        </w:rPr>
        <w:t xml:space="preserve">ammet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 w:rsidR="00D72F60">
        <w:rPr>
          <w:rFonts w:eastAsiaTheme="minorEastAsia"/>
          <w:sz w:val="24"/>
          <w:szCs w:val="24"/>
        </w:rPr>
        <w:t xml:space="preserve"> come formula chiusa se e sono se an=</w:t>
      </w:r>
      <w:proofErr w:type="spellStart"/>
      <w:r w:rsidR="00D72F60">
        <w:rPr>
          <w:rFonts w:eastAsiaTheme="minorEastAsia"/>
          <w:sz w:val="24"/>
          <w:szCs w:val="24"/>
        </w:rPr>
        <w:t>bn</w:t>
      </w:r>
      <w:proofErr w:type="spellEnd"/>
      <w:r w:rsidR="00D72F6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  <w:r w:rsidR="00D72F60">
        <w:rPr>
          <w:rFonts w:eastAsiaTheme="minorEastAsia"/>
          <w:sz w:val="24"/>
          <w:szCs w:val="24"/>
        </w:rPr>
        <w:t>.</w:t>
      </w:r>
    </w:p>
    <w:p w14:paraId="6664FCC5" w14:textId="18C077DE" w:rsidR="00D72F60" w:rsidRDefault="00D72F60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cediamo per induzione su </w:t>
      </w:r>
      <m:oMath>
        <m:r>
          <w:rPr>
            <w:rFonts w:ascii="Cambria Math" w:eastAsiaTheme="minorEastAsia" w:hAnsi="Cambria Math"/>
            <w:sz w:val="24"/>
            <w:szCs w:val="24"/>
          </w:rPr>
          <m:t>n∈N</m:t>
        </m:r>
      </m:oMath>
      <w:r>
        <w:rPr>
          <w:rFonts w:eastAsiaTheme="minorEastAsia"/>
          <w:sz w:val="24"/>
          <w:szCs w:val="24"/>
        </w:rPr>
        <w:t xml:space="preserve"> e dimostriamo che la proposizion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an=bn </m:t>
        </m:r>
      </m:oMath>
      <w:r>
        <w:rPr>
          <w:rFonts w:eastAsiaTheme="minorEastAsia"/>
          <w:sz w:val="24"/>
          <w:szCs w:val="24"/>
        </w:rPr>
        <w:t xml:space="preserve">è vera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  <w:r>
        <w:rPr>
          <w:rFonts w:eastAsiaTheme="minorEastAsia"/>
          <w:sz w:val="24"/>
          <w:szCs w:val="24"/>
        </w:rPr>
        <w:t>.</w:t>
      </w:r>
    </w:p>
    <w:p w14:paraId="2AC333CD" w14:textId="592CA913" w:rsidR="00D72F60" w:rsidRDefault="00D72F60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SSO BASE: Dimostriamo che P(0) è vera. P(0): a0=b0</w:t>
      </w:r>
    </w:p>
    <w:p w14:paraId="215F18CB" w14:textId="4C6333F5" w:rsidR="00D72F60" w:rsidRDefault="00D72F60" w:rsidP="00214B62">
      <w:pPr>
        <w:jc w:val="both"/>
        <w:rPr>
          <w:rFonts w:eastAsiaTheme="minorEastAsia"/>
          <w:sz w:val="24"/>
          <w:szCs w:val="24"/>
        </w:rPr>
      </w:pPr>
      <w:r w:rsidRPr="00D72F60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F8A634" wp14:editId="2B5F5F68">
                <wp:simplePos x="0" y="0"/>
                <wp:positionH relativeFrom="column">
                  <wp:posOffset>1149016</wp:posOffset>
                </wp:positionH>
                <wp:positionV relativeFrom="paragraph">
                  <wp:posOffset>52471</wp:posOffset>
                </wp:positionV>
                <wp:extent cx="1527175" cy="324485"/>
                <wp:effectExtent l="0" t="0" r="0" b="0"/>
                <wp:wrapSquare wrapText="bothSides"/>
                <wp:docPr id="2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B9DE6" w14:textId="77777777" w:rsidR="0031080A" w:rsidRDefault="0031080A" w:rsidP="00D72F60">
                            <w:pPr>
                              <w:pStyle w:val="Paragrafoelenco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P(0) è 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8A634" id="_x0000_s1038" type="#_x0000_t202" style="position:absolute;left:0;text-align:left;margin-left:90.45pt;margin-top:4.15pt;width:120.25pt;height:25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" filled="f" stroked="f">
                <v:textbox>
                  <w:txbxContent>
                    <w:p w14:paraId="5D5B9DE6" w14:textId="77777777" w:rsidR="0031080A" w:rsidRDefault="0031080A" w:rsidP="00D72F60">
                      <w:pPr>
                        <w:pStyle w:val="Paragrafoelenco"/>
                        <w:numPr>
                          <w:ilvl w:val="0"/>
                          <w:numId w:val="10"/>
                        </w:numPr>
                      </w:pPr>
                      <w:r>
                        <w:t>P(0) è v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>a0= 0</w:t>
      </w:r>
    </w:p>
    <w:p w14:paraId="34CF2E69" w14:textId="14CD2722" w:rsidR="00D72F60" w:rsidRDefault="00D72F60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0= 0(2*0+3)= 0</w:t>
      </w:r>
    </w:p>
    <w:p w14:paraId="1D62F0C3" w14:textId="41B8D36D" w:rsidR="00D72F60" w:rsidRDefault="00D72F60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SSO INDUTTIVO: </w:t>
      </w:r>
      <m:oMath>
        <m:r>
          <w:rPr>
            <w:rFonts w:ascii="Cambria Math" w:eastAsiaTheme="minorEastAsia" w:hAnsi="Cambria Math"/>
            <w:sz w:val="24"/>
            <w:szCs w:val="24"/>
          </w:rPr>
          <m:t>∀k∈N</m:t>
        </m:r>
      </m:oMath>
      <w:r>
        <w:rPr>
          <w:rFonts w:eastAsiaTheme="minorEastAsia"/>
          <w:sz w:val="24"/>
          <w:szCs w:val="24"/>
        </w:rPr>
        <w:t xml:space="preserve"> dimostriamo che </w:t>
      </w:r>
    </w:p>
    <w:p w14:paraId="6A93CD12" w14:textId="5BB08213" w:rsidR="00D72F60" w:rsidRDefault="00D72F60" w:rsidP="00214B62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se 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ak=bk </m:t>
        </m:r>
      </m:oMath>
      <w:r>
        <w:rPr>
          <w:rFonts w:eastAsiaTheme="minorEastAsia"/>
          <w:sz w:val="24"/>
          <w:szCs w:val="24"/>
        </w:rPr>
        <w:t>è vera</w:t>
      </w:r>
    </w:p>
    <w:p w14:paraId="013EEFCC" w14:textId="77777777" w:rsidR="00D72F60" w:rsidRDefault="00D72F60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lora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: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>
        <w:rPr>
          <w:rFonts w:eastAsiaTheme="minorEastAsia"/>
          <w:sz w:val="24"/>
          <w:szCs w:val="24"/>
        </w:rPr>
        <w:t>è vera.</w:t>
      </w:r>
    </w:p>
    <w:p w14:paraId="1D7AFF07" w14:textId="42B7C28B" w:rsidR="00D72F60" w:rsidRDefault="00DC68E6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AF153B" wp14:editId="2666F659">
                <wp:simplePos x="0" y="0"/>
                <wp:positionH relativeFrom="column">
                  <wp:posOffset>-27940</wp:posOffset>
                </wp:positionH>
                <wp:positionV relativeFrom="paragraph">
                  <wp:posOffset>188294</wp:posOffset>
                </wp:positionV>
                <wp:extent cx="956510" cy="197919"/>
                <wp:effectExtent l="0" t="0" r="15240" b="12065"/>
                <wp:wrapNone/>
                <wp:docPr id="32" name="Rettango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510" cy="1979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A10F3" id="Rettangolo 32" o:spid="_x0000_s1026" style="position:absolute;margin-left:-2.2pt;margin-top:14.85pt;width:75.3pt;height:15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" filled="f" strokecolor="red" strokeweight="1pt"/>
            </w:pict>
          </mc:Fallback>
        </mc:AlternateContent>
      </w:r>
      <w:r w:rsidRPr="00D72F60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653963A" wp14:editId="20952C4C">
                <wp:simplePos x="0" y="0"/>
                <wp:positionH relativeFrom="column">
                  <wp:posOffset>1138656</wp:posOffset>
                </wp:positionH>
                <wp:positionV relativeFrom="paragraph">
                  <wp:posOffset>111626</wp:posOffset>
                </wp:positionV>
                <wp:extent cx="1527175" cy="324485"/>
                <wp:effectExtent l="0" t="0" r="0" b="0"/>
                <wp:wrapNone/>
                <wp:docPr id="3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324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EF9BF" w14:textId="49A512AE" w:rsidR="0031080A" w:rsidRDefault="0031080A" w:rsidP="00DC68E6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:ak=bk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è v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3963A" id="_x0000_s1039" type="#_x0000_t202" style="position:absolute;left:0;text-align:left;margin-left:89.65pt;margin-top:8.8pt;width:120.25pt;height:25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" filled="f" stroked="f">
                <v:textbox>
                  <w:txbxContent>
                    <w:p w14:paraId="15BEF9BF" w14:textId="49A512AE" w:rsidR="0031080A" w:rsidRDefault="0031080A" w:rsidP="00DC68E6">
                      <m:oMath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:ak=bk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è vera</w:t>
                      </w:r>
                    </w:p>
                  </w:txbxContent>
                </v:textbox>
              </v:shape>
            </w:pict>
          </mc:Fallback>
        </mc:AlternateContent>
      </w:r>
      <w:r w:rsidR="00D72F60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ak+4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1=bk+4k+5=k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k+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4k+5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3k+4k+5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7k+5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14AD23F0" w14:textId="2F98CC11" w:rsidR="00DC68E6" w:rsidRDefault="00DC68E6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D96971" wp14:editId="13D744B3">
                <wp:simplePos x="0" y="0"/>
                <wp:positionH relativeFrom="column">
                  <wp:posOffset>3340401</wp:posOffset>
                </wp:positionH>
                <wp:positionV relativeFrom="paragraph">
                  <wp:posOffset>301191</wp:posOffset>
                </wp:positionV>
                <wp:extent cx="920583" cy="210552"/>
                <wp:effectExtent l="0" t="0" r="13335" b="18415"/>
                <wp:wrapNone/>
                <wp:docPr id="33" name="Rettango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583" cy="2105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BCACD" id="Rettangolo 33" o:spid="_x0000_s1026" style="position:absolute;margin-left:263pt;margin-top:23.7pt;width:72.5pt;height:16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" filled="f" strokecolor="red" strokeweight="1pt"/>
            </w:pict>
          </mc:Fallback>
        </mc:AlternateContent>
      </w:r>
    </w:p>
    <w:p w14:paraId="64796E97" w14:textId="44734F09" w:rsidR="00DC68E6" w:rsidRDefault="00BA445C" w:rsidP="00214B62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k+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7k+5</m:t>
        </m:r>
      </m:oMath>
      <w:r w:rsidR="00DC68E6">
        <w:rPr>
          <w:rFonts w:eastAsiaTheme="minorEastAsia"/>
          <w:sz w:val="24"/>
          <w:szCs w:val="24"/>
        </w:rPr>
        <w:t xml:space="preserve"> </w:t>
      </w:r>
    </w:p>
    <w:p w14:paraId="16ABD51A" w14:textId="39D502DB" w:rsidR="00DC68E6" w:rsidRDefault="00DC68E6" w:rsidP="00214B62">
      <w:pPr>
        <w:jc w:val="both"/>
        <w:rPr>
          <w:rFonts w:eastAsiaTheme="minorEastAsia"/>
          <w:sz w:val="24"/>
          <w:szCs w:val="24"/>
        </w:rPr>
      </w:pPr>
      <w:r w:rsidRPr="00DC68E6">
        <w:rPr>
          <w:rFonts w:eastAsiaTheme="minorEastAsia"/>
          <w:sz w:val="24"/>
          <w:szCs w:val="24"/>
        </w:rPr>
        <w:sym w:font="Wingdings" w:char="F0E0"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→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e>
        </m:d>
      </m:oMath>
      <w:r>
        <w:rPr>
          <w:rFonts w:eastAsiaTheme="minorEastAsia"/>
          <w:sz w:val="24"/>
          <w:szCs w:val="24"/>
        </w:rPr>
        <w:t xml:space="preserve"> è vera</w:t>
      </w:r>
    </w:p>
    <w:p w14:paraId="3BDB5A3C" w14:textId="2D7DB1CE" w:rsidR="00DC68E6" w:rsidRDefault="00DC68E6" w:rsidP="00214B62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CONCLUSIONE) Poiché passo base e passo induttivo sono entrambi verificati il principio di induzione ci assicura ch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:an=bn</m:t>
        </m:r>
      </m:oMath>
      <w:r>
        <w:rPr>
          <w:rFonts w:eastAsiaTheme="minorEastAsia"/>
          <w:sz w:val="24"/>
          <w:szCs w:val="24"/>
        </w:rPr>
        <w:t xml:space="preserve"> è vera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  <w:r>
        <w:rPr>
          <w:rFonts w:eastAsiaTheme="minorEastAsia"/>
          <w:sz w:val="24"/>
          <w:szCs w:val="24"/>
        </w:rPr>
        <w:t xml:space="preserve">, cioè 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ammet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come formula chiusa.</w:t>
      </w:r>
    </w:p>
    <w:p w14:paraId="4A1AE4EE" w14:textId="231FB9B9" w:rsidR="00BA445C" w:rsidRPr="00BA445C" w:rsidRDefault="00BA445C" w:rsidP="00BA445C">
      <w:pPr>
        <w:pStyle w:val="Paragrafoelenco"/>
        <w:numPr>
          <w:ilvl w:val="0"/>
          <w:numId w:val="1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t>a DIVIDE b</w:t>
      </w:r>
    </w:p>
    <w:p w14:paraId="3B8725F2" w14:textId="77777777" w:rsidR="00BA445C" w:rsidRDefault="00BA445C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DEFINIZIONE</w:t>
      </w:r>
      <w:r>
        <w:rPr>
          <w:rFonts w:eastAsiaTheme="minorEastAsia"/>
          <w:sz w:val="24"/>
          <w:szCs w:val="24"/>
        </w:rPr>
        <w:t xml:space="preserve">: </w:t>
      </w:r>
      <w:bookmarkStart w:id="0" w:name="_Hlk55214923"/>
      <w:r>
        <w:rPr>
          <w:rFonts w:eastAsiaTheme="minorEastAsia"/>
          <w:sz w:val="24"/>
          <w:szCs w:val="24"/>
        </w:rPr>
        <w:t xml:space="preserve">Siano a, b, c </w:t>
      </w:r>
      <m:oMath>
        <m:r>
          <w:rPr>
            <w:rFonts w:ascii="Cambria Math" w:eastAsiaTheme="minorEastAsia" w:hAnsi="Cambria Math"/>
            <w:sz w:val="24"/>
            <w:szCs w:val="24"/>
          </w:rPr>
          <m:t>∈Z</m:t>
        </m:r>
      </m:oMath>
      <w:bookmarkEnd w:id="0"/>
      <w:r>
        <w:rPr>
          <w:rFonts w:eastAsiaTheme="minorEastAsia"/>
          <w:sz w:val="24"/>
          <w:szCs w:val="24"/>
        </w:rPr>
        <w:t xml:space="preserve">. Diciamo che a DIVIDE b (oppure che b è DIVISIBILE PER a, a è DIVISORE DI b, b è MULTIPLO  di a) se </w:t>
      </w:r>
      <m:oMath>
        <m:r>
          <w:rPr>
            <w:rFonts w:ascii="Cambria Math" w:eastAsiaTheme="minorEastAsia" w:hAnsi="Cambria Math"/>
            <w:sz w:val="24"/>
            <w:szCs w:val="24"/>
          </w:rPr>
          <m:t>∃c∈Z tale che b=c*a.</m:t>
        </m:r>
      </m:oMath>
    </w:p>
    <w:p w14:paraId="1324BC10" w14:textId="50A4247A" w:rsidR="00BA445C" w:rsidRDefault="00563555" w:rsidP="00BA445C">
      <w:pPr>
        <w:jc w:val="both"/>
        <w:rPr>
          <w:rFonts w:eastAsiaTheme="minorEastAsia"/>
          <w:sz w:val="24"/>
          <w:szCs w:val="24"/>
        </w:rPr>
      </w:pPr>
      <w:r w:rsidRPr="00563555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038AEE1" wp14:editId="3D1C4F50">
                <wp:simplePos x="0" y="0"/>
                <wp:positionH relativeFrom="column">
                  <wp:posOffset>367932</wp:posOffset>
                </wp:positionH>
                <wp:positionV relativeFrom="paragraph">
                  <wp:posOffset>142240</wp:posOffset>
                </wp:positionV>
                <wp:extent cx="2360930" cy="1404620"/>
                <wp:effectExtent l="0" t="0" r="0" b="0"/>
                <wp:wrapNone/>
                <wp:docPr id="30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498B9" w14:textId="2E862F08" w:rsidR="0031080A" w:rsidRDefault="0031080A">
                            <w:r>
                              <w:t xml:space="preserve">a   b                  </w:t>
                            </w:r>
                            <w:proofErr w:type="spellStart"/>
                            <w:r>
                              <w:t>b</w:t>
                            </w:r>
                            <w:proofErr w:type="spellEnd"/>
                            <w:r>
                              <w:t xml:space="preserve">      c   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8AEE1" id="_x0000_s1040" type="#_x0000_t202" style="position:absolute;left:0;text-align:left;margin-left:28.95pt;margin-top:11.2pt;width:185.9pt;height:110.6pt;z-index:2517073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" filled="f" stroked="f">
                <v:textbox style="mso-fit-shape-to-text:t">
                  <w:txbxContent>
                    <w:p w14:paraId="3B0498B9" w14:textId="2E862F08" w:rsidR="0031080A" w:rsidRDefault="0031080A">
                      <w:r>
                        <w:t xml:space="preserve">a   b                  </w:t>
                      </w:r>
                      <w:proofErr w:type="spellStart"/>
                      <w:r>
                        <w:t>b</w:t>
                      </w:r>
                      <w:proofErr w:type="spellEnd"/>
                      <w:r>
                        <w:t xml:space="preserve">      c    a</w:t>
                      </w:r>
                    </w:p>
                  </w:txbxContent>
                </v:textbox>
              </v:shape>
            </w:pict>
          </mc:Fallback>
        </mc:AlternateContent>
      </w:r>
      <w:r w:rsidR="00BA445C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B5865A1" wp14:editId="03E76166">
                <wp:simplePos x="0" y="0"/>
                <wp:positionH relativeFrom="column">
                  <wp:posOffset>3626151</wp:posOffset>
                </wp:positionH>
                <wp:positionV relativeFrom="paragraph">
                  <wp:posOffset>79375</wp:posOffset>
                </wp:positionV>
                <wp:extent cx="72189" cy="36095"/>
                <wp:effectExtent l="0" t="0" r="23495" b="21590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89" cy="36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EF279" id="Connettore diritto 2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5pt,6.25pt" to="291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BA445C">
        <w:rPr>
          <w:rFonts w:eastAsiaTheme="minorEastAsia"/>
          <w:sz w:val="24"/>
          <w:szCs w:val="24"/>
        </w:rPr>
        <w:t xml:space="preserve">In tal caso scriveremo </w:t>
      </w:r>
      <m:oMath>
        <m:r>
          <w:rPr>
            <w:rFonts w:ascii="Cambria Math" w:eastAsiaTheme="minorEastAsia" w:hAnsi="Cambria Math"/>
            <w:sz w:val="24"/>
            <w:szCs w:val="24"/>
          </w:rPr>
          <m:t>a/b</m:t>
        </m:r>
      </m:oMath>
      <w:r w:rsidR="00BA445C">
        <w:rPr>
          <w:rFonts w:eastAsiaTheme="minorEastAsia"/>
          <w:sz w:val="24"/>
          <w:szCs w:val="24"/>
        </w:rPr>
        <w:t xml:space="preserve">, se a non divide b, scriveremo </w:t>
      </w:r>
      <m:oMath>
        <m:r>
          <w:rPr>
            <w:rFonts w:ascii="Cambria Math" w:eastAsiaTheme="minorEastAsia" w:hAnsi="Cambria Math"/>
            <w:sz w:val="24"/>
            <w:szCs w:val="24"/>
          </w:rPr>
          <m:t>a/b</m:t>
        </m:r>
      </m:oMath>
      <w:r w:rsidR="00BA445C">
        <w:rPr>
          <w:rFonts w:eastAsiaTheme="minorEastAsia"/>
          <w:sz w:val="24"/>
          <w:szCs w:val="24"/>
        </w:rPr>
        <w:t>.</w:t>
      </w:r>
    </w:p>
    <w:p w14:paraId="424345F3" w14:textId="6CC7242A" w:rsidR="00BA445C" w:rsidRDefault="00BA445C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S.</w:t>
      </w:r>
      <w:r>
        <w:rPr>
          <w:rFonts w:eastAsiaTheme="minorEastAsia"/>
          <w:sz w:val="24"/>
          <w:szCs w:val="24"/>
        </w:rPr>
        <w:tab/>
        <w:t>5/80</w:t>
      </w:r>
      <w:r w:rsidR="00563555">
        <w:rPr>
          <w:rFonts w:eastAsiaTheme="minorEastAsia"/>
          <w:sz w:val="24"/>
          <w:szCs w:val="24"/>
        </w:rPr>
        <w:t>, infatti 80= 16*5</w:t>
      </w:r>
    </w:p>
    <w:p w14:paraId="2EC34C6E" w14:textId="541C93DC" w:rsidR="00563555" w:rsidRDefault="00563555" w:rsidP="00BA445C">
      <w:pPr>
        <w:jc w:val="both"/>
        <w:rPr>
          <w:rFonts w:eastAsiaTheme="minorEastAsia"/>
          <w:sz w:val="24"/>
          <w:szCs w:val="24"/>
        </w:rPr>
      </w:pPr>
      <w:r w:rsidRPr="00563555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30DF3AE" wp14:editId="6A469810">
                <wp:simplePos x="0" y="0"/>
                <wp:positionH relativeFrom="margin">
                  <wp:posOffset>1798320</wp:posOffset>
                </wp:positionH>
                <wp:positionV relativeFrom="paragraph">
                  <wp:posOffset>141271</wp:posOffset>
                </wp:positionV>
                <wp:extent cx="583531" cy="240632"/>
                <wp:effectExtent l="0" t="0" r="0" b="0"/>
                <wp:wrapNone/>
                <wp:docPr id="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31" cy="2406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CF402" w14:textId="497BBE78" w:rsidR="0031080A" w:rsidRDefault="0031080A" w:rsidP="00563555">
                            <w:r>
                              <w:t>b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DF3AE" id="_x0000_s1041" type="#_x0000_t202" style="position:absolute;left:0;text-align:left;margin-left:141.6pt;margin-top:11.1pt;width:45.95pt;height:18.9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" filled="f" stroked="f">
                <v:textbox>
                  <w:txbxContent>
                    <w:p w14:paraId="4A7CF402" w14:textId="497BBE78" w:rsidR="0031080A" w:rsidRDefault="0031080A" w:rsidP="00563555">
                      <w:r>
                        <w:t>b   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>ES.</w:t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∀a∈Z e ∀c∈Z         a/c*a</m:t>
        </m:r>
      </m:oMath>
      <w:r>
        <w:rPr>
          <w:rFonts w:eastAsiaTheme="minorEastAsia"/>
          <w:sz w:val="24"/>
          <w:szCs w:val="24"/>
        </w:rPr>
        <w:t xml:space="preserve"> (a divide ogni suo multiplo)</w:t>
      </w:r>
    </w:p>
    <w:p w14:paraId="25C2D220" w14:textId="31448D62" w:rsidR="00563555" w:rsidRDefault="00563555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S.</w:t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∀a∈Z        a/0,</m:t>
        </m:r>
      </m:oMath>
      <w:r>
        <w:rPr>
          <w:rFonts w:eastAsiaTheme="minorEastAsia"/>
          <w:sz w:val="24"/>
          <w:szCs w:val="24"/>
        </w:rPr>
        <w:t xml:space="preserve"> infatti 0= 0*a</w:t>
      </w:r>
    </w:p>
    <w:p w14:paraId="2DF0ADD6" w14:textId="61CDEE23" w:rsidR="00563555" w:rsidRPr="00563555" w:rsidRDefault="00563555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lastRenderedPageBreak/>
        <w:t>PROPOSIZIONE</w:t>
      </w:r>
      <w:r>
        <w:rPr>
          <w:rFonts w:eastAsiaTheme="minorEastAsia"/>
          <w:sz w:val="24"/>
          <w:szCs w:val="24"/>
        </w:rPr>
        <w:t xml:space="preserve">: Siano a, b, c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∈Z tale che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e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.</m:t>
        </m:r>
      </m:oMath>
    </w:p>
    <w:p w14:paraId="3435A2DC" w14:textId="4C84D5E7" w:rsidR="00563555" w:rsidRDefault="00563555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lora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∀x,y∈Z  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ax+by)</m:t>
            </m:r>
          </m:den>
        </m:f>
      </m:oMath>
    </w:p>
    <w:p w14:paraId="1F0ED324" w14:textId="18042D04" w:rsidR="00563555" w:rsidRDefault="00563555" w:rsidP="00BA445C">
      <w:pPr>
        <w:jc w:val="both"/>
        <w:rPr>
          <w:rFonts w:eastAsiaTheme="minorEastAsia"/>
          <w:sz w:val="24"/>
          <w:szCs w:val="24"/>
        </w:rPr>
      </w:pPr>
      <w:r w:rsidRPr="00563555"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FBB5F1C" wp14:editId="3AE8862E">
                <wp:simplePos x="0" y="0"/>
                <wp:positionH relativeFrom="margin">
                  <wp:posOffset>374650</wp:posOffset>
                </wp:positionH>
                <wp:positionV relativeFrom="paragraph">
                  <wp:posOffset>136859</wp:posOffset>
                </wp:positionV>
                <wp:extent cx="1190792" cy="866274"/>
                <wp:effectExtent l="0" t="0" r="0" b="0"/>
                <wp:wrapNone/>
                <wp:docPr id="3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792" cy="86627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91665A" w14:textId="27538A3C" w:rsidR="0031080A" w:rsidRDefault="0031080A" w:rsidP="00563555">
                            <w:r>
                              <w:t>c    a            b</w:t>
                            </w:r>
                          </w:p>
                          <w:p w14:paraId="4AEAF2AB" w14:textId="326C5FEA" w:rsidR="0031080A" w:rsidRDefault="0031080A" w:rsidP="00563555"/>
                          <w:p w14:paraId="02A86D07" w14:textId="2B156758" w:rsidR="0031080A" w:rsidRDefault="0031080A" w:rsidP="00563555">
                            <w:r>
                              <w:t xml:space="preserve">         x              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5F1C" id="_x0000_s1042" type="#_x0000_t202" style="position:absolute;left:0;text-align:left;margin-left:29.5pt;margin-top:10.8pt;width:93.75pt;height:68.2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" filled="f" stroked="f">
                <v:textbox>
                  <w:txbxContent>
                    <w:p w14:paraId="7191665A" w14:textId="27538A3C" w:rsidR="0031080A" w:rsidRDefault="0031080A" w:rsidP="00563555">
                      <w:r>
                        <w:t>c    a            b</w:t>
                      </w:r>
                    </w:p>
                    <w:p w14:paraId="4AEAF2AB" w14:textId="326C5FEA" w:rsidR="0031080A" w:rsidRDefault="0031080A" w:rsidP="00563555"/>
                    <w:p w14:paraId="02A86D07" w14:textId="2B156758" w:rsidR="0031080A" w:rsidRDefault="0031080A" w:rsidP="00563555">
                      <w:r>
                        <w:t xml:space="preserve">         x              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>(cioè c divide ogni combinazione lineare di a e b)</w:t>
      </w:r>
    </w:p>
    <w:p w14:paraId="34F89228" w14:textId="3DD0A23D" w:rsidR="00563555" w:rsidRDefault="00563555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ES.</w:t>
      </w:r>
      <w:r>
        <w:rPr>
          <w:rFonts w:eastAsiaTheme="minorEastAsia"/>
          <w:sz w:val="24"/>
          <w:szCs w:val="24"/>
        </w:rPr>
        <w:tab/>
        <w:t>7/42 e 7/21</w:t>
      </w:r>
    </w:p>
    <w:p w14:paraId="0B6D1AF5" w14:textId="05706BBB" w:rsidR="00563555" w:rsidRDefault="00563555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lora</w:t>
      </w:r>
      <w:r>
        <w:rPr>
          <w:rFonts w:eastAsiaTheme="minorEastAsia"/>
          <w:sz w:val="24"/>
          <w:szCs w:val="24"/>
        </w:rPr>
        <w:tab/>
        <w:t>7/1243*42-74*21</w:t>
      </w:r>
    </w:p>
    <w:p w14:paraId="44E19051" w14:textId="5C2569AB" w:rsidR="00563555" w:rsidRDefault="00563555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ESERCIZIO</w:t>
      </w:r>
      <w:r w:rsidR="006722DA">
        <w:rPr>
          <w:rFonts w:eastAsiaTheme="minorEastAsia"/>
          <w:sz w:val="24"/>
          <w:szCs w:val="24"/>
        </w:rPr>
        <w:t xml:space="preserve"> Dimostrare mediante il principio di induzione che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∀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n∈N</m:t>
        </m:r>
      </m:oMath>
    </w:p>
    <w:p w14:paraId="2253A51B" w14:textId="451C72C4" w:rsidR="006722DA" w:rsidRDefault="006722DA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</m:t>
                </m:r>
              </m:e>
            </m:d>
          </m:den>
        </m:f>
      </m:oMath>
    </w:p>
    <w:p w14:paraId="6F6BB5C6" w14:textId="46269BBC" w:rsidR="006722DA" w:rsidRDefault="006722DA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2314540" wp14:editId="14ECAE81">
                <wp:simplePos x="0" y="0"/>
                <wp:positionH relativeFrom="column">
                  <wp:posOffset>3130015</wp:posOffset>
                </wp:positionH>
                <wp:positionV relativeFrom="paragraph">
                  <wp:posOffset>629318</wp:posOffset>
                </wp:positionV>
                <wp:extent cx="944479" cy="144379"/>
                <wp:effectExtent l="0" t="0" r="27305" b="27305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479" cy="14437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31C71" id="Connettore diritto 41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5pt,49.55pt" to="320.8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" strokecolor="red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63B15F0" wp14:editId="7F6E5101">
                <wp:simplePos x="0" y="0"/>
                <wp:positionH relativeFrom="column">
                  <wp:posOffset>3130014</wp:posOffset>
                </wp:positionH>
                <wp:positionV relativeFrom="paragraph">
                  <wp:posOffset>628716</wp:posOffset>
                </wp:positionV>
                <wp:extent cx="974491" cy="132013"/>
                <wp:effectExtent l="0" t="0" r="35560" b="20955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4491" cy="13201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3D88A" id="Connettore diritto 4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45pt,49.5pt" to="323.2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" strokecolor="red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BD4DF7" wp14:editId="3EC68737">
                <wp:simplePos x="0" y="0"/>
                <wp:positionH relativeFrom="column">
                  <wp:posOffset>1842636</wp:posOffset>
                </wp:positionH>
                <wp:positionV relativeFrom="paragraph">
                  <wp:posOffset>617286</wp:posOffset>
                </wp:positionV>
                <wp:extent cx="799933" cy="144078"/>
                <wp:effectExtent l="0" t="0" r="19685" b="27940"/>
                <wp:wrapNone/>
                <wp:docPr id="39" name="Connettore dirit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933" cy="14407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8EA9D" id="Connettore diritto 3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1pt,48.6pt" to="208.1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" strokecolor="red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E3044B" wp14:editId="66942A3E">
                <wp:simplePos x="0" y="0"/>
                <wp:positionH relativeFrom="column">
                  <wp:posOffset>1788494</wp:posOffset>
                </wp:positionH>
                <wp:positionV relativeFrom="paragraph">
                  <wp:posOffset>641351</wp:posOffset>
                </wp:positionV>
                <wp:extent cx="872290" cy="119714"/>
                <wp:effectExtent l="0" t="0" r="23495" b="3302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290" cy="11971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2A950" id="Connettore diritto 3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50.5pt" to="209.5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" strokecolor="red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A5C6C0" wp14:editId="70676494">
                <wp:simplePos x="0" y="0"/>
                <wp:positionH relativeFrom="column">
                  <wp:posOffset>25869</wp:posOffset>
                </wp:positionH>
                <wp:positionV relativeFrom="paragraph">
                  <wp:posOffset>635334</wp:posOffset>
                </wp:positionV>
                <wp:extent cx="1097648" cy="126031"/>
                <wp:effectExtent l="0" t="0" r="26670" b="26670"/>
                <wp:wrapNone/>
                <wp:docPr id="37" name="Connettore dirit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648" cy="12603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A407B" id="Connettore diritto 3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50.05pt" to="88.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" strokecolor="red" strokeweight="1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613843" wp14:editId="0421268C">
                <wp:simplePos x="0" y="0"/>
                <wp:positionH relativeFrom="column">
                  <wp:posOffset>-27940</wp:posOffset>
                </wp:positionH>
                <wp:positionV relativeFrom="paragraph">
                  <wp:posOffset>641350</wp:posOffset>
                </wp:positionV>
                <wp:extent cx="1152000" cy="120316"/>
                <wp:effectExtent l="0" t="0" r="29210" b="32385"/>
                <wp:wrapNone/>
                <wp:docPr id="36" name="Connettore dirit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000" cy="12031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D8DA72" id="Connettore diritto 3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pt,50.5pt" to="88.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" strokecolor="red" strokeweight="1pt">
                <v:stroke joinstyle="miter"/>
              </v:lin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PASSO BASE: Proviamo ch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</m:t>
                </m:r>
              </m:e>
            </m:d>
          </m:den>
        </m:f>
      </m:oMath>
      <w:r>
        <w:rPr>
          <w:rFonts w:eastAsiaTheme="minorEastAsia"/>
          <w:sz w:val="24"/>
          <w:szCs w:val="24"/>
        </w:rPr>
        <w:t xml:space="preserve"> è vera.</w:t>
      </w:r>
    </w:p>
    <w:p w14:paraId="4048F4C5" w14:textId="48B4E66C" w:rsidR="006722DA" w:rsidRDefault="006722DA" w:rsidP="00BA445C">
      <w:p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=1+6=7⇒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>
        <w:rPr>
          <w:rFonts w:eastAsiaTheme="minorEastAsia"/>
          <w:sz w:val="24"/>
          <w:szCs w:val="24"/>
        </w:rPr>
        <w:t xml:space="preserve"> P(0) è vera</w:t>
      </w:r>
    </w:p>
    <w:p w14:paraId="5EF89BB8" w14:textId="56EF5365" w:rsidR="006722DA" w:rsidRDefault="006722DA" w:rsidP="00BA445C">
      <w:pPr>
        <w:jc w:val="both"/>
        <w:rPr>
          <w:rFonts w:eastAsiaTheme="minorEastAsia"/>
          <w:sz w:val="24"/>
          <w:szCs w:val="24"/>
        </w:rPr>
      </w:pP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=7/7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7/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=7</m:t>
        </m:r>
      </m:oMath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7/(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>
        <w:rPr>
          <w:rFonts w:eastAsiaTheme="minorEastAsia"/>
          <w:sz w:val="24"/>
          <w:szCs w:val="24"/>
        </w:rPr>
        <w:t>+6) =&gt; 7/7</w:t>
      </w:r>
    </w:p>
    <w:p w14:paraId="365F1CF0" w14:textId="790C2C91" w:rsidR="006722DA" w:rsidRDefault="006722DA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SSO INDUTTIVO: </w:t>
      </w:r>
      <m:oMath>
        <m:r>
          <w:rPr>
            <w:rFonts w:ascii="Cambria Math" w:eastAsiaTheme="minorEastAsia" w:hAnsi="Cambria Math"/>
            <w:sz w:val="24"/>
            <w:szCs w:val="24"/>
          </w:rPr>
          <m:t>∀k∈N</m:t>
        </m:r>
      </m:oMath>
      <w:r>
        <w:rPr>
          <w:rFonts w:eastAsiaTheme="minorEastAsia"/>
          <w:sz w:val="24"/>
          <w:szCs w:val="24"/>
        </w:rPr>
        <w:t xml:space="preserve"> dimostriamo che se P(k) è vera allora P(k+1) è vera.</w:t>
      </w:r>
    </w:p>
    <w:p w14:paraId="6316BDFF" w14:textId="1774A706" w:rsidR="006722DA" w:rsidRDefault="00E73254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385D01" wp14:editId="32C669E4">
                <wp:simplePos x="0" y="0"/>
                <wp:positionH relativeFrom="column">
                  <wp:posOffset>5202856</wp:posOffset>
                </wp:positionH>
                <wp:positionV relativeFrom="paragraph">
                  <wp:posOffset>630555</wp:posOffset>
                </wp:positionV>
                <wp:extent cx="48093" cy="391126"/>
                <wp:effectExtent l="0" t="0" r="28575" b="104775"/>
                <wp:wrapNone/>
                <wp:docPr id="43" name="Parentesi graffa aper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093" cy="39112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C527E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Parentesi graffa aperta 43" o:spid="_x0000_s1026" type="#_x0000_t87" style="position:absolute;margin-left:409.65pt;margin-top:49.65pt;width:3.8pt;height:30.8pt;rotation:-9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" adj="221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D73FFC" wp14:editId="0817977C">
                <wp:simplePos x="0" y="0"/>
                <wp:positionH relativeFrom="column">
                  <wp:posOffset>3475889</wp:posOffset>
                </wp:positionH>
                <wp:positionV relativeFrom="paragraph">
                  <wp:posOffset>627948</wp:posOffset>
                </wp:positionV>
                <wp:extent cx="48093" cy="391126"/>
                <wp:effectExtent l="0" t="0" r="28575" b="104775"/>
                <wp:wrapNone/>
                <wp:docPr id="42" name="Parentesi graffa aper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093" cy="391126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8A935" id="Parentesi graffa aperta 42" o:spid="_x0000_s1026" type="#_x0000_t87" style="position:absolute;margin-left:273.7pt;margin-top:49.45pt;width:3.8pt;height:30.8pt;rotation:-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" adj="221" strokecolor="black [3200]" strokeweight=".5pt">
                <v:stroke joinstyle="miter"/>
              </v:shape>
            </w:pict>
          </mc:Fallback>
        </mc:AlternateContent>
      </w:r>
      <w:r w:rsidR="006722DA">
        <w:rPr>
          <w:rFonts w:eastAsiaTheme="minorEastAsia"/>
          <w:sz w:val="24"/>
          <w:szCs w:val="24"/>
        </w:rPr>
        <w:t xml:space="preserve">IPOTESI: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: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</m:t>
                </m:r>
              </m:e>
            </m:d>
          </m:den>
        </m:f>
      </m:oMath>
      <w:r w:rsidR="006722DA">
        <w:rPr>
          <w:rFonts w:eastAsiaTheme="minorEastAsia"/>
          <w:sz w:val="24"/>
          <w:szCs w:val="24"/>
        </w:rPr>
        <w:tab/>
      </w:r>
      <w:r w:rsidR="006722DA">
        <w:rPr>
          <w:rFonts w:eastAsiaTheme="minorEastAsia"/>
          <w:sz w:val="24"/>
          <w:szCs w:val="24"/>
        </w:rPr>
        <w:tab/>
      </w:r>
      <w:r w:rsidR="006722DA">
        <w:rPr>
          <w:rFonts w:eastAsiaTheme="minorEastAsia"/>
          <w:sz w:val="24"/>
          <w:szCs w:val="24"/>
        </w:rPr>
        <w:tab/>
        <w:t xml:space="preserve">TESI: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</m:t>
                </m:r>
              </m:e>
            </m:d>
          </m:den>
        </m:f>
      </m:oMath>
    </w:p>
    <w:p w14:paraId="3E49CB9D" w14:textId="71D628F5" w:rsidR="00E73254" w:rsidRDefault="00E73254" w:rsidP="00BA445C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∃c∈Z tale che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=c*7</m:t>
        </m:r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∃d∈Z tale che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=d*7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6F9242E5" w14:textId="3FEE2D99" w:rsidR="00E73254" w:rsidRDefault="00E73254" w:rsidP="00BA445C">
      <w:p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*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7+1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=7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= 7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7c=7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c)</m:t>
        </m:r>
      </m:oMath>
      <w:r>
        <w:rPr>
          <w:rFonts w:eastAsiaTheme="minorEastAsia"/>
          <w:sz w:val="24"/>
          <w:szCs w:val="24"/>
        </w:rPr>
        <w:t xml:space="preserve">  </w:t>
      </w:r>
    </w:p>
    <w:p w14:paraId="4ED187B6" w14:textId="3F041010" w:rsidR="006722DA" w:rsidRDefault="00E73254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   7c                                              d</w:t>
      </w:r>
    </w:p>
    <w:p w14:paraId="19E91E31" w14:textId="1D7FB93D" w:rsidR="00E73254" w:rsidRDefault="00E73254" w:rsidP="00BA445C">
      <w:pPr>
        <w:jc w:val="both"/>
        <w:rPr>
          <w:rFonts w:eastAsiaTheme="minorEastAsia"/>
          <w:sz w:val="24"/>
          <w:szCs w:val="24"/>
        </w:rPr>
      </w:pPr>
      <w:r w:rsidRPr="00E73254">
        <w:rPr>
          <w:rFonts w:eastAsiaTheme="minorEastAsia"/>
          <w:sz w:val="24"/>
          <w:szCs w:val="24"/>
        </w:rPr>
        <w:sym w:font="Wingdings" w:char="F0E0"/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⇒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e>
        </m:d>
      </m:oMath>
      <w:r>
        <w:rPr>
          <w:rFonts w:eastAsiaTheme="minorEastAsia"/>
          <w:sz w:val="24"/>
          <w:szCs w:val="24"/>
        </w:rPr>
        <w:t xml:space="preserve"> è vera</w:t>
      </w:r>
    </w:p>
    <w:p w14:paraId="47F228E2" w14:textId="19081FDE" w:rsidR="00E73254" w:rsidRDefault="00E73254" w:rsidP="00BA445C">
      <w:pPr>
        <w:jc w:val="both"/>
        <w:rPr>
          <w:rFonts w:eastAsiaTheme="minorEastAsia"/>
          <w:sz w:val="24"/>
          <w:szCs w:val="24"/>
        </w:rPr>
      </w:pPr>
      <w:r w:rsidRPr="00E73254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il passo induttivo è verificato</w:t>
      </w:r>
    </w:p>
    <w:p w14:paraId="67BB3427" w14:textId="13005F48" w:rsidR="00E73254" w:rsidRPr="00E73254" w:rsidRDefault="00E73254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CONCLUSIONE): Poiché passo base e passo induttivo sono entrambi verificati il principio di induzione ci garantisce che P(n) è vera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  <w:r>
        <w:rPr>
          <w:rFonts w:eastAsiaTheme="minorEastAsia"/>
          <w:sz w:val="24"/>
          <w:szCs w:val="24"/>
        </w:rPr>
        <w:t xml:space="preserve">, cioè che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∀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n∈N.</m:t>
        </m:r>
      </m:oMath>
    </w:p>
    <w:p w14:paraId="105417A3" w14:textId="7C7DF69E" w:rsidR="00E73254" w:rsidRDefault="00DD061B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B2B1711" wp14:editId="0ED1FEEB">
                <wp:simplePos x="0" y="0"/>
                <wp:positionH relativeFrom="column">
                  <wp:posOffset>5528294</wp:posOffset>
                </wp:positionH>
                <wp:positionV relativeFrom="paragraph">
                  <wp:posOffset>328612</wp:posOffset>
                </wp:positionV>
                <wp:extent cx="74194" cy="390525"/>
                <wp:effectExtent l="0" t="6033" r="15558" b="91757"/>
                <wp:wrapNone/>
                <wp:docPr id="45" name="Parentesi graffa aper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194" cy="3905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D58F" id="Parentesi graffa aperta 45" o:spid="_x0000_s1026" type="#_x0000_t87" style="position:absolute;margin-left:435.3pt;margin-top:25.85pt;width:5.85pt;height:30.75pt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" adj="342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0D5E0C1" wp14:editId="17DE0188">
                <wp:simplePos x="0" y="0"/>
                <wp:positionH relativeFrom="column">
                  <wp:posOffset>1931068</wp:posOffset>
                </wp:positionH>
                <wp:positionV relativeFrom="paragraph">
                  <wp:posOffset>319238</wp:posOffset>
                </wp:positionV>
                <wp:extent cx="48093" cy="391126"/>
                <wp:effectExtent l="0" t="0" r="28575" b="104775"/>
                <wp:wrapNone/>
                <wp:docPr id="44" name="Parentesi graffa aper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8093" cy="391126"/>
                        </a:xfrm>
                        <a:prstGeom prst="leftBrac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CB9C9" id="Parentesi graffa aperta 44" o:spid="_x0000_s1026" type="#_x0000_t87" style="position:absolute;margin-left:152.05pt;margin-top:25.15pt;width:3.8pt;height:30.8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" adj="221" strokecolor="windowText" strokeweight=".5pt">
                <v:stroke joinstyle="miter"/>
              </v:shape>
            </w:pict>
          </mc:Fallback>
        </mc:AlternateContent>
      </w:r>
      <w:r w:rsidR="00E73254">
        <w:rPr>
          <w:rFonts w:eastAsiaTheme="minorEastAsia"/>
          <w:sz w:val="24"/>
          <w:szCs w:val="24"/>
          <w:u w:val="single"/>
        </w:rPr>
        <w:t>OSSERVAZIONE</w:t>
      </w:r>
      <w:r w:rsidR="00E73254">
        <w:rPr>
          <w:rFonts w:eastAsiaTheme="minorEastAsia"/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</w:rPr>
        <w:t>Avremmo potuto trattare il passo induttivo come segue:</w:t>
      </w:r>
    </w:p>
    <w:p w14:paraId="465C4F52" w14:textId="191A2A78" w:rsidR="00DD061B" w:rsidRDefault="00DD061B" w:rsidP="00BA445C">
      <w:p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*8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=8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6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48+6=8*7c-42=8*7*c-6*7=7(8c-6)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43F47ACF" w14:textId="0780F632" w:rsidR="00DD061B" w:rsidRDefault="00DD061B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7c                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d</w:t>
      </w:r>
    </w:p>
    <w:p w14:paraId="1BDBF5F1" w14:textId="797195DB" w:rsidR="00DD061B" w:rsidRDefault="00DD061B" w:rsidP="00BA445C">
      <w:pPr>
        <w:jc w:val="both"/>
        <w:rPr>
          <w:rFonts w:eastAsiaTheme="minorEastAsia"/>
          <w:sz w:val="24"/>
          <w:szCs w:val="24"/>
        </w:rPr>
      </w:pPr>
      <w:r w:rsidRPr="00DD061B">
        <w:rPr>
          <w:rFonts w:eastAsiaTheme="minorEastAsia"/>
          <w:sz w:val="24"/>
          <w:szCs w:val="24"/>
        </w:rPr>
        <w:sym w:font="Wingdings" w:char="F0E0"/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8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6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>
        <w:rPr>
          <w:rFonts w:eastAsiaTheme="minorEastAsia"/>
          <w:sz w:val="24"/>
          <w:szCs w:val="24"/>
        </w:rPr>
        <w:t xml:space="preserve"> …</w:t>
      </w:r>
    </w:p>
    <w:p w14:paraId="158EED85" w14:textId="3A67763C" w:rsidR="00DD061B" w:rsidRDefault="002E100F" w:rsidP="00BA445C">
      <w:pPr>
        <w:jc w:val="both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ESERCIZIO (11/02/2020)</w:t>
      </w:r>
    </w:p>
    <w:p w14:paraId="2E2FBD34" w14:textId="310E94AF" w:rsidR="002E100F" w:rsidRPr="002E100F" w:rsidRDefault="002E100F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mostrare mediante il principio di induzione che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   ∀n∈N</m:t>
        </m:r>
      </m:oMath>
    </w:p>
    <w:p w14:paraId="176AD59E" w14:textId="407CE416" w:rsidR="002E100F" w:rsidRPr="002E100F" w:rsidRDefault="002E100F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: 6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</m:e>
            </m:d>
          </m:den>
        </m:f>
      </m:oMath>
    </w:p>
    <w:p w14:paraId="524F462E" w14:textId="3CB58266" w:rsidR="002E100F" w:rsidRDefault="002E100F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SSO BASE: dimostriamo ch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</m:e>
            </m:d>
          </m:den>
        </m:f>
      </m:oMath>
      <w:r>
        <w:rPr>
          <w:rFonts w:eastAsiaTheme="minorEastAsia"/>
          <w:sz w:val="24"/>
          <w:szCs w:val="24"/>
        </w:rPr>
        <w:t xml:space="preserve">  è vera</w:t>
      </w:r>
    </w:p>
    <w:p w14:paraId="1A58552E" w14:textId="0244241A" w:rsidR="002E100F" w:rsidRDefault="002E100F" w:rsidP="00BA445C">
      <w:p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5=1+5=6⇒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⇒</m:t>
        </m:r>
      </m:oMath>
      <w:r>
        <w:rPr>
          <w:rFonts w:eastAsiaTheme="minorEastAsia"/>
          <w:sz w:val="24"/>
          <w:szCs w:val="24"/>
        </w:rPr>
        <w:t xml:space="preserve"> P(0) è vera</w:t>
      </w:r>
    </w:p>
    <w:p w14:paraId="0B29A6DB" w14:textId="2D35E707" w:rsidR="002E100F" w:rsidRDefault="002E100F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SSO INDUTTIVO: : </w:t>
      </w:r>
      <m:oMath>
        <m:r>
          <w:rPr>
            <w:rFonts w:ascii="Cambria Math" w:eastAsiaTheme="minorEastAsia" w:hAnsi="Cambria Math"/>
            <w:sz w:val="24"/>
            <w:szCs w:val="24"/>
          </w:rPr>
          <m:t>∀k∈N</m:t>
        </m:r>
      </m:oMath>
      <w:r>
        <w:rPr>
          <w:rFonts w:eastAsiaTheme="minorEastAsia"/>
          <w:sz w:val="24"/>
          <w:szCs w:val="24"/>
        </w:rPr>
        <w:t xml:space="preserve">. Supponiamo che 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: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</m:e>
            </m:d>
          </m:den>
        </m:f>
      </m:oMath>
      <w:r>
        <w:rPr>
          <w:rFonts w:eastAsiaTheme="minorEastAsia"/>
          <w:sz w:val="24"/>
          <w:szCs w:val="24"/>
        </w:rPr>
        <w:t xml:space="preserve"> è vera e dimostriamo ch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: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</m:e>
            </m:d>
          </m:den>
        </m:f>
      </m:oMath>
      <w:r>
        <w:rPr>
          <w:rFonts w:eastAsiaTheme="minorEastAsia"/>
          <w:sz w:val="24"/>
          <w:szCs w:val="24"/>
        </w:rPr>
        <w:t xml:space="preserve"> è vera.</w:t>
      </w:r>
    </w:p>
    <w:p w14:paraId="07ECB4EA" w14:textId="130EBF58" w:rsidR="002E100F" w:rsidRDefault="00AA5C2D" w:rsidP="00BA445C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i/>
            <w:noProof/>
            <w:sz w:val="24"/>
            <w:szCs w:val="24"/>
          </w:rPr>
          <w:lastRenderedPageBreak/>
          <mc:AlternateContent>
            <mc:Choice Requires="wps">
              <w:drawing>
                <wp:anchor distT="45720" distB="45720" distL="114300" distR="114300" simplePos="0" relativeHeight="251737088" behindDoc="1" locked="0" layoutInCell="1" allowOverlap="1" wp14:anchorId="6B59987F" wp14:editId="57D3C0A9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1043305</wp:posOffset>
                  </wp:positionV>
                  <wp:extent cx="342900" cy="264160"/>
                  <wp:effectExtent l="0" t="0" r="0" b="2540"/>
                  <wp:wrapNone/>
                  <wp:docPr id="49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5776D0" w14:textId="2111C494" w:rsidR="0031080A" w:rsidRDefault="0031080A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B59987F" id="_x0000_s1043" type="#_x0000_t202" style="position:absolute;left:0;text-align:left;margin-left:29.5pt;margin-top:82.15pt;width:27pt;height:20.8pt;z-index:-25157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" filled="f" stroked="f">
                  <v:textbox>
                    <w:txbxContent>
                      <w:p w14:paraId="755776D0" w14:textId="2111C494" w:rsidR="0031080A" w:rsidRDefault="0031080A">
                        <w:r>
                          <w:t>d</w:t>
                        </w:r>
                      </w:p>
                    </w:txbxContent>
                  </v:textbox>
                </v:shape>
              </w:pict>
            </mc:Fallback>
          </mc:AlternateContent>
        </m:r>
      </m:oMath>
      <w:r w:rsidR="002E100F">
        <w:rPr>
          <w:rFonts w:eastAsiaTheme="minorEastAsia"/>
          <w:sz w:val="24"/>
          <w:szCs w:val="24"/>
        </w:rPr>
        <w:t xml:space="preserve">IPOTESI: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cioè ∃c∈Z tale che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5=6c </m:t>
        </m:r>
      </m:oMath>
    </w:p>
    <w:p w14:paraId="7D9B55F7" w14:textId="346CC3D5" w:rsidR="002E100F" w:rsidRDefault="00AA5C2D" w:rsidP="00BA445C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i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735040" behindDoc="1" locked="0" layoutInCell="1" allowOverlap="1" wp14:anchorId="591BDE71" wp14:editId="460CBAAB">
                  <wp:simplePos x="0" y="0"/>
                  <wp:positionH relativeFrom="column">
                    <wp:posOffset>4104005</wp:posOffset>
                  </wp:positionH>
                  <wp:positionV relativeFrom="paragraph">
                    <wp:posOffset>537210</wp:posOffset>
                  </wp:positionV>
                  <wp:extent cx="445135" cy="294640"/>
                  <wp:effectExtent l="0" t="0" r="0" b="0"/>
                  <wp:wrapNone/>
                  <wp:docPr id="48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45135" cy="294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6FDDE4" w14:textId="038FCA1E" w:rsidR="0031080A" w:rsidRDefault="0031080A">
                              <w:r>
                                <w:t>6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91BDE71" id="_x0000_s1044" type="#_x0000_t202" style="position:absolute;left:0;text-align:left;margin-left:323.15pt;margin-top:42.3pt;width:35.05pt;height:23.2pt;z-index:-25158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" filled="f" stroked="f">
                  <v:textbox>
                    <w:txbxContent>
                      <w:p w14:paraId="476FDDE4" w14:textId="038FCA1E" w:rsidR="0031080A" w:rsidRDefault="0031080A">
                        <w:r>
                          <w:t>6c</w:t>
                        </w:r>
                      </w:p>
                    </w:txbxContent>
                  </v:textbox>
                </v:shape>
              </w:pict>
            </mc:Fallback>
          </mc:AlternateContent>
        </m:r>
      </m:oMath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C12A62" wp14:editId="68CA38E4">
                <wp:simplePos x="0" y="0"/>
                <wp:positionH relativeFrom="column">
                  <wp:posOffset>487045</wp:posOffset>
                </wp:positionH>
                <wp:positionV relativeFrom="paragraph">
                  <wp:posOffset>372309</wp:posOffset>
                </wp:positionV>
                <wp:extent cx="64136" cy="734027"/>
                <wp:effectExtent l="8255" t="0" r="20320" b="96520"/>
                <wp:wrapNone/>
                <wp:docPr id="47" name="Parentesi graffa aper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136" cy="73402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0C61" id="Parentesi graffa aperta 47" o:spid="_x0000_s1026" type="#_x0000_t87" style="position:absolute;margin-left:38.35pt;margin-top:29.3pt;width:5.05pt;height:57.8pt;rotation:-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" adj="157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236BD07" wp14:editId="04089147">
                <wp:simplePos x="0" y="0"/>
                <wp:positionH relativeFrom="column">
                  <wp:posOffset>4266032</wp:posOffset>
                </wp:positionH>
                <wp:positionV relativeFrom="paragraph">
                  <wp:posOffset>318100</wp:posOffset>
                </wp:positionV>
                <wp:extent cx="64369" cy="442898"/>
                <wp:effectExtent l="1270" t="0" r="13335" b="89535"/>
                <wp:wrapNone/>
                <wp:docPr id="46" name="Parentesi graffa aper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4369" cy="44289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95B0E" id="Parentesi graffa aperta 46" o:spid="_x0000_s1026" type="#_x0000_t87" style="position:absolute;margin-left:335.9pt;margin-top:25.05pt;width:5.05pt;height:34.85pt;rotation:-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" adj="262" strokecolor="black [3200]" strokeweight=".5pt">
                <v:stroke joinstyle="miter"/>
              </v:shape>
            </w:pict>
          </mc:Fallback>
        </mc:AlternateContent>
      </w:r>
      <w:r w:rsidR="002E100F">
        <w:rPr>
          <w:rFonts w:eastAsiaTheme="minorEastAsia"/>
          <w:sz w:val="24"/>
          <w:szCs w:val="24"/>
        </w:rPr>
        <w:t xml:space="preserve">TESI: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cioè ∃d∈Z tale che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5=6d</m:t>
        </m:r>
      </m:oMath>
    </w:p>
    <w:p w14:paraId="1CC579A7" w14:textId="7192FEEA" w:rsidR="002E100F" w:rsidRDefault="002E100F" w:rsidP="00BA445C">
      <w:p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5=13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5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2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5=12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5</m:t>
        </m:r>
        <m:r>
          <w:rPr>
            <w:rFonts w:ascii="Cambria Math" w:eastAsiaTheme="minorEastAsia" w:hAnsi="Cambria Math"/>
            <w:sz w:val="24"/>
            <w:szCs w:val="24"/>
          </w:rPr>
          <m:t>=12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6c=6(2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c)</m:t>
        </m:r>
      </m:oMath>
      <w:r w:rsidR="00AA5C2D">
        <w:rPr>
          <w:rFonts w:eastAsiaTheme="minorEastAsia"/>
          <w:sz w:val="24"/>
          <w:szCs w:val="24"/>
        </w:rPr>
        <w:t xml:space="preserve"> </w:t>
      </w:r>
    </w:p>
    <w:p w14:paraId="2F4A49F3" w14:textId="550E7F8C" w:rsidR="00AA5C2D" w:rsidRDefault="00AA5C2D" w:rsidP="00BA445C">
      <w:pPr>
        <w:jc w:val="both"/>
        <w:rPr>
          <w:rFonts w:eastAsiaTheme="minorEastAsia"/>
          <w:sz w:val="24"/>
          <w:szCs w:val="24"/>
        </w:rPr>
      </w:pPr>
    </w:p>
    <w:p w14:paraId="283FF3E1" w14:textId="085D9E4A" w:rsidR="00AA5C2D" w:rsidRDefault="00AA5C2D" w:rsidP="00BA445C">
      <w:pPr>
        <w:jc w:val="both"/>
        <w:rPr>
          <w:rFonts w:eastAsiaTheme="minorEastAsia"/>
          <w:sz w:val="24"/>
          <w:szCs w:val="24"/>
        </w:rPr>
      </w:pPr>
      <w:r w:rsidRPr="00AA5C2D">
        <w:rPr>
          <w:rFonts w:eastAsiaTheme="minorEastAsia"/>
          <w:sz w:val="24"/>
          <w:szCs w:val="24"/>
        </w:rPr>
        <w:sym w:font="Wingdings" w:char="F0E0"/>
      </w:r>
      <m:oMath>
        <m:r>
          <w:rPr>
            <w:rFonts w:ascii="Cambria Math" w:eastAsiaTheme="minorEastAsia" w:hAnsi="Cambria Math"/>
            <w:sz w:val="24"/>
            <w:szCs w:val="24"/>
          </w:rPr>
          <m:t>∃d=2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+c tale che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5=6d</m:t>
        </m:r>
      </m:oMath>
    </w:p>
    <w:p w14:paraId="0A8E3575" w14:textId="030158F1" w:rsidR="00AA5C2D" w:rsidRDefault="00AA5C2D" w:rsidP="00BA445C">
      <w:pPr>
        <w:jc w:val="both"/>
        <w:rPr>
          <w:rFonts w:eastAsiaTheme="minorEastAsia"/>
          <w:sz w:val="24"/>
          <w:szCs w:val="24"/>
        </w:rPr>
      </w:pPr>
      <w:r w:rsidRPr="00AA5C2D">
        <w:rPr>
          <w:rFonts w:eastAsiaTheme="minorEastAsia"/>
          <w:sz w:val="24"/>
          <w:szCs w:val="24"/>
        </w:rPr>
        <w:sym w:font="Wingdings" w:char="F0E0"/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⇒P(k+1)</m:t>
        </m:r>
      </m:oMath>
      <w:r>
        <w:rPr>
          <w:rFonts w:eastAsiaTheme="minorEastAsia"/>
          <w:sz w:val="24"/>
          <w:szCs w:val="24"/>
        </w:rPr>
        <w:t xml:space="preserve"> è vera</w:t>
      </w:r>
    </w:p>
    <w:p w14:paraId="65BDBBD6" w14:textId="3607FF23" w:rsidR="00AA5C2D" w:rsidRDefault="00AA5C2D" w:rsidP="00BA445C">
      <w:pPr>
        <w:jc w:val="both"/>
        <w:rPr>
          <w:rFonts w:eastAsiaTheme="minorEastAsia"/>
          <w:sz w:val="24"/>
          <w:szCs w:val="24"/>
        </w:rPr>
      </w:pPr>
      <w:r w:rsidRPr="00AA5C2D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Passo induttivo è anch’esso verificato.</w:t>
      </w:r>
    </w:p>
    <w:p w14:paraId="6BD3A4C6" w14:textId="7D537894" w:rsidR="00AA5C2D" w:rsidRDefault="00AA5C2D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iché passo base e passo induttivo sono entrambi verificati allora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: 6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5</m:t>
                </m:r>
              </m:e>
            </m:d>
          </m:den>
        </m:f>
      </m:oMath>
      <w:r>
        <w:rPr>
          <w:rFonts w:eastAsiaTheme="minorEastAsia"/>
          <w:sz w:val="24"/>
          <w:szCs w:val="24"/>
        </w:rPr>
        <w:t xml:space="preserve"> è vera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  <w:r>
        <w:rPr>
          <w:rFonts w:eastAsiaTheme="minorEastAsia"/>
          <w:sz w:val="24"/>
          <w:szCs w:val="24"/>
        </w:rPr>
        <w:t xml:space="preserve"> per il principio di induzione.</w:t>
      </w:r>
    </w:p>
    <w:p w14:paraId="0645AE98" w14:textId="55C7F845" w:rsidR="00AA5C2D" w:rsidRPr="00AA5C2D" w:rsidRDefault="00AA5C2D" w:rsidP="00BA445C">
      <w:pPr>
        <w:jc w:val="both"/>
        <w:rPr>
          <w:rFonts w:eastAsiaTheme="minorEastAsia"/>
          <w:sz w:val="24"/>
          <w:szCs w:val="24"/>
          <w:u w:val="single"/>
        </w:rPr>
      </w:pPr>
      <w:r w:rsidRPr="00AA5C2D">
        <w:rPr>
          <w:rFonts w:eastAsiaTheme="minorEastAsia"/>
          <w:sz w:val="24"/>
          <w:szCs w:val="24"/>
          <w:u w:val="single"/>
        </w:rPr>
        <w:t>ESERCIZIO</w:t>
      </w:r>
    </w:p>
    <w:p w14:paraId="738C4322" w14:textId="2A4F6B4F" w:rsidR="00AA5C2D" w:rsidRDefault="00AA5C2D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mostrare che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  <w:r>
        <w:rPr>
          <w:rFonts w:eastAsiaTheme="minorEastAsia"/>
          <w:sz w:val="24"/>
          <w:szCs w:val="24"/>
        </w:rPr>
        <w:t xml:space="preserve"> si ha che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1)</m:t>
            </m:r>
          </m:den>
        </m:f>
      </m:oMath>
    </w:p>
    <w:p w14:paraId="43D4857F" w14:textId="5D1CDBFB" w:rsidR="00AA5C2D" w:rsidRDefault="00AA5C2D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cediamo per induzione su </w:t>
      </w:r>
      <m:oMath>
        <m:r>
          <w:rPr>
            <w:rFonts w:ascii="Cambria Math" w:eastAsiaTheme="minorEastAsia" w:hAnsi="Cambria Math"/>
            <w:sz w:val="24"/>
            <w:szCs w:val="24"/>
          </w:rPr>
          <m:t>n∈N</m:t>
        </m:r>
      </m:oMath>
      <w:r>
        <w:rPr>
          <w:rFonts w:eastAsiaTheme="minorEastAsia"/>
          <w:sz w:val="24"/>
          <w:szCs w:val="24"/>
        </w:rPr>
        <w:t>.</w:t>
      </w:r>
    </w:p>
    <w:p w14:paraId="373018E8" w14:textId="430BFDFD" w:rsidR="00AA5C2D" w:rsidRDefault="00AA5C2D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SSO BASE: </w:t>
      </w:r>
      <w:r w:rsidR="0031080A">
        <w:rPr>
          <w:rFonts w:eastAsiaTheme="minorEastAsia"/>
          <w:sz w:val="24"/>
          <w:szCs w:val="24"/>
        </w:rPr>
        <w:t xml:space="preserve">dimostriamo che l’affermazione è vera per n=0, cioè che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*0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1)</m:t>
            </m:r>
          </m:den>
        </m:f>
      </m:oMath>
    </w:p>
    <w:p w14:paraId="7F35AFC2" w14:textId="77777777" w:rsidR="0031080A" w:rsidRDefault="0031080A" w:rsidP="00BA445C">
      <w:p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*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1=1-1=0 ⇒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*0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⇒ </m:t>
        </m:r>
      </m:oMath>
      <w:r>
        <w:rPr>
          <w:rFonts w:eastAsiaTheme="minorEastAsia"/>
          <w:sz w:val="24"/>
          <w:szCs w:val="24"/>
        </w:rPr>
        <w:t>l’affermazione è vera per n=0</w:t>
      </w:r>
    </w:p>
    <w:p w14:paraId="3E1BA94E" w14:textId="24045B50" w:rsidR="0031080A" w:rsidRDefault="0031080A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iché 8/0 (infatti 0 = 0*8) allora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*0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</m:den>
        </m:f>
      </m:oMath>
    </w:p>
    <w:p w14:paraId="562FC1C9" w14:textId="6A9F32C8" w:rsidR="0031080A" w:rsidRDefault="0031080A" w:rsidP="00BA445C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i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744256" behindDoc="1" locked="0" layoutInCell="1" allowOverlap="1" wp14:anchorId="2F6F8CA6" wp14:editId="6A80E8B7">
                  <wp:simplePos x="0" y="0"/>
                  <wp:positionH relativeFrom="column">
                    <wp:posOffset>3957955</wp:posOffset>
                  </wp:positionH>
                  <wp:positionV relativeFrom="paragraph">
                    <wp:posOffset>1201420</wp:posOffset>
                  </wp:positionV>
                  <wp:extent cx="342900" cy="264160"/>
                  <wp:effectExtent l="0" t="0" r="0" b="2540"/>
                  <wp:wrapNone/>
                  <wp:docPr id="53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BEB111" w14:textId="63C4BCFF" w:rsidR="0031080A" w:rsidRDefault="0031080A" w:rsidP="0031080A">
                              <w:r>
                                <w:t>8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F6F8CA6" id="_x0000_s1045" type="#_x0000_t202" style="position:absolute;left:0;text-align:left;margin-left:311.65pt;margin-top:94.6pt;width:27pt;height:20.8pt;z-index:-25157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" filled="f" stroked="f">
                  <v:textbox>
                    <w:txbxContent>
                      <w:p w14:paraId="5CBEB111" w14:textId="63C4BCFF" w:rsidR="0031080A" w:rsidRDefault="0031080A" w:rsidP="0031080A">
                        <w:r>
                          <w:t>8c</w:t>
                        </w:r>
                      </w:p>
                    </w:txbxContent>
                  </v:textbox>
                </v:shape>
              </w:pict>
            </mc:Fallback>
          </mc:AlternateContent>
        </m:r>
      </m:oMath>
      <w:r>
        <w:rPr>
          <w:rFonts w:eastAsiaTheme="minorEastAsia"/>
          <w:sz w:val="24"/>
          <w:szCs w:val="24"/>
        </w:rPr>
        <w:t xml:space="preserve">PASSO INDUTTIVO: </w:t>
      </w:r>
      <m:oMath>
        <m:r>
          <w:rPr>
            <w:rFonts w:ascii="Cambria Math" w:eastAsiaTheme="minorEastAsia" w:hAnsi="Cambria Math"/>
            <w:sz w:val="24"/>
            <w:szCs w:val="24"/>
          </w:rPr>
          <m:t>∀k∈N</m:t>
        </m:r>
      </m:oMath>
      <w:r>
        <w:rPr>
          <w:rFonts w:eastAsiaTheme="minorEastAsia"/>
          <w:sz w:val="24"/>
          <w:szCs w:val="24"/>
        </w:rPr>
        <w:t xml:space="preserve"> proviamo che se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k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</m:den>
        </m:f>
      </m:oMath>
      <w:r>
        <w:rPr>
          <w:rFonts w:eastAsiaTheme="minorEastAsia"/>
          <w:sz w:val="24"/>
          <w:szCs w:val="24"/>
        </w:rPr>
        <w:t xml:space="preserve"> allora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(k+1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</m:den>
        </m:f>
      </m:oMath>
    </w:p>
    <w:p w14:paraId="48BD2838" w14:textId="22A7B2D6" w:rsidR="0031080A" w:rsidRDefault="0031080A" w:rsidP="00BA445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POTESI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∃c∈Z tale che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=8c</m:t>
        </m:r>
      </m:oMath>
    </w:p>
    <w:p w14:paraId="31DF0513" w14:textId="6A5BBF16" w:rsidR="0031080A" w:rsidRDefault="0031080A" w:rsidP="00BA445C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i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742208" behindDoc="1" locked="0" layoutInCell="1" allowOverlap="1" wp14:anchorId="5AFA1EF9" wp14:editId="69579D1D">
                  <wp:simplePos x="0" y="0"/>
                  <wp:positionH relativeFrom="column">
                    <wp:posOffset>168275</wp:posOffset>
                  </wp:positionH>
                  <wp:positionV relativeFrom="paragraph">
                    <wp:posOffset>794385</wp:posOffset>
                  </wp:positionV>
                  <wp:extent cx="342900" cy="264160"/>
                  <wp:effectExtent l="0" t="0" r="0" b="2540"/>
                  <wp:wrapNone/>
                  <wp:docPr id="52" name="Casella di tes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" cy="26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7A8D33" w14:textId="77777777" w:rsidR="0031080A" w:rsidRDefault="0031080A" w:rsidP="0031080A">
                              <w: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AFA1EF9" id="_x0000_s1046" type="#_x0000_t202" style="position:absolute;left:0;text-align:left;margin-left:13.25pt;margin-top:62.55pt;width:27pt;height:20.8pt;z-index:-251574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" filled="f" stroked="f">
                  <v:textbox>
                    <w:txbxContent>
                      <w:p w14:paraId="207A8D33" w14:textId="77777777" w:rsidR="0031080A" w:rsidRDefault="0031080A" w:rsidP="0031080A">
                        <w:r>
                          <w:t>d</w:t>
                        </w:r>
                      </w:p>
                    </w:txbxContent>
                  </v:textbox>
                </v:shape>
              </w:pict>
            </mc:Fallback>
          </mc:AlternateContent>
        </m:r>
      </m:oMath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E16A6E" wp14:editId="14D4612A">
                <wp:simplePos x="0" y="0"/>
                <wp:positionH relativeFrom="column">
                  <wp:posOffset>300807</wp:posOffset>
                </wp:positionH>
                <wp:positionV relativeFrom="paragraph">
                  <wp:posOffset>531645</wp:posOffset>
                </wp:positionV>
                <wp:extent cx="97874" cy="463335"/>
                <wp:effectExtent l="7937" t="0" r="24448" b="100647"/>
                <wp:wrapNone/>
                <wp:docPr id="51" name="Parentesi graffa aper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874" cy="4633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CB44C" id="Parentesi graffa aperta 51" o:spid="_x0000_s1026" type="#_x0000_t87" style="position:absolute;margin-left:23.7pt;margin-top:41.85pt;width:7.7pt;height:36.5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" adj="380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66E0755" wp14:editId="4C573BDD">
                <wp:simplePos x="0" y="0"/>
                <wp:positionH relativeFrom="column">
                  <wp:posOffset>4087813</wp:posOffset>
                </wp:positionH>
                <wp:positionV relativeFrom="paragraph">
                  <wp:posOffset>318118</wp:posOffset>
                </wp:positionV>
                <wp:extent cx="97874" cy="463335"/>
                <wp:effectExtent l="7937" t="0" r="24448" b="100647"/>
                <wp:wrapNone/>
                <wp:docPr id="50" name="Parentesi graffa aper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7874" cy="4633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5213" id="Parentesi graffa aperta 50" o:spid="_x0000_s1026" type="#_x0000_t87" style="position:absolute;margin-left:321.9pt;margin-top:25.05pt;width:7.7pt;height:36.5pt;rotation:-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" adj="380" strokecolor="black [3200]" strokeweight=".5pt">
                <v:stroke joinstyle="miter"/>
              </v:shape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TESI: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∃d∈Z tale che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>-1=8d</m:t>
        </m:r>
      </m:oMath>
    </w:p>
    <w:p w14:paraId="4B57E44C" w14:textId="0D937847" w:rsidR="0031080A" w:rsidRDefault="0031080A" w:rsidP="0031080A">
      <w:p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(k+1)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1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k+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1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1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*9-1= 9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k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9-1=9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8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8=8(9c+1)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6D79F603" w14:textId="7ADFB018" w:rsidR="0031080A" w:rsidRDefault="0031080A" w:rsidP="0031080A">
      <w:pPr>
        <w:jc w:val="both"/>
        <w:rPr>
          <w:rFonts w:eastAsiaTheme="minorEastAsia"/>
          <w:sz w:val="24"/>
          <w:szCs w:val="24"/>
        </w:rPr>
      </w:pPr>
    </w:p>
    <w:p w14:paraId="72739535" w14:textId="086931CE" w:rsidR="0031080A" w:rsidRDefault="0031080A" w:rsidP="0031080A">
      <w:pPr>
        <w:jc w:val="both"/>
        <w:rPr>
          <w:rFonts w:eastAsiaTheme="minorEastAsia"/>
          <w:sz w:val="24"/>
          <w:szCs w:val="24"/>
        </w:rPr>
      </w:pPr>
      <w:r w:rsidRPr="0031080A">
        <w:rPr>
          <w:rFonts w:eastAsiaTheme="minorEastAsia"/>
          <w:sz w:val="24"/>
          <w:szCs w:val="24"/>
        </w:rPr>
        <w:sym w:font="Wingdings" w:char="F0E0"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∃d∈Z tale che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1=8d </m:t>
        </m:r>
      </m:oMath>
    </w:p>
    <w:p w14:paraId="653C3041" w14:textId="43C1F3AF" w:rsidR="0031080A" w:rsidRDefault="0031080A" w:rsidP="0031080A">
      <w:pPr>
        <w:jc w:val="both"/>
        <w:rPr>
          <w:rFonts w:eastAsiaTheme="minorEastAsia"/>
          <w:sz w:val="24"/>
          <w:szCs w:val="24"/>
        </w:rPr>
      </w:pPr>
      <w:r w:rsidRPr="0031080A">
        <w:rPr>
          <w:rFonts w:eastAsiaTheme="minorEastAsia"/>
          <w:sz w:val="24"/>
          <w:szCs w:val="24"/>
        </w:rPr>
        <w:sym w:font="Wingdings" w:char="F0E0"/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(k+1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⇒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il passo induttivo è verificato.</m:t>
        </m:r>
      </m:oMath>
    </w:p>
    <w:p w14:paraId="02AE56BF" w14:textId="55E5B820" w:rsidR="0031080A" w:rsidRDefault="0031080A" w:rsidP="0031080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oiché passo base e passo induttivo sono verificati </w:t>
      </w:r>
      <w:r w:rsidR="00A64E13">
        <w:rPr>
          <w:rFonts w:eastAsiaTheme="minorEastAsia"/>
          <w:sz w:val="24"/>
          <w:szCs w:val="24"/>
        </w:rPr>
        <w:t xml:space="preserve">il principio di induzione ci assicura che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n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-1)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 </m:t>
        </m:r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</w:p>
    <w:p w14:paraId="68D598A9" w14:textId="592341A6" w:rsidR="00EB67EE" w:rsidRDefault="00EB67EE" w:rsidP="0031080A">
      <w:pPr>
        <w:jc w:val="both"/>
        <w:rPr>
          <w:rFonts w:eastAsiaTheme="minorEastAsia"/>
          <w:sz w:val="24"/>
          <w:szCs w:val="24"/>
          <w:u w:val="single"/>
        </w:rPr>
      </w:pPr>
      <w:r w:rsidRPr="00EB67EE">
        <w:rPr>
          <w:rFonts w:eastAsiaTheme="minorEastAsia"/>
          <w:sz w:val="24"/>
          <w:szCs w:val="24"/>
          <w:u w:val="single"/>
        </w:rPr>
        <w:t>ESERCIZIO (14/01/2020)</w:t>
      </w:r>
    </w:p>
    <w:p w14:paraId="389A5E90" w14:textId="1866E3BC" w:rsidR="00EB67EE" w:rsidRDefault="00EB67EE" w:rsidP="0031080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mostrare che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q-5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n-5      ∀n∈N</m:t>
        </m:r>
      </m:oMath>
    </w:p>
    <w:p w14:paraId="3E3B7425" w14:textId="70257421" w:rsidR="00EB67EE" w:rsidRDefault="00EB67EE" w:rsidP="0031080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ocediamo per induzione su </w:t>
      </w:r>
      <m:oMath>
        <m:r>
          <w:rPr>
            <w:rFonts w:ascii="Cambria Math" w:eastAsiaTheme="minorEastAsia" w:hAnsi="Cambria Math"/>
            <w:sz w:val="24"/>
            <w:szCs w:val="24"/>
          </w:rPr>
          <m:t>n∈N</m:t>
        </m:r>
      </m:oMath>
    </w:p>
    <w:p w14:paraId="67E51956" w14:textId="33AEFD86" w:rsidR="00EB67EE" w:rsidRDefault="00EB67EE" w:rsidP="0031080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SSO BASE: proviamo che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q-5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</m:t>
        </m:r>
        <m:r>
          <w:rPr>
            <w:rFonts w:ascii="Cambria Math" w:eastAsiaTheme="minorEastAsia" w:hAnsi="Cambria Math"/>
            <w:sz w:val="24"/>
            <w:szCs w:val="24"/>
          </w:rPr>
          <m:t>*0</m:t>
        </m:r>
        <m:r>
          <w:rPr>
            <w:rFonts w:ascii="Cambria Math" w:eastAsiaTheme="minorEastAsia" w:hAnsi="Cambria Math"/>
            <w:sz w:val="24"/>
            <w:szCs w:val="24"/>
          </w:rPr>
          <m:t>-5</m:t>
        </m:r>
      </m:oMath>
      <w:r w:rsidR="00585173">
        <w:rPr>
          <w:rFonts w:eastAsiaTheme="minorEastAsia"/>
          <w:sz w:val="24"/>
          <w:szCs w:val="24"/>
        </w:rPr>
        <w:t xml:space="preserve"> (cioè l’uguaglianza deve essere verificato per n=0)</w:t>
      </w:r>
    </w:p>
    <w:p w14:paraId="5B40DB57" w14:textId="11F4A718" w:rsidR="00585173" w:rsidRDefault="00585173" w:rsidP="0031080A">
      <w:pPr>
        <w:jc w:val="both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q-5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 xml:space="preserve"> 4*0-5= 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-5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71BB08A6" w14:textId="768C9B6D" w:rsidR="00585173" w:rsidRDefault="00585173" w:rsidP="0031080A">
      <w:p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*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*0-5</m:t>
        </m:r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-5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0B33A27B" w14:textId="09BEDD93" w:rsidR="00585173" w:rsidRDefault="00585173" w:rsidP="0031080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A471170" wp14:editId="1FF173DA">
                <wp:simplePos x="0" y="0"/>
                <wp:positionH relativeFrom="column">
                  <wp:posOffset>3683468</wp:posOffset>
                </wp:positionH>
                <wp:positionV relativeFrom="paragraph">
                  <wp:posOffset>302293</wp:posOffset>
                </wp:positionV>
                <wp:extent cx="890337" cy="222585"/>
                <wp:effectExtent l="0" t="0" r="24130" b="25400"/>
                <wp:wrapNone/>
                <wp:docPr id="55" name="Rettango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337" cy="2225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3D1DB" id="Rettangolo 55" o:spid="_x0000_s1026" style="position:absolute;margin-left:290.05pt;margin-top:23.8pt;width:70.1pt;height:17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" filled="f" strokecolor="red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93F46B" wp14:editId="1EE1E752">
                <wp:simplePos x="0" y="0"/>
                <wp:positionH relativeFrom="column">
                  <wp:posOffset>2606642</wp:posOffset>
                </wp:positionH>
                <wp:positionV relativeFrom="paragraph">
                  <wp:posOffset>278230</wp:posOffset>
                </wp:positionV>
                <wp:extent cx="908384" cy="258679"/>
                <wp:effectExtent l="0" t="0" r="25400" b="27305"/>
                <wp:wrapNone/>
                <wp:docPr id="54" name="Rettango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384" cy="2586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A7717C" id="Rettangolo 54" o:spid="_x0000_s1026" style="position:absolute;margin-left:205.25pt;margin-top:21.9pt;width:71.55pt;height:20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" filled="f" strokecolor="red" strokeweight="1pt"/>
            </w:pict>
          </mc:Fallback>
        </mc:AlternateContent>
      </w:r>
      <w:r w:rsidRPr="00585173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il passo base è verificato</w:t>
      </w:r>
    </w:p>
    <w:p w14:paraId="729EA0C2" w14:textId="3919D2CF" w:rsidR="00585173" w:rsidRDefault="00585173" w:rsidP="0031080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SSO INDUTTIVO: </w:t>
      </w:r>
      <m:oMath>
        <m:r>
          <w:rPr>
            <w:rFonts w:ascii="Cambria Math" w:eastAsiaTheme="minorEastAsia" w:hAnsi="Cambria Math"/>
            <w:sz w:val="24"/>
            <w:szCs w:val="24"/>
          </w:rPr>
          <m:t>∀k∈N</m:t>
        </m:r>
      </m:oMath>
      <w:r>
        <w:rPr>
          <w:rFonts w:eastAsiaTheme="minorEastAsia"/>
          <w:sz w:val="24"/>
          <w:szCs w:val="24"/>
        </w:rPr>
        <w:t xml:space="preserve"> proviamo che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q-5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</m:t>
        </m:r>
        <m:r>
          <w:rPr>
            <w:rFonts w:ascii="Cambria Math" w:eastAsiaTheme="minorEastAsia" w:hAnsi="Cambria Math"/>
            <w:sz w:val="24"/>
            <w:szCs w:val="24"/>
          </w:rPr>
          <m:t>k</m:t>
        </m:r>
        <m:r>
          <w:rPr>
            <w:rFonts w:ascii="Cambria Math" w:eastAsiaTheme="minorEastAsia" w:hAnsi="Cambria Math"/>
            <w:sz w:val="24"/>
            <w:szCs w:val="24"/>
          </w:rPr>
          <m:t>-5</m:t>
        </m:r>
      </m:oMath>
      <w:r>
        <w:rPr>
          <w:rFonts w:eastAsiaTheme="minorEastAsia"/>
          <w:sz w:val="24"/>
          <w:szCs w:val="24"/>
        </w:rPr>
        <w:t xml:space="preserve"> (IPOTESI) </w:t>
      </w:r>
    </w:p>
    <w:p w14:paraId="3510D574" w14:textId="594A312B" w:rsidR="00585173" w:rsidRDefault="00585173" w:rsidP="0031080A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4D33F6" wp14:editId="0D487FDE">
                <wp:simplePos x="0" y="0"/>
                <wp:positionH relativeFrom="column">
                  <wp:posOffset>3785736</wp:posOffset>
                </wp:positionH>
                <wp:positionV relativeFrom="paragraph">
                  <wp:posOffset>826469</wp:posOffset>
                </wp:positionV>
                <wp:extent cx="818148" cy="198521"/>
                <wp:effectExtent l="0" t="0" r="20320" b="11430"/>
                <wp:wrapNone/>
                <wp:docPr id="58" name="Rettango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148" cy="1985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DFBED" id="Rettangolo 58" o:spid="_x0000_s1026" style="position:absolute;margin-left:298.1pt;margin-top:65.1pt;width:64.4pt;height:15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" filled="f" strokecolor="#00b050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E2DEA2C" wp14:editId="4DAC3E8A">
                <wp:simplePos x="0" y="0"/>
                <wp:positionH relativeFrom="column">
                  <wp:posOffset>1355357</wp:posOffset>
                </wp:positionH>
                <wp:positionV relativeFrom="paragraph">
                  <wp:posOffset>561507</wp:posOffset>
                </wp:positionV>
                <wp:extent cx="824164" cy="156678"/>
                <wp:effectExtent l="0" t="0" r="14605" b="15240"/>
                <wp:wrapNone/>
                <wp:docPr id="57" name="Rettango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164" cy="1566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BFF21" id="Rettangolo 57" o:spid="_x0000_s1026" style="position:absolute;margin-left:106.7pt;margin-top:44.2pt;width:64.9pt;height:12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" filled="f" strokecolor="#00b050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0B54908" wp14:editId="605EC10B">
                <wp:simplePos x="0" y="0"/>
                <wp:positionH relativeFrom="column">
                  <wp:posOffset>1024489</wp:posOffset>
                </wp:positionH>
                <wp:positionV relativeFrom="paragraph">
                  <wp:posOffset>315127</wp:posOffset>
                </wp:positionV>
                <wp:extent cx="932447" cy="246647"/>
                <wp:effectExtent l="0" t="0" r="20320" b="20320"/>
                <wp:wrapNone/>
                <wp:docPr id="56" name="Rettango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47" cy="2466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5F6F4" id="Rettangolo 56" o:spid="_x0000_s1026" style="position:absolute;margin-left:80.65pt;margin-top:24.8pt;width:73.4pt;height:19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" filled="f" strokecolor="red" strokeweight="1pt"/>
            </w:pict>
          </mc:Fallback>
        </mc:AlternateContent>
      </w:r>
      <w:r>
        <w:rPr>
          <w:rFonts w:eastAsiaTheme="minorEastAsia"/>
          <w:sz w:val="24"/>
          <w:szCs w:val="24"/>
        </w:rPr>
        <w:t xml:space="preserve">Allora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q-5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(k+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</m:t>
        </m:r>
        <m:r>
          <w:rPr>
            <w:rFonts w:ascii="Cambria Math" w:eastAsiaTheme="minorEastAsia" w:hAnsi="Cambria Math"/>
            <w:sz w:val="24"/>
            <w:szCs w:val="24"/>
          </w:rPr>
          <m:t>(k+1)</m:t>
        </m:r>
        <m:r>
          <w:rPr>
            <w:rFonts w:ascii="Cambria Math" w:eastAsiaTheme="minorEastAsia" w:hAnsi="Cambria Math"/>
            <w:sz w:val="24"/>
            <w:szCs w:val="24"/>
          </w:rPr>
          <m:t>-5</m:t>
        </m:r>
      </m:oMath>
      <w:r>
        <w:rPr>
          <w:rFonts w:eastAsiaTheme="minorEastAsia"/>
          <w:sz w:val="24"/>
          <w:szCs w:val="24"/>
        </w:rPr>
        <w:t xml:space="preserve"> (TESI) </w:t>
      </w:r>
    </w:p>
    <w:p w14:paraId="1E4574C8" w14:textId="1A3EDED7" w:rsidR="00585173" w:rsidRDefault="00585173" w:rsidP="0031080A">
      <w:pPr>
        <w:jc w:val="both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q-5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nary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q-5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q-5</m:t>
                </m:r>
              </m:e>
            </m:d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k-5</m:t>
        </m:r>
        <m:r>
          <w:rPr>
            <w:rFonts w:ascii="Cambria Math" w:eastAsiaTheme="minorEastAsia" w:hAnsi="Cambria Math"/>
            <w:sz w:val="24"/>
            <w:szCs w:val="24"/>
          </w:rPr>
          <m:t>+4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5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k</m:t>
        </m:r>
        <m:r>
          <w:rPr>
            <w:rFonts w:ascii="Cambria Math" w:eastAsiaTheme="minorEastAsia" w:hAnsi="Cambria Math"/>
            <w:sz w:val="24"/>
            <w:szCs w:val="24"/>
          </w:rPr>
          <m:t xml:space="preserve">-10+4k+4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k-6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78F795ED" w14:textId="315E2671" w:rsidR="00585173" w:rsidRDefault="00585173" w:rsidP="0031080A">
      <w:pPr>
        <w:jc w:val="both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(k+1)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5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4k+2-3k-3-5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k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k-6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03F578C6" w14:textId="7B5230C3" w:rsidR="00585173" w:rsidRPr="00585173" w:rsidRDefault="00585173" w:rsidP="0031080A">
      <w:pPr>
        <w:jc w:val="both"/>
        <w:rPr>
          <w:rFonts w:eastAsiaTheme="minorEastAsia"/>
          <w:sz w:val="24"/>
          <w:szCs w:val="24"/>
        </w:rPr>
      </w:pPr>
      <w:r w:rsidRPr="00585173">
        <w:rPr>
          <w:rFonts w:eastAsiaTheme="minorEastAsia"/>
          <w:sz w:val="24"/>
          <w:szCs w:val="24"/>
        </w:rPr>
        <w:sym w:font="Wingdings" w:char="F0E0"/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q-5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3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5</m:t>
        </m:r>
      </m:oMath>
    </w:p>
    <w:p w14:paraId="1B25B02A" w14:textId="48546869" w:rsidR="00585173" w:rsidRDefault="00585173" w:rsidP="0031080A">
      <w:pPr>
        <w:jc w:val="both"/>
        <w:rPr>
          <w:rFonts w:eastAsiaTheme="minorEastAsia"/>
          <w:sz w:val="24"/>
          <w:szCs w:val="24"/>
        </w:rPr>
      </w:pPr>
      <w:r w:rsidRPr="00585173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il passo induttivo è verificato</w:t>
      </w:r>
    </w:p>
    <w:p w14:paraId="693660FA" w14:textId="05B3974D" w:rsidR="00C870F5" w:rsidRDefault="00C870F5" w:rsidP="00C870F5">
      <w:pPr>
        <w:jc w:val="both"/>
        <w:rPr>
          <w:rFonts w:eastAsiaTheme="minorEastAsia"/>
          <w:sz w:val="24"/>
          <w:szCs w:val="24"/>
        </w:rPr>
      </w:pPr>
      <w:r w:rsidRPr="00C870F5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Per il principio di induzione, l’uguaglianza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=0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q-5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</m:t>
            </m:r>
          </m:e>
        </m:nary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2n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-3n-5   </m:t>
        </m:r>
        <m:r>
          <w:rPr>
            <w:rFonts w:ascii="Cambria Math" w:eastAsiaTheme="minorEastAsia" w:hAnsi="Cambria Math"/>
            <w:sz w:val="24"/>
            <w:szCs w:val="24"/>
          </w:rPr>
          <m:t>è vera</m:t>
        </m:r>
        <m:r>
          <w:rPr>
            <w:rFonts w:ascii="Cambria Math" w:eastAsiaTheme="minorEastAsia" w:hAnsi="Cambria Math"/>
            <w:sz w:val="24"/>
            <w:szCs w:val="24"/>
          </w:rPr>
          <m:t xml:space="preserve">   ∀n∈N</m:t>
        </m:r>
      </m:oMath>
      <w:r>
        <w:rPr>
          <w:rFonts w:eastAsiaTheme="minorEastAsia"/>
          <w:sz w:val="24"/>
          <w:szCs w:val="24"/>
        </w:rPr>
        <w:t>.</w:t>
      </w:r>
    </w:p>
    <w:p w14:paraId="55C009B0" w14:textId="6E66FCCB" w:rsidR="00C870F5" w:rsidRDefault="00C870F5" w:rsidP="00C870F5">
      <w:pPr>
        <w:jc w:val="both"/>
        <w:rPr>
          <w:rFonts w:eastAsiaTheme="minorEastAsia"/>
          <w:sz w:val="24"/>
          <w:szCs w:val="24"/>
          <w:u w:val="single"/>
        </w:rPr>
      </w:pPr>
      <w:r w:rsidRPr="00C870F5">
        <w:rPr>
          <w:rFonts w:eastAsiaTheme="minorEastAsia"/>
          <w:sz w:val="24"/>
          <w:szCs w:val="24"/>
          <w:u w:val="single"/>
        </w:rPr>
        <w:t>ESERCIZIO</w:t>
      </w:r>
    </w:p>
    <w:p w14:paraId="7FFCE178" w14:textId="7C091E9F" w:rsidR="00C870F5" w:rsidRDefault="00C870F5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mostrare che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  <w:r>
        <w:rPr>
          <w:rFonts w:eastAsiaTheme="minorEastAsia"/>
          <w:sz w:val="24"/>
          <w:szCs w:val="24"/>
        </w:rPr>
        <w:t xml:space="preserve"> si ha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+i)(3+i)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(n+4)</m:t>
            </m:r>
          </m:den>
        </m:f>
      </m:oMath>
    </w:p>
    <w:p w14:paraId="04E8A48A" w14:textId="3582A704" w:rsidR="00C870F5" w:rsidRDefault="00C870F5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+i)(3+i)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(n+4)</m:t>
            </m:r>
          </m:den>
        </m:f>
      </m:oMath>
      <w:r>
        <w:rPr>
          <w:rFonts w:eastAsiaTheme="minorEastAsia"/>
          <w:sz w:val="24"/>
          <w:szCs w:val="24"/>
        </w:rPr>
        <w:t xml:space="preserve"> e procediamo per induzione su </w:t>
      </w:r>
      <m:oMath>
        <m:r>
          <w:rPr>
            <w:rFonts w:ascii="Cambria Math" w:eastAsiaTheme="minorEastAsia" w:hAnsi="Cambria Math"/>
            <w:sz w:val="24"/>
            <w:szCs w:val="24"/>
          </w:rPr>
          <m:t>n∈N</m:t>
        </m:r>
        <m:r>
          <w:rPr>
            <w:rFonts w:ascii="Cambria Math" w:eastAsiaTheme="minorEastAsia" w:hAnsi="Cambria Math"/>
            <w:sz w:val="24"/>
            <w:szCs w:val="24"/>
          </w:rPr>
          <m:t>.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704E0291" w14:textId="26473CC3" w:rsidR="00C870F5" w:rsidRDefault="00C870F5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SSO BASE: Dimostriamo che P(0) è vera.</w:t>
      </w:r>
    </w:p>
    <w:p w14:paraId="15F2D311" w14:textId="33B036C4" w:rsidR="00C870F5" w:rsidRDefault="00C870F5" w:rsidP="00C870F5">
      <w:pPr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+i)(3+i)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4)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</w:p>
    <w:p w14:paraId="0A31DDB7" w14:textId="7A68FD66" w:rsidR="00C870F5" w:rsidRDefault="00C870F5" w:rsidP="00C870F5">
      <w:pPr>
        <w:jc w:val="both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+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+i)(3+i)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2+1)(3+1)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</w:p>
    <w:p w14:paraId="28CE3242" w14:textId="257A3587" w:rsidR="00C870F5" w:rsidRDefault="00C870F5" w:rsidP="00C870F5">
      <w:pPr>
        <w:jc w:val="both"/>
        <w:rPr>
          <w:rFonts w:eastAsiaTheme="minorEastAsia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0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(0+4)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2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</w:p>
    <w:p w14:paraId="5C6445D9" w14:textId="57686B6A" w:rsidR="00C870F5" w:rsidRDefault="001F587F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BEDA589" wp14:editId="5F16DFC9">
                <wp:simplePos x="0" y="0"/>
                <wp:positionH relativeFrom="column">
                  <wp:posOffset>4494196</wp:posOffset>
                </wp:positionH>
                <wp:positionV relativeFrom="paragraph">
                  <wp:posOffset>292100</wp:posOffset>
                </wp:positionV>
                <wp:extent cx="391027" cy="342900"/>
                <wp:effectExtent l="0" t="0" r="28575" b="19050"/>
                <wp:wrapNone/>
                <wp:docPr id="62" name="Rettango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27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20058" id="Rettangolo 62" o:spid="_x0000_s1026" style="position:absolute;margin-left:353.85pt;margin-top:23pt;width:30.8pt;height:2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" filled="f" strokecolor="red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58E25BD" wp14:editId="10D5A72B">
                <wp:simplePos x="0" y="0"/>
                <wp:positionH relativeFrom="column">
                  <wp:posOffset>3400726</wp:posOffset>
                </wp:positionH>
                <wp:positionV relativeFrom="paragraph">
                  <wp:posOffset>304432</wp:posOffset>
                </wp:positionV>
                <wp:extent cx="944479" cy="342900"/>
                <wp:effectExtent l="0" t="0" r="27305" b="19050"/>
                <wp:wrapNone/>
                <wp:docPr id="61" name="Rettango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479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42C9EE" id="Rettangolo 61" o:spid="_x0000_s1026" style="position:absolute;margin-left:267.75pt;margin-top:23.95pt;width:74.35pt;height:27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" filled="f" strokecolor="red" strokeweight="1pt"/>
            </w:pict>
          </mc:Fallback>
        </mc:AlternateContent>
      </w:r>
      <w:r w:rsidR="00C870F5" w:rsidRPr="00C870F5">
        <w:rPr>
          <w:rFonts w:eastAsiaTheme="minorEastAsia"/>
          <w:sz w:val="24"/>
          <w:szCs w:val="24"/>
        </w:rPr>
        <w:sym w:font="Wingdings" w:char="F0E0"/>
      </w:r>
      <w:r w:rsidR="00C870F5">
        <w:rPr>
          <w:rFonts w:eastAsiaTheme="minorEastAsia"/>
          <w:sz w:val="24"/>
          <w:szCs w:val="24"/>
        </w:rPr>
        <w:t>P(0) è vera</w:t>
      </w:r>
    </w:p>
    <w:p w14:paraId="279AC506" w14:textId="3DC3968A" w:rsidR="00C870F5" w:rsidRDefault="001F587F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72FD82" wp14:editId="391D1C2F">
                <wp:simplePos x="0" y="0"/>
                <wp:positionH relativeFrom="column">
                  <wp:posOffset>2137410</wp:posOffset>
                </wp:positionH>
                <wp:positionV relativeFrom="paragraph">
                  <wp:posOffset>392564</wp:posOffset>
                </wp:positionV>
                <wp:extent cx="409074" cy="318837"/>
                <wp:effectExtent l="0" t="0" r="10160" b="24130"/>
                <wp:wrapNone/>
                <wp:docPr id="60" name="Rettango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74" cy="3188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500BEE" id="Rettangolo 60" o:spid="_x0000_s1026" style="position:absolute;margin-left:168.3pt;margin-top:30.9pt;width:32.2pt;height:25.1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" filled="f" strokecolor="#00b050" strokeweight="1pt"/>
            </w:pict>
          </mc:Fallback>
        </mc:AlternateContent>
      </w:r>
      <w:r w:rsidR="00C870F5">
        <w:rPr>
          <w:rFonts w:eastAsiaTheme="minorEastAsia"/>
          <w:sz w:val="24"/>
          <w:szCs w:val="24"/>
        </w:rPr>
        <w:t xml:space="preserve">PASSO INDUTTIVO: </w:t>
      </w:r>
      <m:oMath>
        <m:r>
          <w:rPr>
            <w:rFonts w:ascii="Cambria Math" w:eastAsiaTheme="minorEastAsia" w:hAnsi="Cambria Math"/>
            <w:sz w:val="24"/>
            <w:szCs w:val="24"/>
          </w:rPr>
          <m:t>∀k∈N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</m:oMath>
      <w:r w:rsidR="00C870F5">
        <w:rPr>
          <w:rFonts w:eastAsiaTheme="minorEastAsia"/>
          <w:sz w:val="24"/>
          <w:szCs w:val="24"/>
        </w:rPr>
        <w:t xml:space="preserve">dimostriamo che se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+i)(3+i)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4)</m:t>
            </m:r>
          </m:den>
        </m:f>
      </m:oMath>
      <w:r w:rsidR="00C870F5">
        <w:rPr>
          <w:rFonts w:eastAsiaTheme="minorEastAsia"/>
          <w:sz w:val="24"/>
          <w:szCs w:val="24"/>
        </w:rPr>
        <w:t xml:space="preserve"> è vera </w:t>
      </w:r>
    </w:p>
    <w:p w14:paraId="26513891" w14:textId="37106DC5" w:rsidR="00C870F5" w:rsidRDefault="001F587F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4FEE38" wp14:editId="67C50599">
                <wp:simplePos x="0" y="0"/>
                <wp:positionH relativeFrom="column">
                  <wp:posOffset>1427547</wp:posOffset>
                </wp:positionH>
                <wp:positionV relativeFrom="paragraph">
                  <wp:posOffset>720023</wp:posOffset>
                </wp:positionV>
                <wp:extent cx="246647" cy="114701"/>
                <wp:effectExtent l="0" t="0" r="20320" b="19050"/>
                <wp:wrapNone/>
                <wp:docPr id="194" name="Connettore dirit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47" cy="114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4B249" id="Connettore diritto 194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4pt,56.7pt" to="131.8pt,6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F43D90B" wp14:editId="5245E803">
                <wp:simplePos x="0" y="0"/>
                <wp:positionH relativeFrom="column">
                  <wp:posOffset>1048552</wp:posOffset>
                </wp:positionH>
                <wp:positionV relativeFrom="paragraph">
                  <wp:posOffset>918945</wp:posOffset>
                </wp:positionV>
                <wp:extent cx="264695" cy="66174"/>
                <wp:effectExtent l="0" t="0" r="21590" b="29210"/>
                <wp:wrapNone/>
                <wp:docPr id="193" name="Connettore diritto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695" cy="661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B1C9C5" id="Connettore diritto 193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5pt,72.35pt" to="103.4pt,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73D016" wp14:editId="05184945">
                <wp:simplePos x="0" y="0"/>
                <wp:positionH relativeFrom="column">
                  <wp:posOffset>3220252</wp:posOffset>
                </wp:positionH>
                <wp:positionV relativeFrom="paragraph">
                  <wp:posOffset>401587</wp:posOffset>
                </wp:positionV>
                <wp:extent cx="403058" cy="318436"/>
                <wp:effectExtent l="0" t="0" r="16510" b="24765"/>
                <wp:wrapNone/>
                <wp:docPr id="192" name="Rettangol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058" cy="3184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F9AF4" id="Rettangolo 192" o:spid="_x0000_s1026" style="position:absolute;margin-left:253.55pt;margin-top:31.6pt;width:31.75pt;height:25.0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" filled="f" strokecolor="red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C6A8A9" wp14:editId="6412CF07">
                <wp:simplePos x="0" y="0"/>
                <wp:positionH relativeFrom="column">
                  <wp:posOffset>1054568</wp:posOffset>
                </wp:positionH>
                <wp:positionV relativeFrom="paragraph">
                  <wp:posOffset>407603</wp:posOffset>
                </wp:positionV>
                <wp:extent cx="938463" cy="312821"/>
                <wp:effectExtent l="0" t="0" r="14605" b="11430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463" cy="3128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C8989C" id="Rettangolo 63" o:spid="_x0000_s1026" style="position:absolute;margin-left:83.05pt;margin-top:32.1pt;width:73.9pt;height:24.6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105DDAB" wp14:editId="7B538DD0">
                <wp:simplePos x="0" y="0"/>
                <wp:positionH relativeFrom="column">
                  <wp:posOffset>1908810</wp:posOffset>
                </wp:positionH>
                <wp:positionV relativeFrom="paragraph">
                  <wp:posOffset>756519</wp:posOffset>
                </wp:positionV>
                <wp:extent cx="439153" cy="288758"/>
                <wp:effectExtent l="0" t="0" r="18415" b="16510"/>
                <wp:wrapNone/>
                <wp:docPr id="59" name="Rettango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53" cy="2887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AC66F" id="Rettangolo 59" o:spid="_x0000_s1026" style="position:absolute;margin-left:150.3pt;margin-top:59.55pt;width:34.6pt;height:22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" filled="f" strokecolor="#00b050" strokeweight="1pt"/>
            </w:pict>
          </mc:Fallback>
        </mc:AlternateContent>
      </w:r>
      <w:r w:rsidR="00C870F5">
        <w:rPr>
          <w:rFonts w:eastAsiaTheme="minorEastAsia"/>
          <w:sz w:val="24"/>
          <w:szCs w:val="24"/>
        </w:rPr>
        <w:t xml:space="preserve">Allora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: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+i)(3+i)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(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den>
        </m:f>
      </m:oMath>
      <w:r w:rsidR="00C870F5">
        <w:rPr>
          <w:rFonts w:eastAsiaTheme="minorEastAsia"/>
          <w:sz w:val="24"/>
          <w:szCs w:val="24"/>
        </w:rPr>
        <w:t xml:space="preserve"> è vera.</w:t>
      </w:r>
    </w:p>
    <w:p w14:paraId="5B0FD155" w14:textId="0C749FC4" w:rsidR="00C870F5" w:rsidRDefault="00C870F5" w:rsidP="00C870F5">
      <w:pPr>
        <w:jc w:val="both"/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2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+i)(3+i)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+i)(3+i)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2+k+2)(3+k+2)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(k+4)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k+4)(k+5)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(k+4)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1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5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+5</m:t>
                    </m:r>
                  </m:e>
                </m: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k+4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6k+8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5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2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4</m:t>
                </m:r>
              </m:e>
            </m:d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4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*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5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k+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+5</m:t>
                </m:r>
              </m:e>
            </m:d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1F587F">
        <w:rPr>
          <w:rFonts w:eastAsiaTheme="minorEastAsia"/>
          <w:sz w:val="24"/>
          <w:szCs w:val="24"/>
        </w:rPr>
        <w:t xml:space="preserve"> </w:t>
      </w:r>
    </w:p>
    <w:p w14:paraId="7121EC3B" w14:textId="4C06EF78" w:rsidR="001F587F" w:rsidRDefault="001F587F" w:rsidP="00C870F5">
      <w:pPr>
        <w:jc w:val="both"/>
        <w:rPr>
          <w:rFonts w:eastAsiaTheme="minorEastAsia"/>
          <w:sz w:val="24"/>
          <w:szCs w:val="24"/>
        </w:rPr>
      </w:pPr>
      <w:r w:rsidRPr="001F587F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P(k+1) è vera</w:t>
      </w:r>
    </w:p>
    <w:p w14:paraId="411DB2EC" w14:textId="23AB99F5" w:rsidR="001F587F" w:rsidRDefault="001F587F" w:rsidP="00C870F5">
      <w:pPr>
        <w:jc w:val="both"/>
        <w:rPr>
          <w:rFonts w:eastAsiaTheme="minorEastAsia"/>
          <w:sz w:val="24"/>
          <w:szCs w:val="24"/>
        </w:rPr>
      </w:pPr>
      <w:r w:rsidRPr="001F587F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Il passo induttivo è verificato</w:t>
      </w:r>
    </w:p>
    <w:p w14:paraId="093E0B3F" w14:textId="1582FE96" w:rsidR="001F587F" w:rsidRDefault="001F587F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ciò, per il principio di induzione, P(n) è vera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</m:oMath>
      <w:r>
        <w:rPr>
          <w:rFonts w:eastAsiaTheme="minorEastAsia"/>
          <w:sz w:val="24"/>
          <w:szCs w:val="24"/>
        </w:rPr>
        <w:t xml:space="preserve">cioè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(2+i)(3+i)</m:t>
                </m:r>
              </m:den>
            </m:f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+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3(n+4)</m:t>
            </m:r>
          </m:den>
        </m:f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  <w:r>
        <w:rPr>
          <w:rFonts w:eastAsiaTheme="minorEastAsia"/>
          <w:sz w:val="24"/>
          <w:szCs w:val="24"/>
        </w:rPr>
        <w:t>.</w:t>
      </w:r>
    </w:p>
    <w:p w14:paraId="5D6D789D" w14:textId="4BB8FABF" w:rsidR="001F587F" w:rsidRDefault="001F587F" w:rsidP="00C870F5">
      <w:pPr>
        <w:jc w:val="both"/>
        <w:rPr>
          <w:rFonts w:eastAsiaTheme="minorEastAsia"/>
          <w:sz w:val="24"/>
          <w:szCs w:val="24"/>
        </w:rPr>
      </w:pPr>
    </w:p>
    <w:p w14:paraId="127857D1" w14:textId="79849CA7" w:rsidR="001F587F" w:rsidRPr="001F587F" w:rsidRDefault="001F587F" w:rsidP="00C870F5">
      <w:pPr>
        <w:jc w:val="both"/>
        <w:rPr>
          <w:rFonts w:eastAsiaTheme="minorEastAsia"/>
          <w:sz w:val="24"/>
          <w:szCs w:val="24"/>
          <w:u w:val="single"/>
        </w:rPr>
      </w:pPr>
      <w:r w:rsidRPr="001F587F">
        <w:rPr>
          <w:rFonts w:eastAsiaTheme="minorEastAsia"/>
          <w:sz w:val="24"/>
          <w:szCs w:val="24"/>
          <w:u w:val="single"/>
        </w:rPr>
        <w:lastRenderedPageBreak/>
        <w:t>ESERCIZIO</w:t>
      </w:r>
    </w:p>
    <w:p w14:paraId="6F7ABE08" w14:textId="16BB3F93" w:rsidR="001F587F" w:rsidRDefault="001F587F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dato da </w:t>
      </w:r>
      <m:oMath>
        <m:r>
          <w:rPr>
            <w:rFonts w:ascii="Cambria Math" w:eastAsiaTheme="minorEastAsia" w:hAnsi="Cambria Math"/>
            <w:sz w:val="24"/>
            <w:szCs w:val="24"/>
          </w:rPr>
          <m:t>an≔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1 se n=0            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4 se n=1                         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-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 se n≥2</m:t>
                </m:r>
              </m:e>
            </m:eqAr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14517E64" w14:textId="77777777" w:rsidR="00674E7B" w:rsidRDefault="00674E7B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tale che bn≔3n+1      ∀n≥0</m:t>
        </m:r>
      </m:oMath>
    </w:p>
    <w:p w14:paraId="2882A573" w14:textId="366057A3" w:rsidR="00674E7B" w:rsidRDefault="00674E7B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mostrare ch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è formula chiusa p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</w:p>
    <w:p w14:paraId="290EC7AE" w14:textId="0A867589" w:rsidR="00674E7B" w:rsidRDefault="00674E7B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bbiamo provare che an=</w:t>
      </w:r>
      <w:proofErr w:type="spellStart"/>
      <w:r>
        <w:rPr>
          <w:rFonts w:eastAsiaTheme="minorEastAsia"/>
          <w:sz w:val="24"/>
          <w:szCs w:val="24"/>
        </w:rPr>
        <w:t>bn</w:t>
      </w:r>
      <w:proofErr w:type="spellEnd"/>
      <w:r>
        <w:rPr>
          <w:rFonts w:eastAsiaTheme="minorEastAsia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sz w:val="24"/>
            <w:szCs w:val="24"/>
          </w:rPr>
          <m:t>∀n∈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</m:oMath>
    </w:p>
    <w:p w14:paraId="6357AF22" w14:textId="13156D0C" w:rsidR="00674E7B" w:rsidRPr="00674E7B" w:rsidRDefault="00674E7B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niamo P(n): an=</w:t>
      </w:r>
      <w:proofErr w:type="spellStart"/>
      <w:r>
        <w:rPr>
          <w:rFonts w:eastAsiaTheme="minorEastAsia"/>
          <w:sz w:val="24"/>
          <w:szCs w:val="24"/>
        </w:rPr>
        <w:t>bn</w:t>
      </w:r>
      <w:proofErr w:type="spellEnd"/>
      <w:r>
        <w:rPr>
          <w:rFonts w:eastAsiaTheme="minorEastAsia"/>
          <w:sz w:val="24"/>
          <w:szCs w:val="24"/>
        </w:rPr>
        <w:t xml:space="preserve"> e procediamo per induzione su </w:t>
      </w:r>
      <m:oMath>
        <m:r>
          <w:rPr>
            <w:rFonts w:ascii="Cambria Math" w:eastAsiaTheme="minorEastAsia" w:hAnsi="Cambria Math"/>
            <w:sz w:val="24"/>
            <w:szCs w:val="24"/>
          </w:rPr>
          <m:t>n∈</m:t>
        </m:r>
        <m:r>
          <w:rPr>
            <w:rFonts w:ascii="Cambria Math" w:eastAsiaTheme="minorEastAsia" w:hAnsi="Cambria Math"/>
            <w:sz w:val="24"/>
            <w:szCs w:val="24"/>
          </w:rPr>
          <m:t>N.</m:t>
        </m:r>
      </m:oMath>
    </w:p>
    <w:p w14:paraId="38052640" w14:textId="2C2D53D2" w:rsidR="00674E7B" w:rsidRDefault="00674E7B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SSO BASE: proviamo che P(0): a0=b0 è vera.</w:t>
      </w:r>
    </w:p>
    <w:p w14:paraId="6B36A072" w14:textId="77777777" w:rsidR="00674E7B" w:rsidRDefault="00674E7B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0= 1</w:t>
      </w:r>
    </w:p>
    <w:p w14:paraId="7AB28E1C" w14:textId="77777777" w:rsidR="00674E7B" w:rsidRDefault="00674E7B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o= 3*0+1= 1</w:t>
      </w:r>
    </w:p>
    <w:p w14:paraId="3FBCE1D9" w14:textId="77777777" w:rsidR="00674E7B" w:rsidRDefault="00674E7B" w:rsidP="00C870F5">
      <w:pPr>
        <w:jc w:val="both"/>
        <w:rPr>
          <w:rFonts w:eastAsiaTheme="minorEastAsia"/>
          <w:sz w:val="24"/>
          <w:szCs w:val="24"/>
        </w:rPr>
      </w:pPr>
      <w:r w:rsidRPr="00674E7B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P(0) è vera</w:t>
      </w:r>
    </w:p>
    <w:p w14:paraId="61F56D36" w14:textId="727E949E" w:rsidR="00674E7B" w:rsidRDefault="00674E7B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SSO INDUTTIVO:  </w:t>
      </w:r>
      <m:oMath>
        <m:r>
          <w:rPr>
            <w:rFonts w:ascii="Cambria Math" w:eastAsiaTheme="minorEastAsia" w:hAnsi="Cambria Math"/>
            <w:sz w:val="24"/>
            <w:szCs w:val="24"/>
          </w:rPr>
          <m:t>∀k∈N</m:t>
        </m:r>
      </m:oMath>
      <w:r>
        <w:rPr>
          <w:rFonts w:eastAsiaTheme="minorEastAsia"/>
          <w:sz w:val="24"/>
          <w:szCs w:val="24"/>
        </w:rPr>
        <w:t xml:space="preserve"> proviamo che </w:t>
      </w:r>
    </w:p>
    <w:p w14:paraId="7D187498" w14:textId="661A88C1" w:rsidR="00674E7B" w:rsidRDefault="00674E7B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P(h) è vera </w:t>
      </w:r>
      <m:oMath>
        <m:r>
          <w:rPr>
            <w:rFonts w:ascii="Cambria Math" w:eastAsiaTheme="minorEastAsia" w:hAnsi="Cambria Math"/>
            <w:sz w:val="24"/>
            <w:szCs w:val="24"/>
          </w:rPr>
          <m:t>∀</m:t>
        </m:r>
        <m:r>
          <w:rPr>
            <w:rFonts w:ascii="Cambria Math" w:eastAsiaTheme="minorEastAsia" w:hAnsi="Cambria Math"/>
            <w:sz w:val="24"/>
            <w:szCs w:val="24"/>
          </w:rPr>
          <m:t>h=0,…,k</m:t>
        </m:r>
      </m:oMath>
    </w:p>
    <w:p w14:paraId="22FD43C2" w14:textId="04AD652E" w:rsidR="00674E7B" w:rsidRDefault="00674E7B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cioè P(0),P(1),…,P(k) sono vere)</w:t>
      </w:r>
    </w:p>
    <w:p w14:paraId="0B0F3EB3" w14:textId="7E16F221" w:rsidR="00674E7B" w:rsidRDefault="00674E7B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llora P(k+1) è vera </w:t>
      </w:r>
    </w:p>
    <w:p w14:paraId="5153EA0D" w14:textId="6609D26F" w:rsidR="00674E7B" w:rsidRDefault="00674E7B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(h): ah=</w:t>
      </w:r>
      <w:proofErr w:type="spellStart"/>
      <w:r>
        <w:rPr>
          <w:rFonts w:eastAsiaTheme="minorEastAsia"/>
          <w:sz w:val="24"/>
          <w:szCs w:val="24"/>
        </w:rPr>
        <w:t>bh</w:t>
      </w:r>
      <w:proofErr w:type="spellEnd"/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k+1): ak+1=bk+1</w:t>
      </w:r>
    </w:p>
    <w:p w14:paraId="21DAD201" w14:textId="050DB9F8" w:rsidR="00674E7B" w:rsidRDefault="00674E7B" w:rsidP="00C870F5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istinguiamo 2 casi:</w:t>
      </w:r>
    </w:p>
    <w:p w14:paraId="7AA40648" w14:textId="1E4124C5" w:rsidR="00674E7B" w:rsidRPr="00674E7B" w:rsidRDefault="00674E7B" w:rsidP="00674E7B">
      <w:pPr>
        <w:pStyle w:val="Paragrafoelenco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 k=0 </w:t>
      </w:r>
      <w:r w:rsidRPr="00674E7B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a1=4</m:t>
        </m:r>
      </m:oMath>
    </w:p>
    <w:p w14:paraId="153C7A49" w14:textId="5AC49BAA" w:rsidR="00674E7B" w:rsidRDefault="00674E7B" w:rsidP="00674E7B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                        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b1=3*1+1=4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4394A2F9" w14:textId="1E3FAEA8" w:rsidR="00674E7B" w:rsidRDefault="00674E7B" w:rsidP="00674E7B">
      <w:pPr>
        <w:pStyle w:val="Paragrafoelenco"/>
        <w:numPr>
          <w:ilvl w:val="0"/>
          <w:numId w:val="12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1=b1</w:t>
      </w:r>
      <w:r w:rsidRPr="00674E7B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P(1) è vera</w:t>
      </w:r>
    </w:p>
    <w:p w14:paraId="0C1C20B3" w14:textId="6D98BE19" w:rsidR="00674E7B" w:rsidRPr="00674E7B" w:rsidRDefault="00674E7B" w:rsidP="00674E7B">
      <w:pPr>
        <w:pStyle w:val="Paragrafoelenco"/>
        <w:ind w:left="141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P(k+1) con k=0)</w:t>
      </w:r>
    </w:p>
    <w:p w14:paraId="442C4ACB" w14:textId="3A781F84" w:rsidR="00674E7B" w:rsidRDefault="00674E7B" w:rsidP="00674E7B">
      <w:pPr>
        <w:pStyle w:val="Paragrafoelenco"/>
        <w:numPr>
          <w:ilvl w:val="0"/>
          <w:numId w:val="4"/>
        </w:num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 k</w:t>
      </w:r>
      <m:oMath>
        <m:r>
          <w:rPr>
            <w:rFonts w:ascii="Cambria Math" w:eastAsiaTheme="minorEastAsia" w:hAnsi="Cambria Math"/>
            <w:sz w:val="24"/>
            <w:szCs w:val="24"/>
          </w:rPr>
          <m:t>≥</m:t>
        </m:r>
      </m:oMath>
      <w:r w:rsidRPr="00674E7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1</w:t>
      </w:r>
      <w:r w:rsidRPr="00674E7B">
        <w:rPr>
          <w:rFonts w:eastAsiaTheme="minorEastAsia"/>
          <w:sz w:val="24"/>
          <w:szCs w:val="24"/>
        </w:rPr>
        <w:sym w:font="Wingdings" w:char="F0E0"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3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1=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3k+4</m:t>
        </m:r>
      </m:oMath>
    </w:p>
    <w:p w14:paraId="2D5DDEA6" w14:textId="5A4C0470" w:rsidR="008A3649" w:rsidRDefault="008A3649" w:rsidP="008A3649">
      <w:pPr>
        <w:pStyle w:val="Paragrafoelenco"/>
        <w:ind w:left="1416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+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ak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bk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-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k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6k+2-3k+2=</m:t>
        </m:r>
        <m:r>
          <w:rPr>
            <w:rFonts w:ascii="Cambria Math" w:eastAsiaTheme="minorEastAsia" w:hAnsi="Cambria Math"/>
            <w:sz w:val="24"/>
            <w:szCs w:val="24"/>
            <w:highlight w:val="yellow"/>
          </w:rPr>
          <m:t>3k+4</m:t>
        </m:r>
      </m:oMath>
      <w:r>
        <w:rPr>
          <w:rFonts w:eastAsiaTheme="minorEastAsia"/>
          <w:sz w:val="24"/>
          <w:szCs w:val="24"/>
        </w:rPr>
        <w:t xml:space="preserve"> </w:t>
      </w:r>
    </w:p>
    <w:p w14:paraId="31531AF3" w14:textId="03B8798F" w:rsidR="008A3649" w:rsidRDefault="008A3649" w:rsidP="008A3649">
      <w:pPr>
        <w:jc w:val="both"/>
        <w:rPr>
          <w:rFonts w:eastAsiaTheme="minorEastAsia"/>
          <w:sz w:val="24"/>
          <w:szCs w:val="24"/>
        </w:rPr>
      </w:pPr>
      <w:r w:rsidRPr="008A3649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ak+1=bk+1</w:t>
      </w:r>
      <w:r w:rsidRPr="008A3649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P(k+1) è vera</w:t>
      </w:r>
    </w:p>
    <w:p w14:paraId="571C1261" w14:textId="5614B651" w:rsidR="008A3649" w:rsidRDefault="008A3649" w:rsidP="008A3649">
      <w:pPr>
        <w:jc w:val="both"/>
        <w:rPr>
          <w:rFonts w:eastAsiaTheme="minorEastAsia"/>
          <w:sz w:val="24"/>
          <w:szCs w:val="24"/>
        </w:rPr>
      </w:pPr>
      <w:r w:rsidRPr="008A3649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>il passo induttivo è verificato</w:t>
      </w:r>
    </w:p>
    <w:p w14:paraId="73A33530" w14:textId="1501D876" w:rsidR="008A3649" w:rsidRPr="008A3649" w:rsidRDefault="008A3649" w:rsidP="008A364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CONCLUSIONE): poiché passo base e passo induttivo sono entrambi verificati la proposizione P(n): an=</w:t>
      </w:r>
      <w:proofErr w:type="spellStart"/>
      <w:r>
        <w:rPr>
          <w:rFonts w:eastAsiaTheme="minorEastAsia"/>
          <w:sz w:val="24"/>
          <w:szCs w:val="24"/>
        </w:rPr>
        <w:t>bn</w:t>
      </w:r>
      <w:proofErr w:type="spellEnd"/>
      <w:r>
        <w:rPr>
          <w:rFonts w:eastAsiaTheme="minorEastAsia"/>
          <w:sz w:val="24"/>
          <w:szCs w:val="24"/>
        </w:rPr>
        <w:t xml:space="preserve"> è vera </w:t>
      </w:r>
      <m:oMath>
        <m:r>
          <w:rPr>
            <w:rFonts w:ascii="Cambria Math" w:eastAsiaTheme="minorEastAsia" w:hAnsi="Cambria Math"/>
            <w:sz w:val="24"/>
            <w:szCs w:val="24"/>
          </w:rPr>
          <m:t>∀n∈N</m:t>
        </m:r>
      </m:oMath>
      <w:r>
        <w:rPr>
          <w:rFonts w:eastAsiaTheme="minorEastAsia"/>
          <w:sz w:val="24"/>
          <w:szCs w:val="24"/>
        </w:rPr>
        <w:t xml:space="preserve"> cioè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  <w:r>
        <w:rPr>
          <w:rFonts w:eastAsiaTheme="minorEastAsia"/>
          <w:sz w:val="24"/>
          <w:szCs w:val="24"/>
        </w:rPr>
        <w:t xml:space="preserve"> è formula chiusa pe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a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∈N</m:t>
            </m:r>
          </m:sub>
        </m:sSub>
      </m:oMath>
    </w:p>
    <w:sectPr w:rsidR="008A3649" w:rsidRPr="008A364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3608F"/>
    <w:multiLevelType w:val="hybridMultilevel"/>
    <w:tmpl w:val="BCBC0F7C"/>
    <w:lvl w:ilvl="0" w:tplc="FFEE1764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0F0"/>
    <w:multiLevelType w:val="hybridMultilevel"/>
    <w:tmpl w:val="978A146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655A0"/>
    <w:multiLevelType w:val="hybridMultilevel"/>
    <w:tmpl w:val="26B071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83898"/>
    <w:multiLevelType w:val="hybridMultilevel"/>
    <w:tmpl w:val="C138F64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67E69"/>
    <w:multiLevelType w:val="hybridMultilevel"/>
    <w:tmpl w:val="F6ACB776"/>
    <w:lvl w:ilvl="0" w:tplc="65F2607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469BB"/>
    <w:multiLevelType w:val="hybridMultilevel"/>
    <w:tmpl w:val="F9A4CDF2"/>
    <w:lvl w:ilvl="0" w:tplc="230E1BF6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01522"/>
    <w:multiLevelType w:val="hybridMultilevel"/>
    <w:tmpl w:val="38D25F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34B1A"/>
    <w:multiLevelType w:val="hybridMultilevel"/>
    <w:tmpl w:val="6A32764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E00C76"/>
    <w:multiLevelType w:val="hybridMultilevel"/>
    <w:tmpl w:val="70169D12"/>
    <w:lvl w:ilvl="0" w:tplc="EE5A9A2C">
      <w:start w:val="1"/>
      <w:numFmt w:val="bullet"/>
      <w:lvlText w:val="-"/>
      <w:lvlJc w:val="left"/>
      <w:pPr>
        <w:ind w:left="1788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B3E16C3"/>
    <w:multiLevelType w:val="hybridMultilevel"/>
    <w:tmpl w:val="07082D60"/>
    <w:lvl w:ilvl="0" w:tplc="EE5A9A2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5105615"/>
    <w:multiLevelType w:val="hybridMultilevel"/>
    <w:tmpl w:val="E5D60434"/>
    <w:lvl w:ilvl="0" w:tplc="82964C0C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2004710"/>
    <w:multiLevelType w:val="hybridMultilevel"/>
    <w:tmpl w:val="0E46E478"/>
    <w:lvl w:ilvl="0" w:tplc="1B6C87CC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055"/>
    <w:rsid w:val="00072B29"/>
    <w:rsid w:val="001F587F"/>
    <w:rsid w:val="00214B62"/>
    <w:rsid w:val="002E100F"/>
    <w:rsid w:val="0031080A"/>
    <w:rsid w:val="00471099"/>
    <w:rsid w:val="00484BD2"/>
    <w:rsid w:val="004B6DDA"/>
    <w:rsid w:val="00561AB9"/>
    <w:rsid w:val="00563555"/>
    <w:rsid w:val="00585173"/>
    <w:rsid w:val="005C4B19"/>
    <w:rsid w:val="006246B1"/>
    <w:rsid w:val="006306C0"/>
    <w:rsid w:val="006722DA"/>
    <w:rsid w:val="00674E7B"/>
    <w:rsid w:val="006A03BC"/>
    <w:rsid w:val="00703AF4"/>
    <w:rsid w:val="007F7506"/>
    <w:rsid w:val="00836F9C"/>
    <w:rsid w:val="008A3649"/>
    <w:rsid w:val="008A3E63"/>
    <w:rsid w:val="00925CD2"/>
    <w:rsid w:val="00966AC3"/>
    <w:rsid w:val="009B0C38"/>
    <w:rsid w:val="00A02AB3"/>
    <w:rsid w:val="00A21F38"/>
    <w:rsid w:val="00A31F34"/>
    <w:rsid w:val="00A33C72"/>
    <w:rsid w:val="00A64E13"/>
    <w:rsid w:val="00AA5C2D"/>
    <w:rsid w:val="00AC0CE1"/>
    <w:rsid w:val="00AD1055"/>
    <w:rsid w:val="00AD7282"/>
    <w:rsid w:val="00AE3DDC"/>
    <w:rsid w:val="00AF0B28"/>
    <w:rsid w:val="00BA445C"/>
    <w:rsid w:val="00C870F5"/>
    <w:rsid w:val="00CF7491"/>
    <w:rsid w:val="00D72F60"/>
    <w:rsid w:val="00D902FC"/>
    <w:rsid w:val="00DC68E6"/>
    <w:rsid w:val="00DD061B"/>
    <w:rsid w:val="00E73254"/>
    <w:rsid w:val="00EB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4C21E"/>
  <w15:chartTrackingRefBased/>
  <w15:docId w15:val="{EAA2D150-5AF7-4A97-AC4C-D780381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703AF4"/>
    <w:rPr>
      <w:color w:val="808080"/>
    </w:rPr>
  </w:style>
  <w:style w:type="paragraph" w:styleId="Paragrafoelenco">
    <w:name w:val="List Paragraph"/>
    <w:basedOn w:val="Normale"/>
    <w:uiPriority w:val="34"/>
    <w:qFormat/>
    <w:rsid w:val="00703AF4"/>
    <w:pPr>
      <w:ind w:left="720"/>
      <w:contextualSpacing/>
    </w:pPr>
  </w:style>
  <w:style w:type="table" w:styleId="Grigliatabella">
    <w:name w:val="Table Grid"/>
    <w:basedOn w:val="Tabellanormale"/>
    <w:uiPriority w:val="39"/>
    <w:rsid w:val="006A0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BCA2E-649C-43B9-9F09-ABF298083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544</Words>
  <Characters>1450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sciannamblo</dc:creator>
  <cp:keywords/>
  <dc:description/>
  <cp:lastModifiedBy>roberto sciannamblo</cp:lastModifiedBy>
  <cp:revision>7</cp:revision>
  <dcterms:created xsi:type="dcterms:W3CDTF">2020-10-26T14:29:00Z</dcterms:created>
  <dcterms:modified xsi:type="dcterms:W3CDTF">2020-11-02T14:17:00Z</dcterms:modified>
</cp:coreProperties>
</file>